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3298" w14:textId="77777777" w:rsidR="009626C9" w:rsidRPr="00F8482B" w:rsidRDefault="009626C9" w:rsidP="006930A7">
      <w:pPr>
        <w:spacing w:after="0"/>
        <w:ind w:left="720" w:hanging="360"/>
        <w:jc w:val="both"/>
        <w:rPr>
          <w:rFonts w:asciiTheme="minorHAnsi" w:hAnsiTheme="minorHAnsi" w:cstheme="minorHAnsi"/>
        </w:rPr>
      </w:pPr>
    </w:p>
    <w:p w14:paraId="7C4C55F6" w14:textId="77777777" w:rsidR="009626C9" w:rsidRPr="00F8482B" w:rsidRDefault="009626C9" w:rsidP="009626C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8482B">
        <w:rPr>
          <w:rFonts w:asciiTheme="minorHAnsi" w:hAnsiTheme="minorHAnsi" w:cstheme="minorHAnsi"/>
          <w:b/>
        </w:rPr>
        <w:t xml:space="preserve">PROCESO DE GESTIÓN DE FORMACIÓN PROFESIONAL INTEGRAL </w:t>
      </w:r>
    </w:p>
    <w:p w14:paraId="178AB116" w14:textId="77777777" w:rsidR="009626C9" w:rsidRPr="00F8482B" w:rsidRDefault="009626C9" w:rsidP="009626C9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</w:rPr>
      </w:pPr>
      <w:r w:rsidRPr="00F8482B">
        <w:rPr>
          <w:rFonts w:asciiTheme="minorHAnsi" w:hAnsiTheme="minorHAnsi" w:cstheme="minorHAnsi"/>
          <w:b/>
        </w:rPr>
        <w:t>FORMATO GUÍA DE APRENDIZAJE</w:t>
      </w:r>
    </w:p>
    <w:p w14:paraId="5BDEAD35" w14:textId="77777777" w:rsidR="009626C9" w:rsidRPr="00F8482B" w:rsidRDefault="009626C9" w:rsidP="009626C9">
      <w:pPr>
        <w:pStyle w:val="Prrafodelista"/>
        <w:spacing w:after="0"/>
        <w:jc w:val="both"/>
        <w:rPr>
          <w:rFonts w:asciiTheme="minorHAnsi" w:hAnsiTheme="minorHAnsi" w:cstheme="minorHAnsi"/>
        </w:rPr>
      </w:pPr>
    </w:p>
    <w:p w14:paraId="259AD7E3" w14:textId="17547C98" w:rsidR="009626C9" w:rsidRPr="007A1E85" w:rsidRDefault="00682BCF" w:rsidP="0015371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CO" w:eastAsia="es-CO"/>
        </w:rPr>
      </w:pPr>
      <w:r w:rsidRPr="000C54F4">
        <w:rPr>
          <w:rFonts w:asciiTheme="minorHAnsi" w:hAnsiTheme="minorHAnsi" w:cstheme="minorHAnsi"/>
          <w:b/>
        </w:rPr>
        <w:t xml:space="preserve">IDENTIFICACIÓN DE LA GUIA DE </w:t>
      </w:r>
      <w:r w:rsidR="002D4F2A" w:rsidRPr="000C54F4">
        <w:rPr>
          <w:rFonts w:asciiTheme="minorHAnsi" w:hAnsiTheme="minorHAnsi" w:cstheme="minorHAnsi"/>
          <w:b/>
        </w:rPr>
        <w:t xml:space="preserve">APRENIZAJE: </w:t>
      </w:r>
      <w:r w:rsidR="000C54F4" w:rsidRPr="007A1E85">
        <w:rPr>
          <w:rFonts w:asciiTheme="minorHAnsi" w:hAnsiTheme="minorHAnsi" w:cstheme="minorHAnsi"/>
          <w:b/>
        </w:rPr>
        <w:t>Requisitos de Software.</w:t>
      </w:r>
    </w:p>
    <w:p w14:paraId="1F3C959C" w14:textId="77777777" w:rsidR="007A1E85" w:rsidRPr="000C54F4" w:rsidRDefault="007A1E85" w:rsidP="007A1E8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val="es-CO" w:eastAsia="es-CO"/>
        </w:rPr>
      </w:pPr>
    </w:p>
    <w:p w14:paraId="4D904EDA" w14:textId="77777777" w:rsidR="00F8482B" w:rsidRPr="00F8482B" w:rsidRDefault="00F8482B" w:rsidP="00F848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70"/>
        <w:ind w:left="0"/>
        <w:rPr>
          <w:rFonts w:asciiTheme="minorHAnsi" w:hAnsiTheme="minorHAnsi" w:cstheme="minorHAnsi"/>
          <w:color w:val="000000"/>
          <w:lang w:val="es-CO" w:eastAsia="es-CO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 xml:space="preserve">Denominación del Programa de Formación: </w:t>
      </w:r>
      <w:r w:rsidRPr="00F8482B">
        <w:rPr>
          <w:rFonts w:asciiTheme="minorHAnsi" w:hAnsiTheme="minorHAnsi" w:cstheme="minorHAnsi"/>
          <w:b/>
          <w:bCs/>
          <w:color w:val="000000"/>
          <w:lang w:val="es-CO" w:eastAsia="es-CO"/>
        </w:rPr>
        <w:t>TECNÓLOGO EN ANÁLISIS DESARROLLO DE SOTWARE.</w:t>
      </w:r>
    </w:p>
    <w:p w14:paraId="342DCD8C" w14:textId="77777777" w:rsidR="00F8482B" w:rsidRPr="00F8482B" w:rsidRDefault="00F8482B" w:rsidP="00F848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70"/>
        <w:ind w:left="0"/>
        <w:rPr>
          <w:rFonts w:asciiTheme="minorHAnsi" w:hAnsiTheme="minorHAnsi" w:cstheme="minorHAnsi"/>
          <w:color w:val="000000"/>
          <w:lang w:val="es-CO" w:eastAsia="es-CO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>Código del Programa de Formación:</w:t>
      </w:r>
      <w:r w:rsidRPr="00F8482B"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 228118 v 1.0</w:t>
      </w:r>
    </w:p>
    <w:p w14:paraId="5C335138" w14:textId="77777777" w:rsidR="00F8482B" w:rsidRPr="00F8482B" w:rsidRDefault="00F8482B" w:rsidP="00F848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70"/>
        <w:ind w:left="0"/>
        <w:rPr>
          <w:rFonts w:asciiTheme="minorHAnsi" w:hAnsiTheme="minorHAnsi" w:cstheme="minorHAnsi"/>
          <w:color w:val="000000"/>
          <w:lang w:val="es-CO" w:eastAsia="es-CO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 xml:space="preserve">Nombre del Proyecto: </w:t>
      </w:r>
      <w:r w:rsidRPr="00F8482B">
        <w:rPr>
          <w:rFonts w:asciiTheme="minorHAnsi" w:hAnsiTheme="minorHAnsi" w:cstheme="minorHAnsi"/>
          <w:b/>
          <w:bCs/>
          <w:color w:val="000000"/>
          <w:lang w:val="es-CO" w:eastAsia="es-CO"/>
        </w:rPr>
        <w:t>Construcción de software integrador de tecnologías orientadas a servicios.</w:t>
      </w:r>
    </w:p>
    <w:p w14:paraId="37BFB79F" w14:textId="77777777" w:rsidR="00F8482B" w:rsidRPr="00F8482B" w:rsidRDefault="00F8482B" w:rsidP="00F848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70"/>
        <w:ind w:left="0"/>
        <w:rPr>
          <w:rFonts w:asciiTheme="minorHAnsi" w:hAnsiTheme="minorHAnsi" w:cstheme="minorHAnsi"/>
          <w:color w:val="000000"/>
          <w:lang w:val="es-CO" w:eastAsia="es-CO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 xml:space="preserve">Fase del Proyecto: </w:t>
      </w:r>
      <w:r w:rsidRPr="00F8482B">
        <w:rPr>
          <w:rFonts w:asciiTheme="minorHAnsi" w:hAnsiTheme="minorHAnsi" w:cstheme="minorHAnsi"/>
          <w:b/>
          <w:bCs/>
          <w:color w:val="000000"/>
          <w:lang w:val="es-CO" w:eastAsia="es-CO"/>
        </w:rPr>
        <w:t xml:space="preserve">Análisis. </w:t>
      </w:r>
    </w:p>
    <w:p w14:paraId="50F42647" w14:textId="77777777" w:rsidR="00F8482B" w:rsidRPr="00F8482B" w:rsidRDefault="00F8482B" w:rsidP="00F848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70"/>
        <w:ind w:left="0"/>
        <w:rPr>
          <w:rFonts w:asciiTheme="minorHAnsi" w:hAnsiTheme="minorHAnsi" w:cstheme="minorHAnsi"/>
          <w:color w:val="000000"/>
          <w:lang w:val="es-CO" w:eastAsia="es-CO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 xml:space="preserve">Actividad de Proyecto: </w:t>
      </w:r>
      <w:r w:rsidRPr="00F8482B">
        <w:rPr>
          <w:rFonts w:asciiTheme="minorHAnsi" w:hAnsiTheme="minorHAnsi" w:cstheme="minorHAnsi"/>
          <w:b/>
          <w:bCs/>
          <w:color w:val="000000"/>
          <w:lang w:val="es-CO" w:eastAsia="es-CO"/>
        </w:rPr>
        <w:t>Determinar las especificaciones funcionales del software.</w:t>
      </w:r>
    </w:p>
    <w:p w14:paraId="416D51A0" w14:textId="3641ADC9" w:rsidR="00F8482B" w:rsidRPr="000C54F4" w:rsidRDefault="00F8482B" w:rsidP="00F848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>Competencia</w:t>
      </w:r>
      <w:r w:rsidR="000C54F4">
        <w:rPr>
          <w:rFonts w:asciiTheme="minorHAnsi" w:hAnsiTheme="minorHAnsi" w:cstheme="minorHAnsi"/>
          <w:color w:val="000000"/>
          <w:lang w:val="es-CO" w:eastAsia="es-CO"/>
        </w:rPr>
        <w:t>:</w:t>
      </w:r>
    </w:p>
    <w:p w14:paraId="6F576074" w14:textId="4ACE98DA" w:rsidR="000C54F4" w:rsidRPr="000C54F4" w:rsidRDefault="000C54F4" w:rsidP="000C54F4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0C54F4">
        <w:rPr>
          <w:rFonts w:asciiTheme="minorHAnsi" w:hAnsiTheme="minorHAnsi" w:cstheme="minorHAnsi"/>
          <w:b/>
          <w:bCs/>
        </w:rPr>
        <w:t>Técnica:</w:t>
      </w:r>
    </w:p>
    <w:p w14:paraId="061C3A8E" w14:textId="77777777" w:rsidR="000C54F4" w:rsidRPr="000C54F4" w:rsidRDefault="000C54F4" w:rsidP="000C54F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C54F4">
        <w:rPr>
          <w:rFonts w:asciiTheme="minorHAnsi" w:hAnsiTheme="minorHAnsi" w:cstheme="minorHAnsi"/>
        </w:rPr>
        <w:t>220501092 - Especificación de requisitos del software.</w:t>
      </w:r>
    </w:p>
    <w:p w14:paraId="03FF092B" w14:textId="11494143" w:rsidR="000C54F4" w:rsidRPr="000C54F4" w:rsidRDefault="000C54F4" w:rsidP="000C54F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0C54F4">
        <w:rPr>
          <w:rFonts w:asciiTheme="minorHAnsi" w:hAnsiTheme="minorHAnsi" w:cstheme="minorHAnsi"/>
          <w:b/>
          <w:bCs/>
        </w:rPr>
        <w:t>Clave:</w:t>
      </w:r>
    </w:p>
    <w:p w14:paraId="10B4B6F6" w14:textId="6A0F7735" w:rsidR="000C54F4" w:rsidRDefault="000C54F4" w:rsidP="000C54F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C54F4">
        <w:rPr>
          <w:rFonts w:asciiTheme="minorHAnsi" w:hAnsiTheme="minorHAnsi" w:cstheme="minorHAnsi"/>
        </w:rPr>
        <w:t>220501046 - TIC - Utilizar herramientas informáticas de acuerdo con necesidades de manejo de información.</w:t>
      </w:r>
    </w:p>
    <w:p w14:paraId="79CE8EDF" w14:textId="044BFC6C" w:rsidR="000C54F4" w:rsidRDefault="000C54F4" w:rsidP="000C54F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9E14D2E" w14:textId="7DA9E488" w:rsidR="00F8482B" w:rsidRPr="000C54F4" w:rsidRDefault="00F8482B" w:rsidP="00F848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  <w:color w:val="000000"/>
          <w:lang w:val="es-CO" w:eastAsia="es-CO"/>
        </w:rPr>
        <w:t>Resultados de Aprendizaje Alcanzar:</w:t>
      </w:r>
    </w:p>
    <w:p w14:paraId="2081C205" w14:textId="673CE15D" w:rsidR="000C54F4" w:rsidRPr="000C54F4" w:rsidRDefault="000C54F4" w:rsidP="000C54F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0C54F4">
        <w:rPr>
          <w:rFonts w:asciiTheme="minorHAnsi" w:hAnsiTheme="minorHAnsi" w:cstheme="minorHAnsi"/>
          <w:b/>
          <w:bCs/>
        </w:rPr>
        <w:t>Técnicos:</w:t>
      </w:r>
    </w:p>
    <w:p w14:paraId="3D0DA54F" w14:textId="77777777" w:rsidR="000C54F4" w:rsidRDefault="000C54F4" w:rsidP="000C54F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C54F4">
        <w:rPr>
          <w:rFonts w:asciiTheme="minorHAnsi" w:hAnsiTheme="minorHAnsi" w:cstheme="minorHAnsi"/>
          <w:highlight w:val="yellow"/>
        </w:rPr>
        <w:t>220501092-</w:t>
      </w:r>
      <w:r w:rsidRPr="000C54F4">
        <w:rPr>
          <w:rFonts w:asciiTheme="minorHAnsi" w:hAnsiTheme="minorHAnsi" w:cstheme="minorHAnsi"/>
        </w:rPr>
        <w:t>02 - Establecer los requisitos del software de acuerdo con la información recolectada.</w:t>
      </w:r>
    </w:p>
    <w:p w14:paraId="0335ADBA" w14:textId="4CAA51B7" w:rsidR="000C54F4" w:rsidRPr="000C54F4" w:rsidRDefault="000C54F4" w:rsidP="000C54F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</w:rPr>
      </w:pPr>
      <w:r w:rsidRPr="000C54F4">
        <w:rPr>
          <w:rFonts w:asciiTheme="minorHAnsi" w:hAnsiTheme="minorHAnsi" w:cstheme="minorHAnsi"/>
          <w:b/>
          <w:bCs/>
        </w:rPr>
        <w:t>Claves:</w:t>
      </w:r>
    </w:p>
    <w:p w14:paraId="3D565E8F" w14:textId="77777777" w:rsidR="000C54F4" w:rsidRPr="000C54F4" w:rsidRDefault="000C54F4" w:rsidP="000C54F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C54F4">
        <w:rPr>
          <w:rFonts w:asciiTheme="minorHAnsi" w:hAnsiTheme="minorHAnsi" w:cstheme="minorHAnsi"/>
        </w:rPr>
        <w:t>220501046-01 - Alistar herramientas de tecnologías de la información y la comunicación (TIC), de acuerdo con las necesidades de procesamiento de información y comunicación.</w:t>
      </w:r>
    </w:p>
    <w:p w14:paraId="35767150" w14:textId="77777777" w:rsidR="000C54F4" w:rsidRPr="000C54F4" w:rsidRDefault="000C54F4" w:rsidP="000C54F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C54F4">
        <w:rPr>
          <w:rFonts w:asciiTheme="minorHAnsi" w:hAnsiTheme="minorHAnsi" w:cstheme="minorHAnsi"/>
        </w:rPr>
        <w:t>220501046-02 - Aplicar funcionalidades de herramientas y servicios TIC, de acuerdo con manuales de uso, procedimientos establecidos y buenas prácticas.</w:t>
      </w:r>
    </w:p>
    <w:p w14:paraId="1BE5E0FB" w14:textId="77777777" w:rsidR="000C54F4" w:rsidRPr="000C54F4" w:rsidRDefault="000C54F4" w:rsidP="000C54F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C54F4">
        <w:rPr>
          <w:rFonts w:asciiTheme="minorHAnsi" w:hAnsiTheme="minorHAnsi" w:cstheme="minorHAnsi"/>
        </w:rPr>
        <w:t>220501046-03 - Evaluar los resultados, de acuerdo con los requerimientos.</w:t>
      </w:r>
    </w:p>
    <w:p w14:paraId="527A108E" w14:textId="5CF4CBA2" w:rsidR="000C54F4" w:rsidRDefault="000C54F4" w:rsidP="000C54F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0C54F4">
        <w:rPr>
          <w:rFonts w:asciiTheme="minorHAnsi" w:hAnsiTheme="minorHAnsi" w:cstheme="minorHAnsi"/>
        </w:rPr>
        <w:t>220501046-04 - Optimizar los resultados, de acuerdo con la verificación</w:t>
      </w:r>
    </w:p>
    <w:p w14:paraId="6AE143B1" w14:textId="77777777" w:rsidR="000C54F4" w:rsidRPr="000C54F4" w:rsidRDefault="000C54F4" w:rsidP="000C54F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EE8EAEE" w14:textId="3AA70822" w:rsidR="00682BCF" w:rsidRPr="000C54F4" w:rsidRDefault="00682BCF" w:rsidP="00F8482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</w:rPr>
        <w:t>Duración de la Guía</w:t>
      </w:r>
      <w:r w:rsidR="0074407E" w:rsidRPr="00F8482B">
        <w:rPr>
          <w:rFonts w:asciiTheme="minorHAnsi" w:hAnsiTheme="minorHAnsi" w:cstheme="minorHAnsi"/>
        </w:rPr>
        <w:t xml:space="preserve">: </w:t>
      </w:r>
      <w:r w:rsidR="000C54F4">
        <w:rPr>
          <w:rFonts w:asciiTheme="minorHAnsi" w:hAnsiTheme="minorHAnsi" w:cstheme="minorHAnsi"/>
          <w:b/>
        </w:rPr>
        <w:t>3</w:t>
      </w:r>
      <w:r w:rsidR="005C1D57" w:rsidRPr="00F8482B">
        <w:rPr>
          <w:rFonts w:asciiTheme="minorHAnsi" w:hAnsiTheme="minorHAnsi" w:cstheme="minorHAnsi"/>
          <w:b/>
        </w:rPr>
        <w:t>0</w:t>
      </w:r>
      <w:r w:rsidR="0074407E" w:rsidRPr="00F8482B">
        <w:rPr>
          <w:rFonts w:asciiTheme="minorHAnsi" w:hAnsiTheme="minorHAnsi" w:cstheme="minorHAnsi"/>
          <w:b/>
        </w:rPr>
        <w:t xml:space="preserve"> HO</w:t>
      </w:r>
      <w:r w:rsidR="009B7F37" w:rsidRPr="00F8482B">
        <w:rPr>
          <w:rFonts w:asciiTheme="minorHAnsi" w:hAnsiTheme="minorHAnsi" w:cstheme="minorHAnsi"/>
          <w:b/>
        </w:rPr>
        <w:t>R</w:t>
      </w:r>
      <w:r w:rsidR="0074407E" w:rsidRPr="00F8482B">
        <w:rPr>
          <w:rFonts w:asciiTheme="minorHAnsi" w:hAnsiTheme="minorHAnsi" w:cstheme="minorHAnsi"/>
          <w:b/>
        </w:rPr>
        <w:t>AS</w:t>
      </w:r>
    </w:p>
    <w:p w14:paraId="70C5CA4A" w14:textId="691EAD59" w:rsidR="000C54F4" w:rsidRDefault="000C54F4" w:rsidP="000C54F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07BC22B8" w14:textId="39D303E4" w:rsidR="009E1EEC" w:rsidRPr="00F8482B" w:rsidRDefault="009E1EEC" w:rsidP="009E1EE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theme="minorHAnsi"/>
          <w:b/>
          <w:u w:val="single"/>
        </w:rPr>
      </w:pPr>
    </w:p>
    <w:p w14:paraId="6BDE6D14" w14:textId="54F7D631" w:rsidR="00DB0C31" w:rsidRPr="00F8482B" w:rsidRDefault="005F5D9A" w:rsidP="007E1D39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8482B">
        <w:rPr>
          <w:rFonts w:asciiTheme="minorHAnsi" w:hAnsiTheme="minorHAnsi" w:cstheme="minorHAnsi"/>
          <w:b/>
        </w:rPr>
        <w:t>PRESENTACIÓN</w:t>
      </w:r>
    </w:p>
    <w:p w14:paraId="70D84E60" w14:textId="0B65DD08" w:rsidR="00A13708" w:rsidRPr="00F8482B" w:rsidRDefault="00A13708" w:rsidP="00A13708">
      <w:pPr>
        <w:tabs>
          <w:tab w:val="left" w:pos="4320"/>
          <w:tab w:val="left" w:pos="4485"/>
          <w:tab w:val="left" w:pos="5445"/>
        </w:tabs>
        <w:spacing w:after="0" w:line="240" w:lineRule="auto"/>
        <w:ind w:left="709"/>
        <w:jc w:val="both"/>
        <w:rPr>
          <w:rFonts w:asciiTheme="minorHAnsi" w:hAnsiTheme="minorHAnsi" w:cstheme="minorHAnsi"/>
          <w:noProof/>
          <w:lang w:val="es-CO" w:eastAsia="es-CO"/>
        </w:rPr>
      </w:pPr>
    </w:p>
    <w:p w14:paraId="39684251" w14:textId="4B2707A4" w:rsidR="007A1E85" w:rsidRDefault="0088304A" w:rsidP="00F91D7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theme="minorHAnsi"/>
          <w:bCs/>
          <w:lang w:val="es-CO" w:eastAsia="es-CO"/>
        </w:rPr>
      </w:pPr>
      <w:r w:rsidRPr="007A1E85">
        <w:rPr>
          <w:rFonts w:asciiTheme="minorHAnsi" w:hAnsiTheme="minorHAnsi" w:cstheme="minorHAnsi"/>
          <w:bCs/>
          <w:lang w:val="es-CO" w:eastAsia="es-CO"/>
        </w:rPr>
        <w:t xml:space="preserve">Sin duda, hoy en </w:t>
      </w:r>
      <w:r w:rsidR="00033595" w:rsidRPr="007A1E85">
        <w:rPr>
          <w:rFonts w:asciiTheme="minorHAnsi" w:hAnsiTheme="minorHAnsi" w:cstheme="minorHAnsi"/>
          <w:bCs/>
          <w:lang w:val="es-CO" w:eastAsia="es-CO"/>
        </w:rPr>
        <w:t>día</w:t>
      </w:r>
      <w:r w:rsidRPr="007A1E85">
        <w:rPr>
          <w:rFonts w:asciiTheme="minorHAnsi" w:hAnsiTheme="minorHAnsi" w:cstheme="minorHAnsi"/>
          <w:bCs/>
          <w:lang w:val="es-CO" w:eastAsia="es-CO"/>
        </w:rPr>
        <w:t xml:space="preserve"> las </w:t>
      </w:r>
      <w:r w:rsidR="00033595" w:rsidRPr="007A1E85">
        <w:rPr>
          <w:rFonts w:asciiTheme="minorHAnsi" w:hAnsiTheme="minorHAnsi" w:cstheme="minorHAnsi"/>
          <w:bCs/>
          <w:lang w:val="es-CO" w:eastAsia="es-CO"/>
        </w:rPr>
        <w:t xml:space="preserve">pequeñas, medianas y grandes </w:t>
      </w:r>
      <w:r w:rsidR="007A1E85" w:rsidRPr="007A1E85">
        <w:rPr>
          <w:rFonts w:asciiTheme="minorHAnsi" w:hAnsiTheme="minorHAnsi" w:cstheme="minorHAnsi"/>
          <w:bCs/>
          <w:lang w:val="es-CO" w:eastAsia="es-CO"/>
        </w:rPr>
        <w:t>organizaciones, están</w:t>
      </w:r>
      <w:r w:rsidRPr="007A1E85">
        <w:rPr>
          <w:rFonts w:asciiTheme="minorHAnsi" w:hAnsiTheme="minorHAnsi" w:cstheme="minorHAnsi"/>
          <w:bCs/>
          <w:lang w:val="es-CO" w:eastAsia="es-CO"/>
        </w:rPr>
        <w:t xml:space="preserve"> en constante cambio, es por ello que </w:t>
      </w:r>
      <w:r w:rsidR="00033595" w:rsidRPr="007A1E85">
        <w:rPr>
          <w:rFonts w:asciiTheme="minorHAnsi" w:hAnsiTheme="minorHAnsi" w:cstheme="minorHAnsi"/>
          <w:bCs/>
          <w:lang w:val="es-CO" w:eastAsia="es-CO"/>
        </w:rPr>
        <w:t xml:space="preserve">el análisis de las necesidades y/o requisitos son de vital importancia para poder darle solución a esas problemáticas. Pero </w:t>
      </w:r>
      <w:r w:rsidR="00F91D79" w:rsidRPr="007A1E85">
        <w:rPr>
          <w:rFonts w:asciiTheme="minorHAnsi" w:hAnsiTheme="minorHAnsi" w:cstheme="minorHAnsi"/>
          <w:bCs/>
          <w:lang w:val="es-CO" w:eastAsia="es-CO"/>
        </w:rPr>
        <w:t>¿</w:t>
      </w:r>
      <w:r w:rsidR="007A1E85" w:rsidRPr="007A1E85">
        <w:rPr>
          <w:rFonts w:asciiTheme="minorHAnsi" w:hAnsiTheme="minorHAnsi" w:cstheme="minorHAnsi"/>
          <w:bCs/>
          <w:lang w:val="es-CO" w:eastAsia="es-CO"/>
        </w:rPr>
        <w:t xml:space="preserve">A qué se refiere los </w:t>
      </w:r>
      <w:r w:rsidR="00F91D79" w:rsidRPr="007A1E85">
        <w:rPr>
          <w:rFonts w:asciiTheme="minorHAnsi" w:hAnsiTheme="minorHAnsi" w:cstheme="minorHAnsi"/>
          <w:bCs/>
          <w:lang w:val="es-CO" w:eastAsia="es-CO"/>
        </w:rPr>
        <w:t>Requerimientos?</w:t>
      </w:r>
    </w:p>
    <w:p w14:paraId="335CEFE0" w14:textId="77777777" w:rsidR="007A1E85" w:rsidRDefault="007A1E85" w:rsidP="00F91D7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theme="minorHAnsi"/>
          <w:b/>
          <w:lang w:val="es-CO" w:eastAsia="es-CO"/>
        </w:rPr>
      </w:pPr>
    </w:p>
    <w:p w14:paraId="4C76AE25" w14:textId="1AA84785" w:rsidR="00BB4F22" w:rsidRPr="00033595" w:rsidRDefault="007A1E85" w:rsidP="00F91D7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theme="minorHAnsi"/>
          <w:b/>
          <w:lang w:val="es-CO" w:eastAsia="es-CO"/>
        </w:rPr>
      </w:pPr>
      <w:r>
        <w:rPr>
          <w:rFonts w:asciiTheme="minorHAnsi" w:hAnsiTheme="minorHAnsi" w:cstheme="minorHAnsi"/>
          <w:lang w:val="es-CO" w:eastAsia="es-CO"/>
        </w:rPr>
        <w:t>Es</w:t>
      </w:r>
      <w:r w:rsidR="00BB4F22" w:rsidRPr="00F8482B">
        <w:rPr>
          <w:rFonts w:asciiTheme="minorHAnsi" w:hAnsiTheme="minorHAnsi" w:cstheme="minorHAnsi"/>
          <w:lang w:val="es-CO" w:eastAsia="es-CO"/>
        </w:rPr>
        <w:t xml:space="preserve"> un tema de la Ingeniería de Software</w:t>
      </w:r>
      <w:r>
        <w:rPr>
          <w:rFonts w:asciiTheme="minorHAnsi" w:hAnsiTheme="minorHAnsi" w:cstheme="minorHAnsi"/>
          <w:lang w:val="es-CO" w:eastAsia="es-CO"/>
        </w:rPr>
        <w:t xml:space="preserve"> la cual</w:t>
      </w:r>
      <w:r w:rsidR="00BB4F22" w:rsidRPr="00F8482B">
        <w:rPr>
          <w:rFonts w:asciiTheme="minorHAnsi" w:hAnsiTheme="minorHAnsi" w:cstheme="minorHAnsi"/>
          <w:lang w:val="es-CO" w:eastAsia="es-CO"/>
        </w:rPr>
        <w:t xml:space="preserve"> tiene diferentes significados</w:t>
      </w:r>
      <w:r>
        <w:rPr>
          <w:rFonts w:asciiTheme="minorHAnsi" w:hAnsiTheme="minorHAnsi" w:cstheme="minorHAnsi"/>
          <w:lang w:val="es-CO" w:eastAsia="es-CO"/>
        </w:rPr>
        <w:t xml:space="preserve"> y puntos de vista</w:t>
      </w:r>
      <w:r w:rsidR="00BB4F22" w:rsidRPr="00F8482B">
        <w:rPr>
          <w:rFonts w:asciiTheme="minorHAnsi" w:hAnsiTheme="minorHAnsi" w:cstheme="minorHAnsi"/>
          <w:lang w:val="es-CO" w:eastAsia="es-CO"/>
        </w:rPr>
        <w:t>.</w:t>
      </w:r>
      <w:r w:rsidR="009B096C">
        <w:rPr>
          <w:rFonts w:asciiTheme="minorHAnsi" w:hAnsiTheme="minorHAnsi" w:cstheme="minorHAnsi"/>
          <w:lang w:val="es-CO" w:eastAsia="es-CO"/>
        </w:rPr>
        <w:t xml:space="preserve"> En este caso s</w:t>
      </w:r>
      <w:r>
        <w:rPr>
          <w:rFonts w:asciiTheme="minorHAnsi" w:hAnsiTheme="minorHAnsi" w:cstheme="minorHAnsi"/>
          <w:lang w:val="es-CO" w:eastAsia="es-CO"/>
        </w:rPr>
        <w:t xml:space="preserve">e </w:t>
      </w:r>
      <w:r w:rsidR="009B096C">
        <w:rPr>
          <w:rFonts w:asciiTheme="minorHAnsi" w:hAnsiTheme="minorHAnsi" w:cstheme="minorHAnsi"/>
          <w:lang w:val="es-CO" w:eastAsia="es-CO"/>
        </w:rPr>
        <w:t>tomará</w:t>
      </w:r>
      <w:r>
        <w:rPr>
          <w:rFonts w:asciiTheme="minorHAnsi" w:hAnsiTheme="minorHAnsi" w:cstheme="minorHAnsi"/>
          <w:lang w:val="es-CO" w:eastAsia="es-CO"/>
        </w:rPr>
        <w:t xml:space="preserve"> como referencia</w:t>
      </w:r>
      <w:r w:rsidR="00BB4F22" w:rsidRPr="00F8482B">
        <w:rPr>
          <w:rFonts w:asciiTheme="minorHAnsi" w:hAnsiTheme="minorHAnsi" w:cstheme="minorHAnsi"/>
          <w:lang w:val="es-CO" w:eastAsia="es-CO"/>
        </w:rPr>
        <w:t xml:space="preserve"> la definición que </w:t>
      </w:r>
      <w:r w:rsidR="009B096C">
        <w:rPr>
          <w:rFonts w:asciiTheme="minorHAnsi" w:hAnsiTheme="minorHAnsi" w:cstheme="minorHAnsi"/>
          <w:lang w:val="es-CO" w:eastAsia="es-CO"/>
        </w:rPr>
        <w:t xml:space="preserve">proporciona </w:t>
      </w:r>
      <w:r w:rsidR="00BB4F22" w:rsidRPr="00F8482B">
        <w:rPr>
          <w:rFonts w:asciiTheme="minorHAnsi" w:hAnsiTheme="minorHAnsi" w:cstheme="minorHAnsi"/>
          <w:lang w:val="es-CO" w:eastAsia="es-CO"/>
        </w:rPr>
        <w:t>el glosario de la IEEE</w:t>
      </w:r>
      <w:r w:rsidR="009B096C">
        <w:rPr>
          <w:rFonts w:asciiTheme="minorHAnsi" w:hAnsiTheme="minorHAnsi" w:cstheme="minorHAnsi"/>
          <w:lang w:val="es-CO" w:eastAsia="es-CO"/>
        </w:rPr>
        <w:t xml:space="preserve">; </w:t>
      </w:r>
      <w:r>
        <w:rPr>
          <w:rFonts w:asciiTheme="minorHAnsi" w:hAnsiTheme="minorHAnsi" w:cstheme="minorHAnsi"/>
          <w:lang w:val="es-CO" w:eastAsia="es-CO"/>
        </w:rPr>
        <w:t>uno de los estándares que permitirán el registro de estas necesidades</w:t>
      </w:r>
      <w:r w:rsidR="00BB4F22" w:rsidRPr="00F8482B">
        <w:rPr>
          <w:rFonts w:asciiTheme="minorHAnsi" w:hAnsiTheme="minorHAnsi" w:cstheme="minorHAnsi"/>
          <w:lang w:val="es-CO" w:eastAsia="es-CO"/>
        </w:rPr>
        <w:t xml:space="preserve">. </w:t>
      </w:r>
    </w:p>
    <w:p w14:paraId="00039870" w14:textId="0214AA56" w:rsidR="00BB4F22" w:rsidRDefault="00BB4F22" w:rsidP="00E57719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Theme="minorHAnsi" w:hAnsiTheme="minorHAnsi" w:cstheme="minorHAnsi"/>
          <w:noProof/>
          <w:lang w:val="es-CO" w:eastAsia="es-CO"/>
        </w:rPr>
      </w:pPr>
    </w:p>
    <w:p w14:paraId="6DD74502" w14:textId="77777777" w:rsidR="009B096C" w:rsidRPr="00F8482B" w:rsidRDefault="009B096C" w:rsidP="00E57719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Theme="minorHAnsi" w:hAnsiTheme="minorHAnsi" w:cstheme="minorHAnsi"/>
          <w:noProof/>
          <w:lang w:val="es-CO" w:eastAsia="es-CO"/>
        </w:rPr>
      </w:pPr>
    </w:p>
    <w:p w14:paraId="24FBAFBF" w14:textId="39CADDD2" w:rsidR="00BB4F22" w:rsidRPr="009B096C" w:rsidRDefault="009B096C" w:rsidP="00E57719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lang w:val="es-CO" w:eastAsia="es-CO"/>
        </w:rPr>
      </w:pPr>
      <w:r w:rsidRPr="009B096C">
        <w:rPr>
          <w:rFonts w:asciiTheme="minorHAnsi" w:hAnsiTheme="minorHAnsi" w:cstheme="minorHAnsi"/>
          <w:i/>
          <w:iCs/>
          <w:noProof/>
          <w:lang w:val="es-CO" w:eastAsia="es-CO"/>
        </w:rPr>
        <w:t>“</w:t>
      </w:r>
      <w:r w:rsidR="00BB4F22" w:rsidRPr="009B096C">
        <w:rPr>
          <w:rFonts w:asciiTheme="minorHAnsi" w:hAnsiTheme="minorHAnsi" w:cstheme="minorHAnsi"/>
          <w:i/>
          <w:iCs/>
          <w:noProof/>
          <w:lang w:val="es-CO" w:eastAsia="es-CO"/>
        </w:rPr>
        <w:t>Una condición o necesidad de un usuario para resolver un problema o alcanzar un objetivo. Una condición o capacidad que debe estar presente en un sistema o componentes de sistema para satisfacer un contrato, estándar, especificación u otro documento formal.</w:t>
      </w:r>
      <w:r w:rsidRPr="009B096C">
        <w:rPr>
          <w:rFonts w:asciiTheme="minorHAnsi" w:hAnsiTheme="minorHAnsi" w:cstheme="minorHAnsi"/>
          <w:i/>
          <w:iCs/>
          <w:noProof/>
          <w:lang w:val="es-CO" w:eastAsia="es-CO"/>
        </w:rPr>
        <w:t>”</w:t>
      </w:r>
    </w:p>
    <w:p w14:paraId="6691E88F" w14:textId="6FA5A320" w:rsidR="00BB4F22" w:rsidRPr="00F8482B" w:rsidRDefault="00BB4F22" w:rsidP="00E57719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Theme="minorHAnsi" w:hAnsiTheme="minorHAnsi" w:cstheme="minorHAnsi"/>
          <w:noProof/>
          <w:lang w:val="es-CO" w:eastAsia="es-CO"/>
        </w:rPr>
      </w:pPr>
    </w:p>
    <w:p w14:paraId="59381014" w14:textId="3E9C8A16" w:rsidR="006D7EF3" w:rsidRPr="00F8482B" w:rsidRDefault="00BB4F22" w:rsidP="00E57719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Theme="minorHAnsi" w:hAnsiTheme="minorHAnsi" w:cstheme="minorHAnsi"/>
          <w:noProof/>
          <w:lang w:val="es-CO" w:eastAsia="es-CO"/>
        </w:rPr>
      </w:pPr>
      <w:r w:rsidRPr="00F8482B">
        <w:rPr>
          <w:rFonts w:asciiTheme="minorHAnsi" w:hAnsiTheme="minorHAnsi" w:cstheme="minorHAnsi"/>
          <w:noProof/>
          <w:lang w:val="es-CO" w:eastAsia="es-CO"/>
        </w:rPr>
        <w:t>Los requerimientos puedes dividirse en requerimientos funcionales y requerimientos no funcionales.</w:t>
      </w:r>
    </w:p>
    <w:p w14:paraId="40B0EF76" w14:textId="16A8ADF8" w:rsidR="00E57719" w:rsidRPr="00F8482B" w:rsidRDefault="00E57719" w:rsidP="00BB4F22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theme="minorHAnsi"/>
          <w:noProof/>
          <w:lang w:val="es-CO" w:eastAsia="es-CO"/>
        </w:rPr>
      </w:pPr>
    </w:p>
    <w:p w14:paraId="486973CA" w14:textId="77777777" w:rsidR="0088304A" w:rsidRDefault="0088304A" w:rsidP="0088304A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/>
          <w:lang w:val="es-MX"/>
        </w:rPr>
      </w:pPr>
    </w:p>
    <w:p w14:paraId="513627D5" w14:textId="767F5E87" w:rsidR="00C0633B" w:rsidRDefault="00B92F58" w:rsidP="007E1D39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/>
          <w:lang w:val="es-MX"/>
        </w:rPr>
      </w:pPr>
      <w:r w:rsidRPr="00F8482B">
        <w:rPr>
          <w:rFonts w:asciiTheme="minorHAnsi" w:hAnsiTheme="minorHAnsi" w:cstheme="minorHAnsi"/>
          <w:b/>
          <w:lang w:val="es-MX"/>
        </w:rPr>
        <w:t>FORMULACION DE LAS ACTIVIDADES DE APRENDIZAJE</w:t>
      </w:r>
    </w:p>
    <w:p w14:paraId="2338836C" w14:textId="77777777" w:rsidR="009B096C" w:rsidRPr="009B096C" w:rsidRDefault="009B096C" w:rsidP="009B096C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9B096C">
        <w:rPr>
          <w:rFonts w:asciiTheme="minorHAnsi" w:hAnsiTheme="minorHAnsi" w:cstheme="minorHAnsi"/>
          <w:bCs/>
          <w:lang w:val="es-MX"/>
        </w:rPr>
        <w:t>• Descripción de la(s) Actividad(es)</w:t>
      </w:r>
    </w:p>
    <w:p w14:paraId="4A168360" w14:textId="4BC550BC" w:rsidR="009B096C" w:rsidRPr="009B096C" w:rsidRDefault="009B096C" w:rsidP="009B096C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9B096C">
        <w:rPr>
          <w:rFonts w:asciiTheme="minorHAnsi" w:hAnsiTheme="minorHAnsi" w:cstheme="minorHAnsi"/>
          <w:bCs/>
          <w:lang w:val="es-MX"/>
        </w:rPr>
        <w:t xml:space="preserve">En </w:t>
      </w:r>
      <w:r w:rsidR="00622B46">
        <w:rPr>
          <w:rFonts w:asciiTheme="minorHAnsi" w:hAnsiTheme="minorHAnsi" w:cstheme="minorHAnsi"/>
          <w:bCs/>
          <w:lang w:val="es-MX"/>
        </w:rPr>
        <w:t>la presente</w:t>
      </w:r>
      <w:r w:rsidRPr="009B096C">
        <w:rPr>
          <w:rFonts w:asciiTheme="minorHAnsi" w:hAnsiTheme="minorHAnsi" w:cstheme="minorHAnsi"/>
          <w:bCs/>
          <w:lang w:val="es-MX"/>
        </w:rPr>
        <w:t xml:space="preserve"> guía de aprendizaje</w:t>
      </w:r>
      <w:r w:rsidR="00622B46">
        <w:rPr>
          <w:rFonts w:asciiTheme="minorHAnsi" w:hAnsiTheme="minorHAnsi" w:cstheme="minorHAnsi"/>
          <w:bCs/>
          <w:lang w:val="es-MX"/>
        </w:rPr>
        <w:t xml:space="preserve"> el </w:t>
      </w:r>
      <w:r w:rsidR="00DC10C5">
        <w:rPr>
          <w:rFonts w:asciiTheme="minorHAnsi" w:hAnsiTheme="minorHAnsi" w:cstheme="minorHAnsi"/>
          <w:bCs/>
          <w:lang w:val="es-MX"/>
        </w:rPr>
        <w:t>aprendiz</w:t>
      </w:r>
      <w:r w:rsidR="00622B46">
        <w:rPr>
          <w:rFonts w:asciiTheme="minorHAnsi" w:hAnsiTheme="minorHAnsi" w:cstheme="minorHAnsi"/>
          <w:bCs/>
          <w:lang w:val="es-MX"/>
        </w:rPr>
        <w:t xml:space="preserve"> estará en la capacidad de documentar los requerimientos de software, haciendo uso de tipos de documentación, implementado buenas prácticas en formatos tales como </w:t>
      </w:r>
      <w:r w:rsidR="00622B46" w:rsidRPr="00DC10C5">
        <w:rPr>
          <w:rFonts w:asciiTheme="minorHAnsi" w:hAnsiTheme="minorHAnsi" w:cstheme="minorHAnsi"/>
          <w:b/>
          <w:lang w:val="es-MX"/>
        </w:rPr>
        <w:t xml:space="preserve">NTC1486 del </w:t>
      </w:r>
      <w:r w:rsidR="00D20E10" w:rsidRPr="00D20E10">
        <w:rPr>
          <w:rFonts w:asciiTheme="minorHAnsi" w:hAnsiTheme="minorHAnsi" w:cstheme="minorHAnsi"/>
          <w:b/>
          <w:lang w:val="es-MX"/>
        </w:rPr>
        <w:t>estándar</w:t>
      </w:r>
      <w:r w:rsidR="00D20E10">
        <w:rPr>
          <w:rFonts w:asciiTheme="minorHAnsi" w:hAnsiTheme="minorHAnsi" w:cstheme="minorHAnsi"/>
          <w:b/>
          <w:lang w:val="es-MX"/>
        </w:rPr>
        <w:t xml:space="preserve"> </w:t>
      </w:r>
      <w:r w:rsidR="00622B46" w:rsidRPr="00DC10C5">
        <w:rPr>
          <w:rFonts w:asciiTheme="minorHAnsi" w:hAnsiTheme="minorHAnsi" w:cstheme="minorHAnsi"/>
          <w:b/>
          <w:lang w:val="es-MX"/>
        </w:rPr>
        <w:t>internacional (Icontec)</w:t>
      </w:r>
      <w:r w:rsidR="00DC10C5">
        <w:rPr>
          <w:rFonts w:asciiTheme="minorHAnsi" w:hAnsiTheme="minorHAnsi" w:cstheme="minorHAnsi"/>
          <w:bCs/>
          <w:lang w:val="es-MX"/>
        </w:rPr>
        <w:t xml:space="preserve">. Por otro </w:t>
      </w:r>
      <w:r w:rsidR="00D20E10">
        <w:rPr>
          <w:rFonts w:asciiTheme="minorHAnsi" w:hAnsiTheme="minorHAnsi" w:cstheme="minorHAnsi"/>
          <w:bCs/>
          <w:lang w:val="es-MX"/>
        </w:rPr>
        <w:t>lado,</w:t>
      </w:r>
      <w:r w:rsidR="00DC10C5">
        <w:rPr>
          <w:rFonts w:asciiTheme="minorHAnsi" w:hAnsiTheme="minorHAnsi" w:cstheme="minorHAnsi"/>
          <w:bCs/>
          <w:lang w:val="es-MX"/>
        </w:rPr>
        <w:t xml:space="preserve"> se </w:t>
      </w:r>
      <w:r w:rsidR="00D20E10">
        <w:rPr>
          <w:rFonts w:asciiTheme="minorHAnsi" w:hAnsiTheme="minorHAnsi" w:cstheme="minorHAnsi"/>
          <w:bCs/>
          <w:lang w:val="es-MX"/>
        </w:rPr>
        <w:t>realizará</w:t>
      </w:r>
      <w:r w:rsidR="00DC10C5">
        <w:rPr>
          <w:rFonts w:asciiTheme="minorHAnsi" w:hAnsiTheme="minorHAnsi" w:cstheme="minorHAnsi"/>
          <w:bCs/>
          <w:lang w:val="es-MX"/>
        </w:rPr>
        <w:t xml:space="preserve"> el diligenciamiento de requerimientos en informes IEE830, siguiendo metodologías RUP y uso de Historias de Usuario en metodologías SCRUM.</w:t>
      </w:r>
    </w:p>
    <w:p w14:paraId="641BFF83" w14:textId="414DD1B8" w:rsidR="009B096C" w:rsidRDefault="00D20E10" w:rsidP="005A39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theme="minorHAnsi"/>
          <w:bCs/>
          <w:lang w:val="es-MX"/>
        </w:rPr>
      </w:pPr>
      <w:r>
        <w:rPr>
          <w:rFonts w:asciiTheme="minorHAnsi" w:hAnsiTheme="minorHAnsi" w:cstheme="minorHAnsi"/>
          <w:bCs/>
          <w:lang w:val="es-MX"/>
        </w:rPr>
        <w:t>Cabe resaltar que p</w:t>
      </w:r>
      <w:r w:rsidR="009B096C" w:rsidRPr="009B096C">
        <w:rPr>
          <w:rFonts w:asciiTheme="minorHAnsi" w:hAnsiTheme="minorHAnsi" w:cstheme="minorHAnsi"/>
          <w:bCs/>
          <w:lang w:val="es-MX"/>
        </w:rPr>
        <w:t xml:space="preserve">ara realizar </w:t>
      </w:r>
      <w:r>
        <w:rPr>
          <w:rFonts w:asciiTheme="minorHAnsi" w:hAnsiTheme="minorHAnsi" w:cstheme="minorHAnsi"/>
          <w:bCs/>
          <w:lang w:val="es-MX"/>
        </w:rPr>
        <w:t xml:space="preserve">las </w:t>
      </w:r>
      <w:r w:rsidR="009B096C" w:rsidRPr="009B096C">
        <w:rPr>
          <w:rFonts w:asciiTheme="minorHAnsi" w:hAnsiTheme="minorHAnsi" w:cstheme="minorHAnsi"/>
          <w:bCs/>
          <w:lang w:val="es-MX"/>
        </w:rPr>
        <w:t>actividades</w:t>
      </w:r>
      <w:r>
        <w:rPr>
          <w:rFonts w:asciiTheme="minorHAnsi" w:hAnsiTheme="minorHAnsi" w:cstheme="minorHAnsi"/>
          <w:bCs/>
          <w:lang w:val="es-MX"/>
        </w:rPr>
        <w:t xml:space="preserve"> propuestas en esta guía</w:t>
      </w:r>
      <w:r w:rsidR="009B096C" w:rsidRPr="009B096C">
        <w:rPr>
          <w:rFonts w:asciiTheme="minorHAnsi" w:hAnsiTheme="minorHAnsi" w:cstheme="minorHAnsi"/>
          <w:bCs/>
          <w:lang w:val="es-MX"/>
        </w:rPr>
        <w:t xml:space="preserve"> se tendrá disponible la documentación </w:t>
      </w:r>
      <w:r w:rsidR="0000718B">
        <w:rPr>
          <w:rFonts w:asciiTheme="minorHAnsi" w:hAnsiTheme="minorHAnsi" w:cstheme="minorHAnsi"/>
          <w:bCs/>
          <w:lang w:val="es-MX"/>
        </w:rPr>
        <w:t xml:space="preserve">de la plataforma </w:t>
      </w:r>
      <w:proofErr w:type="spellStart"/>
      <w:r w:rsidR="005A39B9">
        <w:rPr>
          <w:rFonts w:asciiTheme="minorHAnsi" w:hAnsiTheme="minorHAnsi" w:cstheme="minorHAnsi"/>
          <w:bCs/>
          <w:lang w:val="es-MX"/>
        </w:rPr>
        <w:t>T</w:t>
      </w:r>
      <w:r w:rsidR="0000718B">
        <w:rPr>
          <w:rFonts w:asciiTheme="minorHAnsi" w:hAnsiTheme="minorHAnsi" w:cstheme="minorHAnsi"/>
          <w:bCs/>
          <w:lang w:val="es-MX"/>
        </w:rPr>
        <w:t>erritorium</w:t>
      </w:r>
      <w:proofErr w:type="spellEnd"/>
      <w:r w:rsidR="0000718B">
        <w:rPr>
          <w:rFonts w:asciiTheme="minorHAnsi" w:hAnsiTheme="minorHAnsi" w:cstheme="minorHAnsi"/>
          <w:bCs/>
          <w:lang w:val="es-MX"/>
        </w:rPr>
        <w:t>.</w:t>
      </w:r>
      <w:r w:rsidR="009B096C" w:rsidRPr="009B096C">
        <w:rPr>
          <w:rFonts w:asciiTheme="minorHAnsi" w:hAnsiTheme="minorHAnsi" w:cstheme="minorHAnsi"/>
          <w:bCs/>
          <w:lang w:val="es-MX"/>
        </w:rPr>
        <w:t xml:space="preserve"> Es deber del aprendiz revisarlos y leerlos en las horas de trabajo presencial y virtual. </w:t>
      </w:r>
    </w:p>
    <w:p w14:paraId="2D355A8F" w14:textId="77777777" w:rsidR="0000718B" w:rsidRPr="009B096C" w:rsidRDefault="0000718B" w:rsidP="005A39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theme="minorHAnsi"/>
          <w:bCs/>
          <w:lang w:val="es-MX"/>
        </w:rPr>
      </w:pPr>
    </w:p>
    <w:p w14:paraId="04565DC0" w14:textId="6312D255" w:rsidR="009B096C" w:rsidRPr="009B096C" w:rsidRDefault="009B096C" w:rsidP="009B096C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/>
          <w:lang w:val="es-MX"/>
        </w:rPr>
      </w:pPr>
      <w:r w:rsidRPr="009B096C">
        <w:rPr>
          <w:rFonts w:asciiTheme="minorHAnsi" w:hAnsiTheme="minorHAnsi" w:cstheme="minorHAnsi"/>
          <w:b/>
          <w:lang w:val="es-MX"/>
        </w:rPr>
        <w:t>• Ambiente Requerido</w:t>
      </w:r>
    </w:p>
    <w:p w14:paraId="005751BD" w14:textId="77777777" w:rsidR="009B096C" w:rsidRPr="005A39B9" w:rsidRDefault="009B096C" w:rsidP="005A39B9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5A39B9">
        <w:rPr>
          <w:rFonts w:asciiTheme="minorHAnsi" w:hAnsiTheme="minorHAnsi" w:cstheme="minorHAnsi"/>
          <w:bCs/>
          <w:lang w:val="es-MX"/>
        </w:rPr>
        <w:t>El ambiente de aprendizaje debe estar conformado por:</w:t>
      </w:r>
    </w:p>
    <w:p w14:paraId="30E781F9" w14:textId="77777777" w:rsidR="009B096C" w:rsidRPr="005A39B9" w:rsidRDefault="009B096C" w:rsidP="005A39B9">
      <w:pPr>
        <w:pStyle w:val="Prrafodelista"/>
        <w:numPr>
          <w:ilvl w:val="0"/>
          <w:numId w:val="23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5A39B9">
        <w:rPr>
          <w:rFonts w:asciiTheme="minorHAnsi" w:hAnsiTheme="minorHAnsi" w:cstheme="minorHAnsi"/>
          <w:bCs/>
          <w:lang w:val="es-MX"/>
        </w:rPr>
        <w:t>20 equipos con los requerimientos mínimos:</w:t>
      </w:r>
    </w:p>
    <w:p w14:paraId="3C71FDC8" w14:textId="1EF71AC3" w:rsidR="009B096C" w:rsidRPr="005A39B9" w:rsidRDefault="009B096C" w:rsidP="005A39B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5A39B9">
        <w:rPr>
          <w:rFonts w:asciiTheme="minorHAnsi" w:hAnsiTheme="minorHAnsi" w:cstheme="minorHAnsi"/>
          <w:bCs/>
          <w:lang w:val="es-MX"/>
        </w:rPr>
        <w:t>Sistema operativo: Windows 10 Pro</w:t>
      </w:r>
      <w:r w:rsidR="0000718B" w:rsidRPr="005A39B9">
        <w:rPr>
          <w:rFonts w:asciiTheme="minorHAnsi" w:hAnsiTheme="minorHAnsi" w:cstheme="minorHAnsi"/>
          <w:bCs/>
          <w:lang w:val="es-MX"/>
        </w:rPr>
        <w:t xml:space="preserve"> o superior</w:t>
      </w:r>
    </w:p>
    <w:p w14:paraId="7C21BF17" w14:textId="77777777" w:rsidR="009B096C" w:rsidRPr="005A39B9" w:rsidRDefault="009B096C" w:rsidP="005A39B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5A39B9">
        <w:rPr>
          <w:rFonts w:asciiTheme="minorHAnsi" w:hAnsiTheme="minorHAnsi" w:cstheme="minorHAnsi"/>
          <w:bCs/>
          <w:lang w:val="es-MX"/>
        </w:rPr>
        <w:t>Disco Duro: 1 TERABYTE</w:t>
      </w:r>
    </w:p>
    <w:p w14:paraId="35ACC29A" w14:textId="569F7A73" w:rsidR="009B096C" w:rsidRPr="005A39B9" w:rsidRDefault="009B096C" w:rsidP="005A39B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5A39B9">
        <w:rPr>
          <w:rFonts w:asciiTheme="minorHAnsi" w:hAnsiTheme="minorHAnsi" w:cstheme="minorHAnsi"/>
          <w:bCs/>
          <w:lang w:val="es-MX"/>
        </w:rPr>
        <w:t xml:space="preserve">RAM: </w:t>
      </w:r>
      <w:r w:rsidR="0000718B" w:rsidRPr="005A39B9">
        <w:rPr>
          <w:rFonts w:asciiTheme="minorHAnsi" w:hAnsiTheme="minorHAnsi" w:cstheme="minorHAnsi"/>
          <w:bCs/>
          <w:lang w:val="es-MX"/>
        </w:rPr>
        <w:t xml:space="preserve">16GB o </w:t>
      </w:r>
      <w:r w:rsidRPr="005A39B9">
        <w:rPr>
          <w:rFonts w:asciiTheme="minorHAnsi" w:hAnsiTheme="minorHAnsi" w:cstheme="minorHAnsi"/>
          <w:bCs/>
          <w:lang w:val="es-MX"/>
        </w:rPr>
        <w:t>32 GB</w:t>
      </w:r>
    </w:p>
    <w:p w14:paraId="3FB2617E" w14:textId="3510EC32" w:rsidR="009B096C" w:rsidRPr="005A39B9" w:rsidRDefault="009B096C" w:rsidP="005A39B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5A39B9">
        <w:rPr>
          <w:rFonts w:asciiTheme="minorHAnsi" w:hAnsiTheme="minorHAnsi" w:cstheme="minorHAnsi"/>
          <w:bCs/>
          <w:lang w:val="es-MX"/>
        </w:rPr>
        <w:t>Procesador</w:t>
      </w:r>
      <w:r w:rsidR="0000718B" w:rsidRPr="005A39B9">
        <w:rPr>
          <w:rFonts w:asciiTheme="minorHAnsi" w:hAnsiTheme="minorHAnsi" w:cstheme="minorHAnsi"/>
          <w:bCs/>
          <w:lang w:val="es-MX"/>
        </w:rPr>
        <w:t>es</w:t>
      </w:r>
      <w:r w:rsidRPr="005A39B9">
        <w:rPr>
          <w:rFonts w:asciiTheme="minorHAnsi" w:hAnsiTheme="minorHAnsi" w:cstheme="minorHAnsi"/>
          <w:bCs/>
          <w:lang w:val="es-MX"/>
        </w:rPr>
        <w:t xml:space="preserve">: Intel </w:t>
      </w:r>
      <w:r w:rsidR="0000718B" w:rsidRPr="005A39B9">
        <w:rPr>
          <w:rFonts w:asciiTheme="minorHAnsi" w:hAnsiTheme="minorHAnsi" w:cstheme="minorHAnsi"/>
          <w:bCs/>
          <w:lang w:val="es-MX"/>
        </w:rPr>
        <w:t xml:space="preserve">Core i5 </w:t>
      </w:r>
    </w:p>
    <w:p w14:paraId="3952E68E" w14:textId="34061087" w:rsidR="009B096C" w:rsidRPr="005A39B9" w:rsidRDefault="009B096C" w:rsidP="005A39B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5A39B9">
        <w:rPr>
          <w:rFonts w:asciiTheme="minorHAnsi" w:hAnsiTheme="minorHAnsi" w:cstheme="minorHAnsi"/>
          <w:bCs/>
          <w:lang w:val="es-MX"/>
        </w:rPr>
        <w:t>Mesas y sillas</w:t>
      </w:r>
    </w:p>
    <w:p w14:paraId="3C63AFE0" w14:textId="1E7349AB" w:rsidR="009B096C" w:rsidRPr="005A39B9" w:rsidRDefault="009B096C" w:rsidP="005A39B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5A39B9">
        <w:rPr>
          <w:rFonts w:asciiTheme="minorHAnsi" w:hAnsiTheme="minorHAnsi" w:cstheme="minorHAnsi"/>
          <w:bCs/>
          <w:lang w:val="es-MX"/>
        </w:rPr>
        <w:t>Cable HDMI</w:t>
      </w:r>
    </w:p>
    <w:p w14:paraId="575EF97E" w14:textId="2774789B" w:rsidR="009B096C" w:rsidRPr="005A39B9" w:rsidRDefault="009B096C" w:rsidP="005A39B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5A39B9">
        <w:rPr>
          <w:rFonts w:asciiTheme="minorHAnsi" w:hAnsiTheme="minorHAnsi" w:cstheme="minorHAnsi"/>
          <w:bCs/>
          <w:lang w:val="es-MX"/>
        </w:rPr>
        <w:t>Pantallas</w:t>
      </w:r>
    </w:p>
    <w:p w14:paraId="4EC20E99" w14:textId="3A439A17" w:rsidR="009B096C" w:rsidRDefault="009B096C" w:rsidP="005A39B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5A39B9">
        <w:rPr>
          <w:rFonts w:asciiTheme="minorHAnsi" w:hAnsiTheme="minorHAnsi" w:cstheme="minorHAnsi"/>
          <w:bCs/>
          <w:lang w:val="es-MX"/>
        </w:rPr>
        <w:t>Conexión a Internet permanente</w:t>
      </w:r>
    </w:p>
    <w:p w14:paraId="4E7B3EA5" w14:textId="77777777" w:rsidR="005A39B9" w:rsidRPr="005A39B9" w:rsidRDefault="005A39B9" w:rsidP="005A39B9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</w:p>
    <w:p w14:paraId="54142180" w14:textId="0AD97DD9" w:rsidR="009B096C" w:rsidRPr="005A39B9" w:rsidRDefault="005A39B9" w:rsidP="005A39B9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/>
          <w:lang w:val="es-MX"/>
        </w:rPr>
      </w:pPr>
      <w:r w:rsidRPr="009B096C">
        <w:rPr>
          <w:rFonts w:asciiTheme="minorHAnsi" w:hAnsiTheme="minorHAnsi" w:cstheme="minorHAnsi"/>
          <w:b/>
          <w:lang w:val="es-MX"/>
        </w:rPr>
        <w:t xml:space="preserve">• </w:t>
      </w:r>
      <w:r w:rsidR="009B096C" w:rsidRPr="005A39B9">
        <w:rPr>
          <w:rFonts w:asciiTheme="minorHAnsi" w:hAnsiTheme="minorHAnsi" w:cstheme="minorHAnsi"/>
          <w:b/>
          <w:lang w:val="es-MX"/>
        </w:rPr>
        <w:t>Materiales</w:t>
      </w:r>
    </w:p>
    <w:p w14:paraId="23560591" w14:textId="0D1280A5" w:rsidR="009B096C" w:rsidRPr="005A39B9" w:rsidRDefault="009B096C" w:rsidP="005A39B9">
      <w:pPr>
        <w:pStyle w:val="Prrafodelista"/>
        <w:numPr>
          <w:ilvl w:val="0"/>
          <w:numId w:val="23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5A39B9">
        <w:rPr>
          <w:rFonts w:asciiTheme="minorHAnsi" w:hAnsiTheme="minorHAnsi" w:cstheme="minorHAnsi"/>
          <w:bCs/>
          <w:lang w:val="es-MX"/>
        </w:rPr>
        <w:t>Computadores de escritorio y portátiles con acceso a internet, software de aplicación para realizar informes y visualizar material digital.</w:t>
      </w:r>
    </w:p>
    <w:p w14:paraId="0F5A5B1B" w14:textId="74AD13BA" w:rsidR="009B096C" w:rsidRPr="005A39B9" w:rsidRDefault="009B096C" w:rsidP="005A39B9">
      <w:pPr>
        <w:pStyle w:val="Prrafodelista"/>
        <w:numPr>
          <w:ilvl w:val="0"/>
          <w:numId w:val="23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Cs/>
          <w:lang w:val="es-MX"/>
        </w:rPr>
      </w:pPr>
      <w:r w:rsidRPr="005A39B9">
        <w:rPr>
          <w:rFonts w:asciiTheme="minorHAnsi" w:hAnsiTheme="minorHAnsi" w:cstheme="minorHAnsi"/>
          <w:bCs/>
          <w:lang w:val="es-MX"/>
        </w:rPr>
        <w:t>Marcadores</w:t>
      </w:r>
    </w:p>
    <w:p w14:paraId="26EBF509" w14:textId="4524268C" w:rsidR="009B096C" w:rsidRDefault="009B096C" w:rsidP="009B096C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/>
          <w:lang w:val="es-MX"/>
        </w:rPr>
      </w:pPr>
    </w:p>
    <w:p w14:paraId="16E79F41" w14:textId="4ED544A6" w:rsidR="009B096C" w:rsidRDefault="009B096C" w:rsidP="009B096C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/>
          <w:lang w:val="es-MX"/>
        </w:rPr>
      </w:pPr>
    </w:p>
    <w:p w14:paraId="0440FBBC" w14:textId="724C1EB3" w:rsidR="00260562" w:rsidRPr="00F8482B" w:rsidRDefault="00260562" w:rsidP="00F8482B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/>
          <w:lang w:val="es-MX"/>
        </w:rPr>
      </w:pPr>
    </w:p>
    <w:p w14:paraId="6F71F652" w14:textId="4B8AB2C8" w:rsidR="00260562" w:rsidRPr="00F8482B" w:rsidRDefault="00F37C1A" w:rsidP="00F8482B">
      <w:pPr>
        <w:pStyle w:val="Prrafodelista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686912" behindDoc="0" locked="0" layoutInCell="1" allowOverlap="1" wp14:anchorId="109C8857" wp14:editId="3E3C368D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1419860" cy="744855"/>
            <wp:effectExtent l="0" t="0" r="889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7448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562" w:rsidRPr="00F8482B">
        <w:rPr>
          <w:rFonts w:asciiTheme="minorHAnsi" w:hAnsiTheme="minorHAnsi" w:cstheme="minorHAnsi"/>
          <w:b/>
          <w:color w:val="0070C0"/>
          <w:lang w:val="es-MX"/>
        </w:rPr>
        <w:t xml:space="preserve">- Material de apoyo y conceptos: </w:t>
      </w:r>
      <w:r w:rsidR="00260562" w:rsidRPr="00F8482B">
        <w:rPr>
          <w:rFonts w:asciiTheme="minorHAnsi" w:hAnsiTheme="minorHAnsi" w:cstheme="minorHAnsi"/>
        </w:rPr>
        <w:t xml:space="preserve">Para iniciar con las actividades de la presente guía realizaremos un recorrido por el material de apoyo: </w:t>
      </w:r>
      <w:proofErr w:type="spellStart"/>
      <w:r w:rsidR="00260562" w:rsidRPr="00F8482B">
        <w:rPr>
          <w:rFonts w:asciiTheme="minorHAnsi" w:hAnsiTheme="minorHAnsi" w:cstheme="minorHAnsi"/>
          <w:b/>
        </w:rPr>
        <w:t>OA_</w:t>
      </w:r>
      <w:r w:rsidRPr="00F8482B">
        <w:rPr>
          <w:rFonts w:asciiTheme="minorHAnsi" w:hAnsiTheme="minorHAnsi" w:cstheme="minorHAnsi"/>
          <w:b/>
        </w:rPr>
        <w:t>Requerimientos</w:t>
      </w:r>
      <w:proofErr w:type="spellEnd"/>
      <w:r w:rsidR="00260562" w:rsidRPr="00F8482B">
        <w:rPr>
          <w:rFonts w:asciiTheme="minorHAnsi" w:hAnsiTheme="minorHAnsi" w:cstheme="minorHAnsi"/>
        </w:rPr>
        <w:t xml:space="preserve"> el cual proporcionara los conocimientos necesarios para </w:t>
      </w:r>
      <w:r w:rsidRPr="00F8482B">
        <w:rPr>
          <w:rFonts w:asciiTheme="minorHAnsi" w:hAnsiTheme="minorHAnsi" w:cstheme="minorHAnsi"/>
        </w:rPr>
        <w:t>identificar los requerimientos</w:t>
      </w:r>
      <w:r w:rsidR="00260562" w:rsidRPr="00F8482B">
        <w:rPr>
          <w:rFonts w:asciiTheme="minorHAnsi" w:hAnsiTheme="minorHAnsi" w:cstheme="minorHAnsi"/>
        </w:rPr>
        <w:t xml:space="preserve"> de nuestros proyectos o futuros desarrollos de software. </w:t>
      </w:r>
      <w:r w:rsidR="00260562" w:rsidRPr="00F8482B">
        <w:rPr>
          <w:rFonts w:asciiTheme="minorHAnsi" w:hAnsiTheme="minorHAnsi" w:cstheme="minorHAnsi"/>
          <w:b/>
          <w:color w:val="0070C0"/>
          <w:lang w:val="es-MX"/>
        </w:rPr>
        <w:t>TIEMPO – 2 HORAS (Grupal).</w:t>
      </w:r>
    </w:p>
    <w:p w14:paraId="524D02D1" w14:textId="594E7399" w:rsidR="00260562" w:rsidRPr="00F8482B" w:rsidRDefault="00885E26" w:rsidP="00F8482B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/>
          <w:lang w:val="es-MX"/>
        </w:rPr>
      </w:pPr>
      <w:r w:rsidRPr="00F8482B"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687936" behindDoc="0" locked="0" layoutInCell="1" allowOverlap="1" wp14:anchorId="3B647BB2" wp14:editId="27058A61">
            <wp:simplePos x="0" y="0"/>
            <wp:positionH relativeFrom="column">
              <wp:posOffset>-165137</wp:posOffset>
            </wp:positionH>
            <wp:positionV relativeFrom="paragraph">
              <wp:posOffset>201798</wp:posOffset>
            </wp:positionV>
            <wp:extent cx="975360" cy="975360"/>
            <wp:effectExtent l="0" t="0" r="0" b="0"/>
            <wp:wrapSquare wrapText="bothSides"/>
            <wp:docPr id="5" name="Imagen 5" descr="Resultado de imagen para tijera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ijeras 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9B166" w14:textId="34A2817D" w:rsidR="00260562" w:rsidRPr="00F8482B" w:rsidRDefault="00260562" w:rsidP="00F8482B">
      <w:pPr>
        <w:pStyle w:val="Prrafodelista"/>
        <w:numPr>
          <w:ilvl w:val="1"/>
          <w:numId w:val="2"/>
        </w:numPr>
        <w:shd w:val="clear" w:color="auto" w:fill="FFFFFF"/>
        <w:spacing w:before="122" w:after="122"/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  <w:b/>
          <w:color w:val="0070C0"/>
          <w:lang w:val="es-MX"/>
        </w:rPr>
        <w:t xml:space="preserve">Situación Problémica: </w:t>
      </w:r>
      <w:r w:rsidRPr="00F8482B">
        <w:rPr>
          <w:rFonts w:asciiTheme="minorHAnsi" w:hAnsiTheme="minorHAnsi" w:cstheme="minorHAnsi"/>
        </w:rPr>
        <w:t xml:space="preserve">Actualmente los sistemas de información contienen diferentes procesos o requisitos que se deben cumplir para el correcto funcionamiento, estos toman el nombre de requerimientos de Software como lo son </w:t>
      </w:r>
      <w:r w:rsidRPr="00F8482B">
        <w:rPr>
          <w:rFonts w:asciiTheme="minorHAnsi" w:hAnsiTheme="minorHAnsi" w:cstheme="minorHAnsi"/>
          <w:b/>
        </w:rPr>
        <w:t>Funcionales y no Funcionales</w:t>
      </w:r>
      <w:r w:rsidRPr="00F8482B">
        <w:rPr>
          <w:rFonts w:asciiTheme="minorHAnsi" w:hAnsiTheme="minorHAnsi" w:cstheme="minorHAnsi"/>
        </w:rPr>
        <w:t xml:space="preserve">, por lo tanto la empresa </w:t>
      </w:r>
      <w:r w:rsidR="00F37C1A" w:rsidRPr="00F8482B">
        <w:rPr>
          <w:rFonts w:asciiTheme="minorHAnsi" w:hAnsiTheme="minorHAnsi" w:cstheme="minorHAnsi"/>
          <w:b/>
        </w:rPr>
        <w:t xml:space="preserve">Peluquería - </w:t>
      </w:r>
      <w:r w:rsidRPr="00F8482B">
        <w:rPr>
          <w:rFonts w:asciiTheme="minorHAnsi" w:hAnsiTheme="minorHAnsi" w:cstheme="minorHAnsi"/>
          <w:b/>
        </w:rPr>
        <w:t>XYZ</w:t>
      </w:r>
      <w:r w:rsidRPr="00F8482B">
        <w:rPr>
          <w:rFonts w:asciiTheme="minorHAnsi" w:hAnsiTheme="minorHAnsi" w:cstheme="minorHAnsi"/>
        </w:rPr>
        <w:t xml:space="preserve"> </w:t>
      </w:r>
      <w:r w:rsidR="00F37C1A" w:rsidRPr="00F8482B">
        <w:rPr>
          <w:rFonts w:asciiTheme="minorHAnsi" w:hAnsiTheme="minorHAnsi" w:cstheme="minorHAnsi"/>
        </w:rPr>
        <w:t>la cual se encarga de manejar servicios de corte de cabello y de manicure, desea que</w:t>
      </w:r>
      <w:r w:rsidRPr="00F8482B">
        <w:rPr>
          <w:rFonts w:asciiTheme="minorHAnsi" w:hAnsiTheme="minorHAnsi" w:cstheme="minorHAnsi"/>
        </w:rPr>
        <w:t xml:space="preserve"> usted identifique los requerimientos del software de dicha empres</w:t>
      </w:r>
      <w:r w:rsidR="00F37C1A" w:rsidRPr="00F8482B">
        <w:rPr>
          <w:rFonts w:asciiTheme="minorHAnsi" w:hAnsiTheme="minorHAnsi" w:cstheme="minorHAnsi"/>
        </w:rPr>
        <w:t>a para suplir las necesidades y llevar registros de su empresa.</w:t>
      </w:r>
      <w:r w:rsidR="00885E26" w:rsidRPr="00F8482B">
        <w:rPr>
          <w:rFonts w:asciiTheme="minorHAnsi" w:hAnsiTheme="minorHAnsi" w:cstheme="minorHAnsi"/>
        </w:rPr>
        <w:t xml:space="preserve"> </w:t>
      </w:r>
    </w:p>
    <w:p w14:paraId="0A353FE1" w14:textId="77777777" w:rsidR="00F8482B" w:rsidRDefault="00F8482B" w:rsidP="00F8482B">
      <w:pPr>
        <w:shd w:val="clear" w:color="auto" w:fill="FFFFFF"/>
        <w:spacing w:before="122" w:after="122"/>
        <w:jc w:val="both"/>
        <w:rPr>
          <w:rFonts w:asciiTheme="minorHAnsi" w:hAnsiTheme="minorHAnsi" w:cstheme="minorHAnsi"/>
        </w:rPr>
      </w:pPr>
    </w:p>
    <w:p w14:paraId="4CD789BE" w14:textId="4F2CF163" w:rsidR="00260562" w:rsidRPr="00F8482B" w:rsidRDefault="00260562" w:rsidP="00F8482B">
      <w:pPr>
        <w:shd w:val="clear" w:color="auto" w:fill="FFFFFF"/>
        <w:spacing w:before="122" w:after="122"/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</w:rPr>
        <w:t>Para ello vamos a ver el siguiente video el cual les dará un como más de claridad que es y cómo diferenciar estos requerimientos.</w:t>
      </w:r>
    </w:p>
    <w:p w14:paraId="4A572CF4" w14:textId="3951493B" w:rsidR="00260562" w:rsidRPr="00F8482B" w:rsidRDefault="00260562" w:rsidP="00F8482B">
      <w:pPr>
        <w:pStyle w:val="Prrafodelista"/>
        <w:numPr>
          <w:ilvl w:val="0"/>
          <w:numId w:val="14"/>
        </w:numPr>
        <w:jc w:val="both"/>
        <w:rPr>
          <w:rFonts w:asciiTheme="minorHAnsi" w:eastAsia="Times New Roman" w:hAnsiTheme="minorHAnsi" w:cstheme="minorHAnsi"/>
          <w:b/>
          <w:color w:val="000000"/>
          <w:lang w:val="es-CO" w:eastAsia="es-CO"/>
        </w:rPr>
      </w:pPr>
      <w:r w:rsidRPr="00F8482B">
        <w:rPr>
          <w:rFonts w:asciiTheme="minorHAnsi" w:eastAsia="Times New Roman" w:hAnsiTheme="minorHAnsi" w:cstheme="minorHAnsi"/>
          <w:b/>
          <w:color w:val="000000"/>
          <w:lang w:val="es-CO" w:eastAsia="es-CO"/>
        </w:rPr>
        <w:t>Requerimientos Funcionales y No funcionales.mp4</w:t>
      </w:r>
    </w:p>
    <w:p w14:paraId="2C951B45" w14:textId="24B9693A" w:rsidR="00F37C1A" w:rsidRDefault="00F37C1A" w:rsidP="00F8482B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/>
          <w:color w:val="0070C0"/>
          <w:lang w:val="es-MX"/>
        </w:rPr>
      </w:pPr>
      <w:r w:rsidRPr="00F8482B">
        <w:rPr>
          <w:rFonts w:asciiTheme="minorHAnsi" w:hAnsiTheme="minorHAnsi" w:cstheme="minorHAnsi"/>
        </w:rPr>
        <w:t xml:space="preserve">Para la evidencia de esta actividad cree un </w:t>
      </w:r>
      <w:r w:rsidRPr="00F8482B">
        <w:rPr>
          <w:rFonts w:asciiTheme="minorHAnsi" w:hAnsiTheme="minorHAnsi" w:cstheme="minorHAnsi"/>
          <w:b/>
        </w:rPr>
        <w:t>informe detallado</w:t>
      </w:r>
      <w:r w:rsidRPr="00F8482B">
        <w:rPr>
          <w:rFonts w:asciiTheme="minorHAnsi" w:hAnsiTheme="minorHAnsi" w:cstheme="minorHAnsi"/>
        </w:rPr>
        <w:t xml:space="preserve"> de los requerimientos que obtuvo en esta actividad. </w:t>
      </w:r>
      <w:r w:rsidR="005C1DE4" w:rsidRPr="00F8482B">
        <w:rPr>
          <w:rFonts w:asciiTheme="minorHAnsi" w:hAnsiTheme="minorHAnsi" w:cstheme="minorHAnsi"/>
        </w:rPr>
        <w:t xml:space="preserve"> </w:t>
      </w:r>
      <w:r w:rsidR="005C1DE4" w:rsidRPr="00F8482B">
        <w:rPr>
          <w:rFonts w:asciiTheme="minorHAnsi" w:hAnsiTheme="minorHAnsi" w:cstheme="minorHAnsi"/>
          <w:b/>
          <w:color w:val="0070C0"/>
          <w:lang w:val="es-MX"/>
        </w:rPr>
        <w:t>TIEMPO – 1 HORA (Individual).</w:t>
      </w:r>
    </w:p>
    <w:p w14:paraId="7806AABC" w14:textId="77777777" w:rsidR="00F8482B" w:rsidRPr="00F8482B" w:rsidRDefault="00F8482B" w:rsidP="00F8482B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theme="minorHAnsi"/>
        </w:rPr>
      </w:pPr>
    </w:p>
    <w:p w14:paraId="7E7D4B93" w14:textId="55109828" w:rsidR="009E7A50" w:rsidRPr="00F8482B" w:rsidRDefault="009E7A50" w:rsidP="00F8482B">
      <w:pPr>
        <w:pStyle w:val="Prrafodelista"/>
        <w:numPr>
          <w:ilvl w:val="1"/>
          <w:numId w:val="2"/>
        </w:num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82B">
        <w:rPr>
          <w:rFonts w:asciiTheme="minorHAnsi" w:hAnsiTheme="minorHAnsi" w:cstheme="minorHAnsi"/>
          <w:b/>
          <w:color w:val="0070C0"/>
          <w:lang w:val="es-MX"/>
        </w:rPr>
        <w:t xml:space="preserve">– Foro de reconocimiento: </w:t>
      </w:r>
      <w:r w:rsidRPr="00F8482B">
        <w:rPr>
          <w:rFonts w:asciiTheme="minorHAnsi" w:hAnsiTheme="minorHAnsi" w:cstheme="minorHAnsi"/>
          <w:color w:val="000000" w:themeColor="text1"/>
        </w:rPr>
        <w:t xml:space="preserve">Continuando con las temáticas de la presente guía, realice una mesa redonda con sus compañeros de proyecto y socialicen desde su punto de </w:t>
      </w:r>
      <w:r w:rsidR="00F8482B" w:rsidRPr="00F8482B">
        <w:rPr>
          <w:rFonts w:asciiTheme="minorHAnsi" w:hAnsiTheme="minorHAnsi" w:cstheme="minorHAnsi"/>
          <w:color w:val="000000" w:themeColor="text1"/>
        </w:rPr>
        <w:t>vista las</w:t>
      </w:r>
      <w:r w:rsidRPr="00F8482B">
        <w:rPr>
          <w:rFonts w:asciiTheme="minorHAnsi" w:hAnsiTheme="minorHAnsi" w:cstheme="minorHAnsi"/>
          <w:color w:val="000000" w:themeColor="text1"/>
        </w:rPr>
        <w:t xml:space="preserve"> definiciones de:</w:t>
      </w:r>
    </w:p>
    <w:p w14:paraId="6E64888A" w14:textId="16B33ABE" w:rsidR="009E7A50" w:rsidRPr="00F8482B" w:rsidRDefault="007C6FA4" w:rsidP="00F8482B">
      <w:pPr>
        <w:pStyle w:val="Prrafodelista"/>
        <w:numPr>
          <w:ilvl w:val="0"/>
          <w:numId w:val="14"/>
        </w:num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82B">
        <w:rPr>
          <w:rFonts w:asciiTheme="minorHAnsi" w:hAnsiTheme="minorHAnsi" w:cstheme="minorHAnsi"/>
          <w:noProof/>
          <w:color w:val="000000" w:themeColor="text1"/>
          <w:lang w:val="es-CO" w:eastAsia="es-CO"/>
        </w:rPr>
        <w:drawing>
          <wp:anchor distT="0" distB="0" distL="114300" distR="114300" simplePos="0" relativeHeight="251688960" behindDoc="0" locked="0" layoutInCell="1" allowOverlap="1" wp14:anchorId="201D0F76" wp14:editId="1A9A65D6">
            <wp:simplePos x="0" y="0"/>
            <wp:positionH relativeFrom="column">
              <wp:posOffset>3793197</wp:posOffset>
            </wp:positionH>
            <wp:positionV relativeFrom="paragraph">
              <wp:posOffset>122584</wp:posOffset>
            </wp:positionV>
            <wp:extent cx="2042160" cy="661035"/>
            <wp:effectExtent l="0" t="0" r="0" b="5715"/>
            <wp:wrapSquare wrapText="bothSides"/>
            <wp:docPr id="1" name="Imagen 1" descr="E:\2. INSTRUCTOR LEONARDO\5. ADSI\ADSI GENERAL\1. GUIAS ADSI\1 TRIMESTRE\4. REQUERIMIENTOS FUNCIONALES Y NO FUNCIONALES\FORO REQUERIMI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. INSTRUCTOR LEONARDO\5. ADSI\ADSI GENERAL\1. GUIAS ADSI\1 TRIMESTRE\4. REQUERIMIENTOS FUNCIONALES Y NO FUNCIONALES\FORO REQUERIMIENT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A50" w:rsidRPr="00F8482B">
        <w:rPr>
          <w:rFonts w:asciiTheme="minorHAnsi" w:hAnsiTheme="minorHAnsi" w:cstheme="minorHAnsi"/>
          <w:color w:val="000000" w:themeColor="text1"/>
        </w:rPr>
        <w:t>Requerimientos Funcionales.</w:t>
      </w:r>
    </w:p>
    <w:p w14:paraId="21D6F7B1" w14:textId="1CC51FC5" w:rsidR="009E7A50" w:rsidRPr="00F8482B" w:rsidRDefault="009E7A50" w:rsidP="00F8482B">
      <w:pPr>
        <w:pStyle w:val="Prrafodelista"/>
        <w:numPr>
          <w:ilvl w:val="0"/>
          <w:numId w:val="14"/>
        </w:num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82B">
        <w:rPr>
          <w:rFonts w:asciiTheme="minorHAnsi" w:hAnsiTheme="minorHAnsi" w:cstheme="minorHAnsi"/>
          <w:color w:val="000000" w:themeColor="text1"/>
        </w:rPr>
        <w:t>Requerimientos No funcionales.</w:t>
      </w:r>
      <w:r w:rsidR="007C6FA4" w:rsidRPr="00F8482B">
        <w:rPr>
          <w:rFonts w:asciiTheme="minorHAnsi" w:eastAsia="Times New Roman" w:hAnsiTheme="minorHAnsi" w:cstheme="minorHAnsi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7E1809C" w14:textId="75C79367" w:rsidR="009E7A50" w:rsidRPr="00F8482B" w:rsidRDefault="007C6FA4" w:rsidP="00F8482B">
      <w:pPr>
        <w:pStyle w:val="Prrafodelista"/>
        <w:numPr>
          <w:ilvl w:val="0"/>
          <w:numId w:val="14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F8482B">
        <w:rPr>
          <w:rFonts w:asciiTheme="minorHAnsi" w:hAnsiTheme="minorHAnsi" w:cstheme="minorHAnsi"/>
          <w:color w:val="000000" w:themeColor="text1"/>
        </w:rPr>
        <w:t xml:space="preserve">Ejemplos del caso: </w:t>
      </w:r>
      <w:r w:rsidRPr="00F8482B">
        <w:rPr>
          <w:rFonts w:asciiTheme="minorHAnsi" w:hAnsiTheme="minorHAnsi" w:cstheme="minorHAnsi"/>
          <w:b/>
        </w:rPr>
        <w:t>Peluquería – XYZ</w:t>
      </w:r>
      <w:r w:rsidRPr="00F8482B">
        <w:rPr>
          <w:rFonts w:asciiTheme="minorHAnsi" w:hAnsiTheme="minorHAnsi" w:cstheme="minorHAnsi"/>
        </w:rPr>
        <w:t xml:space="preserve">. </w:t>
      </w:r>
      <w:r w:rsidRPr="00F8482B">
        <w:rPr>
          <w:rFonts w:asciiTheme="minorHAnsi" w:hAnsiTheme="minorHAnsi" w:cstheme="minorHAnsi"/>
        </w:rPr>
        <w:tab/>
      </w:r>
      <w:r w:rsidRPr="00F8482B">
        <w:rPr>
          <w:rFonts w:asciiTheme="minorHAnsi" w:hAnsiTheme="minorHAnsi" w:cstheme="minorHAnsi"/>
        </w:rPr>
        <w:tab/>
      </w:r>
      <w:r w:rsidR="009E7A50" w:rsidRPr="00F8482B">
        <w:rPr>
          <w:rFonts w:asciiTheme="minorHAnsi" w:hAnsiTheme="minorHAnsi" w:cstheme="minorHAnsi"/>
          <w:noProof/>
          <w:lang w:val="es-CO" w:eastAsia="es-CO"/>
        </w:rPr>
        <w:t xml:space="preserve"> </w:t>
      </w:r>
    </w:p>
    <w:p w14:paraId="572AD0D7" w14:textId="2AEF215A" w:rsidR="00B73990" w:rsidRPr="00F8482B" w:rsidRDefault="007C6FA4" w:rsidP="00F8482B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color w:val="0070C0"/>
          <w:lang w:val="es-MX"/>
        </w:rPr>
      </w:pPr>
      <w:r w:rsidRPr="00F8482B">
        <w:rPr>
          <w:rFonts w:asciiTheme="minorHAnsi" w:hAnsiTheme="minorHAnsi" w:cstheme="minorHAnsi"/>
          <w:color w:val="000000" w:themeColor="text1"/>
        </w:rPr>
        <w:t xml:space="preserve">Esta conclusión </w:t>
      </w:r>
      <w:r w:rsidR="00260562" w:rsidRPr="00F8482B">
        <w:rPr>
          <w:rFonts w:asciiTheme="minorHAnsi" w:hAnsiTheme="minorHAnsi" w:cstheme="minorHAnsi"/>
          <w:color w:val="000000" w:themeColor="text1"/>
        </w:rPr>
        <w:t xml:space="preserve">se puede realizar en el foro de discusión que se encuentra en su plataforma </w:t>
      </w:r>
      <w:proofErr w:type="spellStart"/>
      <w:r w:rsidR="00260562" w:rsidRPr="00F8482B">
        <w:rPr>
          <w:rFonts w:asciiTheme="minorHAnsi" w:hAnsiTheme="minorHAnsi" w:cstheme="minorHAnsi"/>
          <w:b/>
          <w:color w:val="000000" w:themeColor="text1"/>
        </w:rPr>
        <w:t>BlackBoard</w:t>
      </w:r>
      <w:proofErr w:type="spellEnd"/>
      <w:r w:rsidR="00260562" w:rsidRPr="00F8482B">
        <w:rPr>
          <w:rFonts w:asciiTheme="minorHAnsi" w:hAnsiTheme="minorHAnsi" w:cstheme="minorHAnsi"/>
          <w:color w:val="000000" w:themeColor="text1"/>
        </w:rPr>
        <w:t>. (</w:t>
      </w:r>
      <w:r w:rsidRPr="00F8482B">
        <w:rPr>
          <w:rFonts w:asciiTheme="minorHAnsi" w:hAnsiTheme="minorHAnsi" w:cstheme="minorHAnsi"/>
          <w:b/>
          <w:color w:val="000000" w:themeColor="text1"/>
        </w:rPr>
        <w:t>Foro - Requerimientos</w:t>
      </w:r>
      <w:r w:rsidR="00260562" w:rsidRPr="00F8482B">
        <w:rPr>
          <w:rFonts w:asciiTheme="minorHAnsi" w:hAnsiTheme="minorHAnsi" w:cstheme="minorHAnsi"/>
          <w:color w:val="000000" w:themeColor="text1"/>
        </w:rPr>
        <w:t>)</w:t>
      </w:r>
      <w:r w:rsidRPr="00F8482B">
        <w:rPr>
          <w:rFonts w:asciiTheme="minorHAnsi" w:hAnsiTheme="minorHAnsi" w:cstheme="minorHAnsi"/>
          <w:color w:val="000000" w:themeColor="text1"/>
        </w:rPr>
        <w:t xml:space="preserve">. </w:t>
      </w:r>
      <w:r w:rsidRPr="00F8482B">
        <w:rPr>
          <w:rFonts w:asciiTheme="minorHAnsi" w:hAnsiTheme="minorHAnsi" w:cstheme="minorHAnsi"/>
          <w:b/>
          <w:color w:val="0070C0"/>
          <w:lang w:val="es-MX"/>
        </w:rPr>
        <w:t xml:space="preserve">TIEMPO – </w:t>
      </w:r>
      <w:r w:rsidR="00EA0F49" w:rsidRPr="00F8482B">
        <w:rPr>
          <w:rFonts w:asciiTheme="minorHAnsi" w:hAnsiTheme="minorHAnsi" w:cstheme="minorHAnsi"/>
          <w:b/>
          <w:color w:val="0070C0"/>
          <w:lang w:val="es-MX"/>
        </w:rPr>
        <w:t>2</w:t>
      </w:r>
      <w:r w:rsidRPr="00F8482B">
        <w:rPr>
          <w:rFonts w:asciiTheme="minorHAnsi" w:hAnsiTheme="minorHAnsi" w:cstheme="minorHAnsi"/>
          <w:b/>
          <w:color w:val="0070C0"/>
          <w:lang w:val="es-MX"/>
        </w:rPr>
        <w:t xml:space="preserve"> HORA</w:t>
      </w:r>
      <w:r w:rsidR="005C1DE4" w:rsidRPr="00F8482B">
        <w:rPr>
          <w:rFonts w:asciiTheme="minorHAnsi" w:hAnsiTheme="minorHAnsi" w:cstheme="minorHAnsi"/>
          <w:b/>
          <w:color w:val="0070C0"/>
          <w:lang w:val="es-MX"/>
        </w:rPr>
        <w:t>S</w:t>
      </w:r>
      <w:r w:rsidRPr="00F8482B">
        <w:rPr>
          <w:rFonts w:asciiTheme="minorHAnsi" w:hAnsiTheme="minorHAnsi" w:cstheme="minorHAnsi"/>
          <w:b/>
          <w:color w:val="0070C0"/>
          <w:lang w:val="es-MX"/>
        </w:rPr>
        <w:t xml:space="preserve"> (</w:t>
      </w:r>
      <w:r w:rsidR="00EA0F49" w:rsidRPr="00F8482B">
        <w:rPr>
          <w:rFonts w:asciiTheme="minorHAnsi" w:hAnsiTheme="minorHAnsi" w:cstheme="minorHAnsi"/>
          <w:b/>
          <w:color w:val="0070C0"/>
          <w:lang w:val="es-MX"/>
        </w:rPr>
        <w:t>Individual</w:t>
      </w:r>
      <w:r w:rsidRPr="00F8482B">
        <w:rPr>
          <w:rFonts w:asciiTheme="minorHAnsi" w:hAnsiTheme="minorHAnsi" w:cstheme="minorHAnsi"/>
          <w:b/>
          <w:color w:val="0070C0"/>
          <w:lang w:val="es-MX"/>
        </w:rPr>
        <w:t>).</w:t>
      </w:r>
    </w:p>
    <w:p w14:paraId="728AC40D" w14:textId="38CEAE90" w:rsidR="004228FE" w:rsidRPr="00F8482B" w:rsidRDefault="004228FE" w:rsidP="00F8482B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color w:val="0070C0"/>
          <w:lang w:val="es-MX"/>
        </w:rPr>
      </w:pPr>
      <w:r w:rsidRPr="00F8482B">
        <w:rPr>
          <w:rFonts w:asciiTheme="minorHAnsi" w:hAnsiTheme="minorHAnsi" w:cstheme="minorHAnsi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2D973A0" wp14:editId="01D985C1">
                <wp:simplePos x="0" y="0"/>
                <wp:positionH relativeFrom="column">
                  <wp:posOffset>-226060</wp:posOffset>
                </wp:positionH>
                <wp:positionV relativeFrom="paragraph">
                  <wp:posOffset>200025</wp:posOffset>
                </wp:positionV>
                <wp:extent cx="1248410" cy="1228090"/>
                <wp:effectExtent l="0" t="0" r="8890" b="0"/>
                <wp:wrapSquare wrapText="bothSides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410" cy="1228090"/>
                          <a:chOff x="0" y="0"/>
                          <a:chExt cx="3641810" cy="2772997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2145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140" y="593677"/>
                            <a:ext cx="2058670" cy="2179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upo 7" style="position:absolute;margin-left:-17.8pt;margin-top:15.75pt;width:98.3pt;height:96.7pt;z-index:251695104;mso-width-relative:margin;mso-height-relative:margin" coordsize="36418,27729" o:spid="_x0000_s1026" w14:anchorId="58CAE7F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n 3" style="position:absolute;width:23037;height:21456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r/A/EAAAA2gAAAA8AAABkcnMvZG93bnJldi54bWxEj0FrwkAUhO9C/8PyCr3ppimVGl0llNaK&#10;HqRpwesj+5qEZt+G3VWjv94VBI/DzHzDzBa9acWBnG8sK3geJSCIS6sbrhT8/nwO30D4gKyxtUwK&#10;TuRhMX8YzDDT9sjfdChCJSKEfYYK6hC6TEpf1mTQj2xHHL0/6wyGKF0ltcNjhJtWpkkylgYbjgs1&#10;dvReU/lf7I2CpU3zj12Fk/X+67wtVhO33Lw6pZ4e+3wKIlAf7uFbe6UVvMD1SrwBc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Zr/A/EAAAA2gAAAA8AAAAAAAAAAAAAAAAA&#10;nwIAAGRycy9kb3ducmV2LnhtbFBLBQYAAAAABAAEAPcAAACQAwAAAAA=&#10;">
                  <v:imagedata o:title="" r:id="rId13"/>
                  <v:path arrowok="t"/>
                </v:shape>
                <v:shape id="Imagen 2" style="position:absolute;left:15831;top:5936;width:20587;height:21793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LNi7DAAAA2gAAAA8AAABkcnMvZG93bnJldi54bWxEj0GLwjAUhO+C/yG8BS+iqSJSu0YRQfCy&#10;iNaLt0fzbLvbvNQmtt1/bxYWPA4z8w2z3vamEi01rrSsYDaNQBBnVpecK7imh0kMwnlkjZVlUvBL&#10;Drab4WCNibYdn6m9+FwECLsEFRTe14mULivIoJvamjh4d9sY9EE2udQNdgFuKjmPoqU0WHJYKLCm&#10;fUHZz+VpFIwXeOu+Dml7dqf2vkoXmft+xEqNPvrdJwhPvX+H/9tHrWAOf1fCDZ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ws2LsMAAADaAAAADwAAAAAAAAAAAAAAAACf&#10;AgAAZHJzL2Rvd25yZXYueG1sUEsFBgAAAAAEAAQA9wAAAI8DAAAAAA==&#10;">
                  <v:imagedata o:title="" r:id="rId14"/>
                  <v:path arrowok="t"/>
                </v:shape>
                <w10:wrap type="square"/>
              </v:group>
            </w:pict>
          </mc:Fallback>
        </mc:AlternateContent>
      </w:r>
    </w:p>
    <w:p w14:paraId="670CF50B" w14:textId="05701B29" w:rsidR="00B73990" w:rsidRPr="00F8482B" w:rsidRDefault="00B73990" w:rsidP="00F8482B">
      <w:p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color w:val="0070C0"/>
          <w:lang w:val="es-MX"/>
        </w:rPr>
      </w:pPr>
    </w:p>
    <w:p w14:paraId="7D94B0C5" w14:textId="47A99103" w:rsidR="005C1DE4" w:rsidRPr="00F8482B" w:rsidRDefault="00B73990" w:rsidP="00F8482B">
      <w:pPr>
        <w:pStyle w:val="Prrafodelista"/>
        <w:numPr>
          <w:ilvl w:val="1"/>
          <w:numId w:val="2"/>
        </w:numPr>
        <w:jc w:val="both"/>
        <w:rPr>
          <w:rFonts w:asciiTheme="minorHAnsi" w:hAnsiTheme="minorHAnsi" w:cstheme="minorHAnsi"/>
          <w:color w:val="000000" w:themeColor="text1"/>
        </w:rPr>
      </w:pPr>
      <w:r w:rsidRPr="00F8482B">
        <w:rPr>
          <w:rFonts w:asciiTheme="minorHAnsi" w:hAnsiTheme="minorHAnsi" w:cstheme="minorHAnsi"/>
          <w:b/>
          <w:color w:val="0070C0"/>
          <w:lang w:val="es-MX"/>
        </w:rPr>
        <w:t xml:space="preserve">– </w:t>
      </w:r>
      <w:r w:rsidR="00966CA5" w:rsidRPr="00F8482B">
        <w:rPr>
          <w:rFonts w:asciiTheme="minorHAnsi" w:hAnsiTheme="minorHAnsi" w:cstheme="minorHAnsi"/>
          <w:b/>
          <w:color w:val="0070C0"/>
          <w:lang w:val="es-MX"/>
        </w:rPr>
        <w:t xml:space="preserve">Requerimientos – </w:t>
      </w:r>
      <w:r w:rsidR="005C1DE4" w:rsidRPr="00F8482B">
        <w:rPr>
          <w:rFonts w:asciiTheme="minorHAnsi" w:hAnsiTheme="minorHAnsi" w:cstheme="minorHAnsi"/>
          <w:b/>
          <w:color w:val="0070C0"/>
          <w:lang w:val="es-MX"/>
        </w:rPr>
        <w:t>CASO</w:t>
      </w:r>
      <w:r w:rsidRPr="00F8482B">
        <w:rPr>
          <w:rFonts w:asciiTheme="minorHAnsi" w:hAnsiTheme="minorHAnsi" w:cstheme="minorHAnsi"/>
          <w:b/>
          <w:color w:val="0070C0"/>
          <w:lang w:val="es-MX"/>
        </w:rPr>
        <w:t xml:space="preserve">: </w:t>
      </w:r>
      <w:r w:rsidR="00BB795C" w:rsidRPr="00F8482B">
        <w:rPr>
          <w:rFonts w:asciiTheme="minorHAnsi" w:hAnsiTheme="minorHAnsi" w:cstheme="minorHAnsi"/>
          <w:color w:val="000000" w:themeColor="text1"/>
        </w:rPr>
        <w:t xml:space="preserve">En esta actividad realizaremos la apropiación de todos los términos y cada una de las temáticas vistas en esta guía, por lo </w:t>
      </w:r>
      <w:r w:rsidR="00F8482B" w:rsidRPr="00F8482B">
        <w:rPr>
          <w:rFonts w:asciiTheme="minorHAnsi" w:hAnsiTheme="minorHAnsi" w:cstheme="minorHAnsi"/>
          <w:color w:val="000000" w:themeColor="text1"/>
        </w:rPr>
        <w:t>tanto,</w:t>
      </w:r>
      <w:r w:rsidR="00BB795C" w:rsidRPr="00F8482B">
        <w:rPr>
          <w:rFonts w:asciiTheme="minorHAnsi" w:hAnsiTheme="minorHAnsi" w:cstheme="minorHAnsi"/>
          <w:color w:val="000000" w:themeColor="text1"/>
        </w:rPr>
        <w:t xml:space="preserve"> se identificara cada uno de los requerimientos Funcionales y No funcionales, estos requerimientos se evidenciara en el formato </w:t>
      </w:r>
      <w:r w:rsidR="00BB795C" w:rsidRPr="00F8482B">
        <w:rPr>
          <w:rFonts w:asciiTheme="minorHAnsi" w:hAnsiTheme="minorHAnsi" w:cstheme="minorHAnsi"/>
          <w:b/>
          <w:color w:val="000000" w:themeColor="text1"/>
        </w:rPr>
        <w:t xml:space="preserve">IEEE </w:t>
      </w:r>
      <w:r w:rsidR="00F8482B" w:rsidRPr="00F8482B">
        <w:rPr>
          <w:rFonts w:asciiTheme="minorHAnsi" w:hAnsiTheme="minorHAnsi" w:cstheme="minorHAnsi"/>
          <w:b/>
          <w:color w:val="000000" w:themeColor="text1"/>
        </w:rPr>
        <w:t>830</w:t>
      </w:r>
      <w:r w:rsidR="00F8482B" w:rsidRPr="00F8482B">
        <w:rPr>
          <w:rFonts w:asciiTheme="minorHAnsi" w:hAnsiTheme="minorHAnsi" w:cstheme="minorHAnsi"/>
          <w:color w:val="000000" w:themeColor="text1"/>
        </w:rPr>
        <w:t>, como</w:t>
      </w:r>
      <w:r w:rsidR="00BB795C" w:rsidRPr="00F8482B">
        <w:rPr>
          <w:rFonts w:asciiTheme="minorHAnsi" w:hAnsiTheme="minorHAnsi" w:cstheme="minorHAnsi"/>
          <w:color w:val="000000" w:themeColor="text1"/>
        </w:rPr>
        <w:t xml:space="preserve"> lo pueden ver en la imagen siguiente.</w:t>
      </w:r>
      <w:r w:rsidR="005C1DE4" w:rsidRPr="00F8482B">
        <w:rPr>
          <w:rFonts w:asciiTheme="minorHAnsi" w:hAnsiTheme="minorHAnsi" w:cstheme="minorHAnsi"/>
          <w:color w:val="000000" w:themeColor="text1"/>
        </w:rPr>
        <w:t xml:space="preserve">  </w:t>
      </w:r>
      <w:r w:rsidR="005C1DE4" w:rsidRPr="00F8482B">
        <w:rPr>
          <w:rFonts w:asciiTheme="minorHAnsi" w:hAnsiTheme="minorHAnsi" w:cstheme="minorHAnsi"/>
          <w:b/>
          <w:color w:val="0070C0"/>
          <w:lang w:val="es-MX"/>
        </w:rPr>
        <w:t>TIEMPO – 2 HORAS (Individual).</w:t>
      </w:r>
    </w:p>
    <w:p w14:paraId="0C532B50" w14:textId="4FE05F2E" w:rsidR="00BB795C" w:rsidRPr="00F8482B" w:rsidRDefault="005C1DE4" w:rsidP="00F8482B">
      <w:pPr>
        <w:pStyle w:val="Prrafodelista"/>
        <w:ind w:left="460"/>
        <w:rPr>
          <w:rFonts w:asciiTheme="minorHAnsi" w:hAnsiTheme="minorHAnsi" w:cstheme="minorHAnsi"/>
          <w:lang w:val="es-CO" w:eastAsia="es-CO"/>
        </w:rPr>
      </w:pPr>
      <w:r w:rsidRPr="00F8482B"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696128" behindDoc="0" locked="0" layoutInCell="1" allowOverlap="1" wp14:anchorId="62109FBF" wp14:editId="04AB1D12">
            <wp:simplePos x="0" y="0"/>
            <wp:positionH relativeFrom="column">
              <wp:posOffset>4419259</wp:posOffset>
            </wp:positionH>
            <wp:positionV relativeFrom="paragraph">
              <wp:posOffset>8748</wp:posOffset>
            </wp:positionV>
            <wp:extent cx="974349" cy="657686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349" cy="657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BD890" w14:textId="3B5EA02C" w:rsidR="00BB795C" w:rsidRPr="00F8482B" w:rsidRDefault="004228FE" w:rsidP="00F8482B">
      <w:pPr>
        <w:pStyle w:val="Prrafodelista"/>
        <w:ind w:left="460"/>
        <w:rPr>
          <w:rFonts w:asciiTheme="minorHAnsi" w:hAnsiTheme="minorHAnsi" w:cstheme="minorHAnsi"/>
          <w:lang w:val="es-MX"/>
        </w:rPr>
      </w:pPr>
      <w:r w:rsidRPr="00F8482B">
        <w:rPr>
          <w:rFonts w:asciiTheme="minorHAnsi" w:hAnsiTheme="minorHAnsi" w:cstheme="minorHAnsi"/>
          <w:b/>
          <w:lang w:val="es-MX"/>
        </w:rPr>
        <w:t>Nota</w:t>
      </w:r>
      <w:r w:rsidRPr="00F8482B">
        <w:rPr>
          <w:rFonts w:asciiTheme="minorHAnsi" w:hAnsiTheme="minorHAnsi" w:cstheme="minorHAnsi"/>
          <w:lang w:val="es-MX"/>
        </w:rPr>
        <w:t>: retomar temas vistos y ver video suministrado por el instructor:</w:t>
      </w:r>
    </w:p>
    <w:p w14:paraId="4BC214DF" w14:textId="7324A14D" w:rsidR="004228FE" w:rsidRPr="00F8482B" w:rsidRDefault="00542A6D" w:rsidP="00F8482B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theme="minorHAnsi"/>
          <w:b/>
          <w:lang w:val="es-MX"/>
        </w:rPr>
      </w:pPr>
      <w:r w:rsidRPr="00F8482B"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697152" behindDoc="0" locked="0" layoutInCell="1" allowOverlap="1" wp14:anchorId="13380427" wp14:editId="09697C66">
            <wp:simplePos x="0" y="0"/>
            <wp:positionH relativeFrom="margin">
              <wp:align>left</wp:align>
            </wp:positionH>
            <wp:positionV relativeFrom="paragraph">
              <wp:posOffset>117797</wp:posOffset>
            </wp:positionV>
            <wp:extent cx="1624965" cy="96139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E1FFC" w14:textId="0C843B14" w:rsidR="00542A6D" w:rsidRPr="00F8482B" w:rsidRDefault="007E127A" w:rsidP="00F8482B">
      <w:pPr>
        <w:pStyle w:val="Prrafodelista"/>
        <w:numPr>
          <w:ilvl w:val="1"/>
          <w:numId w:val="2"/>
        </w:numPr>
        <w:tabs>
          <w:tab w:val="left" w:pos="851"/>
        </w:tabs>
        <w:jc w:val="both"/>
        <w:rPr>
          <w:rFonts w:asciiTheme="minorHAnsi" w:hAnsiTheme="minorHAnsi" w:cstheme="minorHAnsi"/>
          <w:lang w:val="es-CO" w:eastAsia="es-CO"/>
        </w:rPr>
      </w:pPr>
      <w:r w:rsidRPr="00F8482B">
        <w:rPr>
          <w:rFonts w:asciiTheme="minorHAnsi" w:hAnsiTheme="minorHAnsi" w:cstheme="minorHAnsi"/>
          <w:b/>
          <w:color w:val="0070C0"/>
          <w:lang w:val="es-MX"/>
        </w:rPr>
        <w:t xml:space="preserve">– Actividad interactiva 1: </w:t>
      </w:r>
      <w:r w:rsidR="00542A6D" w:rsidRPr="00F8482B">
        <w:rPr>
          <w:rFonts w:asciiTheme="minorHAnsi" w:hAnsiTheme="minorHAnsi" w:cstheme="minorHAnsi"/>
          <w:color w:val="000000" w:themeColor="text1"/>
        </w:rPr>
        <w:t>esta actividad permitirá recopilar temáticas vistas, se muestran ejemplos de clasificación de requerimientos, completar frases, y respuestas de selección múltiple.</w:t>
      </w:r>
    </w:p>
    <w:p w14:paraId="64CAAD83" w14:textId="77777777" w:rsidR="00542A6D" w:rsidRPr="00F8482B" w:rsidRDefault="00542A6D" w:rsidP="00F8482B">
      <w:pPr>
        <w:pStyle w:val="Prrafodelista"/>
        <w:tabs>
          <w:tab w:val="left" w:pos="851"/>
        </w:tabs>
        <w:jc w:val="both"/>
        <w:rPr>
          <w:rFonts w:asciiTheme="minorHAnsi" w:hAnsiTheme="minorHAnsi" w:cstheme="minorHAnsi"/>
          <w:noProof/>
          <w:lang w:val="es-CO" w:eastAsia="es-CO"/>
        </w:rPr>
      </w:pPr>
    </w:p>
    <w:p w14:paraId="2572ABC2" w14:textId="0DADEF86" w:rsidR="00466D2E" w:rsidRPr="00F8482B" w:rsidRDefault="00542A6D" w:rsidP="00F8482B">
      <w:pPr>
        <w:pStyle w:val="Prrafodelista"/>
        <w:tabs>
          <w:tab w:val="left" w:pos="851"/>
        </w:tabs>
        <w:jc w:val="both"/>
        <w:rPr>
          <w:rFonts w:asciiTheme="minorHAnsi" w:hAnsiTheme="minorHAnsi" w:cstheme="minorHAnsi"/>
          <w:lang w:val="es-CO" w:eastAsia="es-CO"/>
        </w:rPr>
      </w:pPr>
      <w:r w:rsidRPr="00F8482B">
        <w:rPr>
          <w:rFonts w:asciiTheme="minorHAnsi" w:hAnsiTheme="minorHAnsi" w:cstheme="minorHAnsi"/>
          <w:lang w:val="es-CO" w:eastAsia="es-CO"/>
        </w:rPr>
        <w:t xml:space="preserve"> </w:t>
      </w:r>
    </w:p>
    <w:p w14:paraId="1E9C92B1" w14:textId="465465F8" w:rsidR="00466D2E" w:rsidRPr="00F8482B" w:rsidRDefault="00466D2E" w:rsidP="00F8482B">
      <w:pPr>
        <w:pStyle w:val="Prrafodelista"/>
        <w:numPr>
          <w:ilvl w:val="1"/>
          <w:numId w:val="2"/>
        </w:num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  <w:r w:rsidRPr="00F8482B">
        <w:rPr>
          <w:rFonts w:asciiTheme="minorHAnsi" w:hAnsiTheme="minorHAnsi" w:cstheme="minorHAnsi"/>
          <w:b/>
          <w:noProof/>
          <w:lang w:val="es-CO" w:eastAsia="es-CO"/>
        </w:rPr>
        <w:drawing>
          <wp:anchor distT="0" distB="0" distL="114300" distR="114300" simplePos="0" relativeHeight="251691008" behindDoc="0" locked="0" layoutInCell="1" allowOverlap="1" wp14:anchorId="7D48AB34" wp14:editId="69744D7E">
            <wp:simplePos x="0" y="0"/>
            <wp:positionH relativeFrom="column">
              <wp:posOffset>4598670</wp:posOffset>
            </wp:positionH>
            <wp:positionV relativeFrom="paragraph">
              <wp:posOffset>6985</wp:posOffset>
            </wp:positionV>
            <wp:extent cx="1712595" cy="968375"/>
            <wp:effectExtent l="0" t="0" r="1905" b="3175"/>
            <wp:wrapSquare wrapText="bothSides"/>
            <wp:docPr id="19" name="Imagen 19" descr="C:\Users\LEOOO\Desktop\GUIAS TPS - JAVIER PINEDA\GUIA REQUERIMIENTOS F - NF\IMAGEN JU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OO\Desktop\GUIAS TPS - JAVIER PINEDA\GUIA REQUERIMIENTOS F - NF\IMAGEN JUEG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82B">
        <w:rPr>
          <w:rFonts w:asciiTheme="minorHAnsi" w:hAnsiTheme="minorHAnsi" w:cstheme="minorHAnsi"/>
          <w:b/>
          <w:color w:val="0070C0"/>
          <w:lang w:val="es-MX"/>
        </w:rPr>
        <w:t xml:space="preserve">– Actividad interactiva 2: </w:t>
      </w:r>
      <w:r w:rsidRPr="00F8482B">
        <w:rPr>
          <w:rFonts w:asciiTheme="minorHAnsi" w:hAnsiTheme="minorHAnsi" w:cstheme="minorHAnsi"/>
          <w:color w:val="000000" w:themeColor="text1"/>
        </w:rPr>
        <w:t xml:space="preserve">Continuando con el proceso realizaremos la siguiente actividad la cual se encuentra en la plataforma y cuenta con </w:t>
      </w:r>
      <w:r w:rsidRPr="00F8482B">
        <w:rPr>
          <w:rFonts w:asciiTheme="minorHAnsi" w:hAnsiTheme="minorHAnsi" w:cstheme="minorHAnsi"/>
          <w:b/>
          <w:color w:val="000000" w:themeColor="text1"/>
        </w:rPr>
        <w:t>20 requerimientos</w:t>
      </w:r>
      <w:r w:rsidRPr="00F8482B">
        <w:rPr>
          <w:rFonts w:asciiTheme="minorHAnsi" w:hAnsiTheme="minorHAnsi" w:cstheme="minorHAnsi"/>
          <w:color w:val="000000" w:themeColor="text1"/>
        </w:rPr>
        <w:t xml:space="preserve">, los cuales usted debe identificar como </w:t>
      </w:r>
      <w:r w:rsidRPr="00F8482B">
        <w:rPr>
          <w:rFonts w:asciiTheme="minorHAnsi" w:hAnsiTheme="minorHAnsi" w:cstheme="minorHAnsi"/>
          <w:b/>
          <w:color w:val="000000" w:themeColor="text1"/>
        </w:rPr>
        <w:t>Requerimiento funcional y no funcional.</w:t>
      </w:r>
    </w:p>
    <w:p w14:paraId="4DB6A340" w14:textId="48A6675A" w:rsidR="008E123B" w:rsidRDefault="00466D2E" w:rsidP="00F8482B">
      <w:pPr>
        <w:tabs>
          <w:tab w:val="left" w:pos="851"/>
        </w:tabs>
        <w:jc w:val="both"/>
        <w:rPr>
          <w:rFonts w:asciiTheme="minorHAnsi" w:hAnsiTheme="minorHAnsi" w:cstheme="minorHAnsi"/>
          <w:b/>
          <w:color w:val="0070C0"/>
          <w:lang w:val="es-MX"/>
        </w:rPr>
      </w:pPr>
      <w:r w:rsidRPr="00F8482B">
        <w:rPr>
          <w:rFonts w:asciiTheme="minorHAnsi" w:hAnsiTheme="minorHAnsi" w:cstheme="minorHAnsi"/>
          <w:color w:val="000000" w:themeColor="text1"/>
        </w:rPr>
        <w:t xml:space="preserve">Finalmente obtendrá un puntaje final </w:t>
      </w:r>
      <w:r w:rsidR="00DA6B1E" w:rsidRPr="00F8482B">
        <w:rPr>
          <w:rFonts w:asciiTheme="minorHAnsi" w:hAnsiTheme="minorHAnsi" w:cstheme="minorHAnsi"/>
          <w:color w:val="000000" w:themeColor="text1"/>
        </w:rPr>
        <w:t xml:space="preserve">de las 2 actividades </w:t>
      </w:r>
      <w:r w:rsidRPr="00F8482B">
        <w:rPr>
          <w:rFonts w:asciiTheme="minorHAnsi" w:hAnsiTheme="minorHAnsi" w:cstheme="minorHAnsi"/>
          <w:color w:val="000000" w:themeColor="text1"/>
        </w:rPr>
        <w:t xml:space="preserve">el cual usted debe tomar evidencia fotográfica por medio de un </w:t>
      </w:r>
      <w:proofErr w:type="spellStart"/>
      <w:r w:rsidRPr="00F8482B">
        <w:rPr>
          <w:rFonts w:asciiTheme="minorHAnsi" w:hAnsiTheme="minorHAnsi" w:cstheme="minorHAnsi"/>
          <w:b/>
          <w:color w:val="000000" w:themeColor="text1"/>
        </w:rPr>
        <w:t>Printscreen</w:t>
      </w:r>
      <w:proofErr w:type="spellEnd"/>
      <w:r w:rsidRPr="00F8482B">
        <w:rPr>
          <w:rFonts w:asciiTheme="minorHAnsi" w:hAnsiTheme="minorHAnsi" w:cstheme="minorHAnsi"/>
          <w:b/>
          <w:color w:val="000000" w:themeColor="text1"/>
        </w:rPr>
        <w:t xml:space="preserve"> (pantallazo)</w:t>
      </w:r>
      <w:r w:rsidRPr="00F8482B">
        <w:rPr>
          <w:rFonts w:asciiTheme="minorHAnsi" w:hAnsiTheme="minorHAnsi" w:cstheme="minorHAnsi"/>
          <w:color w:val="000000" w:themeColor="text1"/>
        </w:rPr>
        <w:t xml:space="preserve"> y posteriormente subir a la plataforma.</w:t>
      </w:r>
      <w:r w:rsidR="008E123B" w:rsidRPr="00F8482B">
        <w:rPr>
          <w:rFonts w:asciiTheme="minorHAnsi" w:hAnsiTheme="minorHAnsi" w:cstheme="minorHAnsi"/>
          <w:color w:val="000000" w:themeColor="text1"/>
        </w:rPr>
        <w:t xml:space="preserve">  </w:t>
      </w:r>
      <w:r w:rsidR="008E123B" w:rsidRPr="00F8482B">
        <w:rPr>
          <w:rFonts w:asciiTheme="minorHAnsi" w:hAnsiTheme="minorHAnsi" w:cstheme="minorHAnsi"/>
          <w:b/>
          <w:color w:val="0070C0"/>
          <w:lang w:val="es-MX"/>
        </w:rPr>
        <w:t>TIEMPO – 2 HORAS (Individual).</w:t>
      </w:r>
    </w:p>
    <w:p w14:paraId="32D7CE46" w14:textId="77777777" w:rsidR="00F8482B" w:rsidRPr="00F8482B" w:rsidRDefault="00F8482B" w:rsidP="00F8482B">
      <w:pPr>
        <w:tabs>
          <w:tab w:val="left" w:pos="851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D42F58F" w14:textId="5ECDCFE2" w:rsidR="00425E9F" w:rsidRPr="00F8482B" w:rsidRDefault="00097FFD" w:rsidP="00F8482B">
      <w:pPr>
        <w:pStyle w:val="Prrafodelista"/>
        <w:numPr>
          <w:ilvl w:val="1"/>
          <w:numId w:val="2"/>
        </w:numPr>
        <w:tabs>
          <w:tab w:val="left" w:pos="851"/>
        </w:tabs>
        <w:ind w:left="644" w:hanging="218"/>
        <w:jc w:val="both"/>
        <w:rPr>
          <w:rFonts w:asciiTheme="minorHAnsi" w:hAnsiTheme="minorHAnsi" w:cstheme="minorHAnsi"/>
          <w:b/>
          <w:color w:val="000000" w:themeColor="text1"/>
        </w:rPr>
      </w:pPr>
      <w:r w:rsidRPr="00F8482B">
        <w:rPr>
          <w:rFonts w:asciiTheme="minorHAnsi" w:hAnsiTheme="minorHAnsi" w:cstheme="minorHAnsi"/>
          <w:b/>
          <w:color w:val="0070C0"/>
          <w:lang w:val="es-MX"/>
        </w:rPr>
        <w:t>– Implementación Proyecto</w:t>
      </w:r>
      <w:r w:rsidR="00425E9F" w:rsidRPr="00F8482B">
        <w:rPr>
          <w:rFonts w:asciiTheme="minorHAnsi" w:hAnsiTheme="minorHAnsi" w:cstheme="minorHAnsi"/>
          <w:b/>
          <w:color w:val="0070C0"/>
          <w:lang w:val="es-MX"/>
        </w:rPr>
        <w:t xml:space="preserve">: </w:t>
      </w:r>
      <w:r w:rsidR="00425E9F" w:rsidRPr="00F8482B">
        <w:rPr>
          <w:rFonts w:asciiTheme="minorHAnsi" w:hAnsiTheme="minorHAnsi" w:cstheme="minorHAnsi"/>
          <w:color w:val="000000" w:themeColor="text1"/>
        </w:rPr>
        <w:t xml:space="preserve">Desarrollar </w:t>
      </w:r>
      <w:r w:rsidR="0005187D" w:rsidRPr="00F8482B">
        <w:rPr>
          <w:rFonts w:asciiTheme="minorHAnsi" w:hAnsiTheme="minorHAnsi" w:cstheme="minorHAnsi"/>
          <w:b/>
          <w:color w:val="000000" w:themeColor="text1"/>
        </w:rPr>
        <w:t>Requerimientos</w:t>
      </w:r>
      <w:r w:rsidR="00A43957" w:rsidRPr="00F8482B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</w:t>
      </w:r>
      <w:r w:rsidR="00A43957" w:rsidRPr="00F8482B">
        <w:rPr>
          <w:rFonts w:asciiTheme="minorHAnsi" w:hAnsiTheme="minorHAnsi" w:cstheme="minorHAnsi"/>
          <w:color w:val="000000" w:themeColor="text1"/>
        </w:rPr>
        <w:t xml:space="preserve">correspondientes a </w:t>
      </w:r>
      <w:r w:rsidR="006930A7" w:rsidRPr="00F8482B">
        <w:rPr>
          <w:rFonts w:asciiTheme="minorHAnsi" w:hAnsiTheme="minorHAnsi" w:cstheme="minorHAnsi"/>
          <w:color w:val="000000" w:themeColor="text1"/>
        </w:rPr>
        <w:t>su</w:t>
      </w:r>
      <w:r w:rsidR="00A43957" w:rsidRPr="00F8482B">
        <w:rPr>
          <w:rFonts w:asciiTheme="minorHAnsi" w:hAnsiTheme="minorHAnsi" w:cstheme="minorHAnsi"/>
          <w:color w:val="000000" w:themeColor="text1"/>
        </w:rPr>
        <w:t xml:space="preserve"> </w:t>
      </w:r>
      <w:r w:rsidR="006930A7" w:rsidRPr="00F8482B">
        <w:rPr>
          <w:rFonts w:asciiTheme="minorHAnsi" w:hAnsiTheme="minorHAnsi" w:cstheme="minorHAnsi"/>
          <w:b/>
          <w:color w:val="000000" w:themeColor="text1"/>
        </w:rPr>
        <w:t xml:space="preserve">Proyecto </w:t>
      </w:r>
      <w:r w:rsidR="0005187D" w:rsidRPr="00F8482B">
        <w:rPr>
          <w:rFonts w:asciiTheme="minorHAnsi" w:hAnsiTheme="minorHAnsi" w:cstheme="minorHAnsi"/>
          <w:b/>
          <w:color w:val="000000" w:themeColor="text1"/>
        </w:rPr>
        <w:t>Individual y Grupal</w:t>
      </w:r>
      <w:r w:rsidR="006930A7" w:rsidRPr="00F8482B">
        <w:rPr>
          <w:rFonts w:asciiTheme="minorHAnsi" w:hAnsiTheme="minorHAnsi" w:cstheme="minorHAnsi"/>
          <w:color w:val="000000" w:themeColor="text1"/>
        </w:rPr>
        <w:t xml:space="preserve"> </w:t>
      </w:r>
      <w:r w:rsidRPr="00F8482B">
        <w:rPr>
          <w:rFonts w:asciiTheme="minorHAnsi" w:hAnsiTheme="minorHAnsi" w:cstheme="minorHAnsi"/>
          <w:color w:val="000000" w:themeColor="text1"/>
        </w:rPr>
        <w:t xml:space="preserve">como se </w:t>
      </w:r>
      <w:r w:rsidR="006930A7" w:rsidRPr="00F8482B">
        <w:rPr>
          <w:rFonts w:asciiTheme="minorHAnsi" w:hAnsiTheme="minorHAnsi" w:cstheme="minorHAnsi"/>
          <w:color w:val="000000" w:themeColor="text1"/>
        </w:rPr>
        <w:t>estipula</w:t>
      </w:r>
      <w:r w:rsidRPr="00F8482B">
        <w:rPr>
          <w:rFonts w:asciiTheme="minorHAnsi" w:hAnsiTheme="minorHAnsi" w:cstheme="minorHAnsi"/>
          <w:color w:val="000000" w:themeColor="text1"/>
        </w:rPr>
        <w:t xml:space="preserve"> en el ejercicio anterior tomando referencia las indicaciones del instructor</w:t>
      </w:r>
      <w:r w:rsidR="00425E9F" w:rsidRPr="00F8482B">
        <w:rPr>
          <w:rFonts w:asciiTheme="minorHAnsi" w:hAnsiTheme="minorHAnsi" w:cstheme="minorHAnsi"/>
          <w:color w:val="000000" w:themeColor="text1"/>
        </w:rPr>
        <w:t>.</w:t>
      </w:r>
      <w:r w:rsidR="00425E9F" w:rsidRPr="00F8482B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531AB7" w:rsidRPr="00F8482B">
        <w:rPr>
          <w:rFonts w:asciiTheme="minorHAnsi" w:hAnsiTheme="minorHAnsi" w:cstheme="minorHAnsi"/>
          <w:color w:val="222222"/>
          <w:shd w:val="clear" w:color="auto" w:fill="FFFFFF"/>
        </w:rPr>
        <w:t xml:space="preserve">     </w:t>
      </w:r>
      <w:r w:rsidR="00425E9F" w:rsidRPr="00F8482B">
        <w:rPr>
          <w:rFonts w:asciiTheme="minorHAnsi" w:hAnsiTheme="minorHAnsi" w:cstheme="minorHAnsi"/>
          <w:b/>
          <w:color w:val="0070C0"/>
          <w:lang w:val="es-MX"/>
        </w:rPr>
        <w:t xml:space="preserve">TIEMPO – </w:t>
      </w:r>
      <w:r w:rsidR="005C1D57" w:rsidRPr="00F8482B">
        <w:rPr>
          <w:rFonts w:asciiTheme="minorHAnsi" w:hAnsiTheme="minorHAnsi" w:cstheme="minorHAnsi"/>
          <w:b/>
          <w:color w:val="0070C0"/>
          <w:lang w:val="es-MX"/>
        </w:rPr>
        <w:t>10</w:t>
      </w:r>
      <w:r w:rsidR="00425E9F" w:rsidRPr="00F8482B">
        <w:rPr>
          <w:rFonts w:asciiTheme="minorHAnsi" w:hAnsiTheme="minorHAnsi" w:cstheme="minorHAnsi"/>
          <w:b/>
          <w:color w:val="0070C0"/>
          <w:lang w:val="es-MX"/>
        </w:rPr>
        <w:t xml:space="preserve"> HORA</w:t>
      </w:r>
      <w:r w:rsidR="00A43957" w:rsidRPr="00F8482B">
        <w:rPr>
          <w:rFonts w:asciiTheme="minorHAnsi" w:hAnsiTheme="minorHAnsi" w:cstheme="minorHAnsi"/>
          <w:b/>
          <w:color w:val="0070C0"/>
          <w:lang w:val="es-MX"/>
        </w:rPr>
        <w:t>S</w:t>
      </w:r>
      <w:r w:rsidR="00425E9F" w:rsidRPr="00F8482B">
        <w:rPr>
          <w:rFonts w:asciiTheme="minorHAnsi" w:hAnsiTheme="minorHAnsi" w:cstheme="minorHAnsi"/>
          <w:b/>
          <w:color w:val="0070C0"/>
          <w:lang w:val="es-MX"/>
        </w:rPr>
        <w:t xml:space="preserve"> (Grupal).</w:t>
      </w:r>
      <w:r w:rsidR="00425E9F" w:rsidRPr="00F8482B">
        <w:rPr>
          <w:rFonts w:asciiTheme="minorHAnsi" w:hAnsiTheme="minorHAnsi" w:cstheme="minorHAnsi"/>
          <w:noProof/>
          <w:lang w:val="es-CO" w:eastAsia="es-CO"/>
        </w:rPr>
        <w:t xml:space="preserve"> </w:t>
      </w:r>
    </w:p>
    <w:p w14:paraId="18AD023F" w14:textId="77777777" w:rsidR="00F8482B" w:rsidRPr="00F8482B" w:rsidRDefault="00F8482B" w:rsidP="00F8482B">
      <w:pPr>
        <w:pStyle w:val="Prrafodelista"/>
        <w:tabs>
          <w:tab w:val="left" w:pos="851"/>
        </w:tabs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8632A36" w14:textId="7D46347B" w:rsidR="00C07A93" w:rsidRPr="00F8482B" w:rsidRDefault="00597C8F" w:rsidP="00F8482B">
      <w:pPr>
        <w:pStyle w:val="Prrafodelista"/>
        <w:numPr>
          <w:ilvl w:val="1"/>
          <w:numId w:val="2"/>
        </w:numPr>
        <w:tabs>
          <w:tab w:val="left" w:pos="851"/>
        </w:tabs>
        <w:spacing w:after="0"/>
        <w:ind w:left="644" w:hanging="218"/>
        <w:jc w:val="both"/>
        <w:rPr>
          <w:rFonts w:asciiTheme="minorHAnsi" w:hAnsiTheme="minorHAnsi" w:cstheme="minorHAnsi"/>
          <w:b/>
          <w:color w:val="000000" w:themeColor="text1"/>
        </w:rPr>
      </w:pPr>
      <w:r w:rsidRPr="00F8482B"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676672" behindDoc="0" locked="0" layoutInCell="1" allowOverlap="1" wp14:anchorId="7D51E934" wp14:editId="6E5014BD">
            <wp:simplePos x="0" y="0"/>
            <wp:positionH relativeFrom="margin">
              <wp:posOffset>95885</wp:posOffset>
            </wp:positionH>
            <wp:positionV relativeFrom="paragraph">
              <wp:posOffset>152400</wp:posOffset>
            </wp:positionV>
            <wp:extent cx="968375" cy="257175"/>
            <wp:effectExtent l="152400" t="152400" r="346075" b="3714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90F" w:rsidRPr="00F8482B">
        <w:rPr>
          <w:rFonts w:asciiTheme="minorHAnsi" w:hAnsiTheme="minorHAnsi" w:cstheme="minorHAnsi"/>
          <w:b/>
          <w:color w:val="0070C0"/>
          <w:lang w:val="es-MX"/>
        </w:rPr>
        <w:t xml:space="preserve">– Cuestionario </w:t>
      </w:r>
      <w:proofErr w:type="spellStart"/>
      <w:r w:rsidR="00A4290F" w:rsidRPr="00F8482B">
        <w:rPr>
          <w:rFonts w:asciiTheme="minorHAnsi" w:hAnsiTheme="minorHAnsi" w:cstheme="minorHAnsi"/>
          <w:b/>
          <w:color w:val="0070C0"/>
          <w:lang w:val="es-MX"/>
        </w:rPr>
        <w:t>Kahoot</w:t>
      </w:r>
      <w:proofErr w:type="spellEnd"/>
      <w:r w:rsidR="00A4290F" w:rsidRPr="00F8482B">
        <w:rPr>
          <w:rFonts w:asciiTheme="minorHAnsi" w:hAnsiTheme="minorHAnsi" w:cstheme="minorHAnsi"/>
          <w:b/>
          <w:color w:val="0070C0"/>
          <w:lang w:val="es-MX"/>
        </w:rPr>
        <w:t xml:space="preserve">: </w:t>
      </w:r>
      <w:r w:rsidR="00A4290F" w:rsidRPr="00F8482B">
        <w:rPr>
          <w:rFonts w:asciiTheme="minorHAnsi" w:hAnsiTheme="minorHAnsi" w:cstheme="minorHAnsi"/>
          <w:color w:val="000000" w:themeColor="text1"/>
        </w:rPr>
        <w:t xml:space="preserve">Concluyendo el desarrollo de la guía, se </w:t>
      </w:r>
      <w:r w:rsidR="00F8482B" w:rsidRPr="00F8482B">
        <w:rPr>
          <w:rFonts w:asciiTheme="minorHAnsi" w:hAnsiTheme="minorHAnsi" w:cstheme="minorHAnsi"/>
          <w:color w:val="000000" w:themeColor="text1"/>
        </w:rPr>
        <w:t>implementará</w:t>
      </w:r>
      <w:r w:rsidR="00A4290F" w:rsidRPr="00F8482B">
        <w:rPr>
          <w:rFonts w:asciiTheme="minorHAnsi" w:hAnsiTheme="minorHAnsi" w:cstheme="minorHAnsi"/>
          <w:color w:val="000000" w:themeColor="text1"/>
        </w:rPr>
        <w:t xml:space="preserve"> la actividad en </w:t>
      </w:r>
      <w:proofErr w:type="spellStart"/>
      <w:r w:rsidR="00A4290F" w:rsidRPr="00F8482B">
        <w:rPr>
          <w:rFonts w:asciiTheme="minorHAnsi" w:hAnsiTheme="minorHAnsi" w:cstheme="minorHAnsi"/>
          <w:color w:val="000000" w:themeColor="text1"/>
        </w:rPr>
        <w:t>Kahoot</w:t>
      </w:r>
      <w:proofErr w:type="spellEnd"/>
      <w:r w:rsidR="00A4290F" w:rsidRPr="00F8482B">
        <w:rPr>
          <w:rFonts w:asciiTheme="minorHAnsi" w:hAnsiTheme="minorHAnsi" w:cstheme="minorHAnsi"/>
          <w:color w:val="000000" w:themeColor="text1"/>
        </w:rPr>
        <w:t xml:space="preserve"> que permitirá recopilar conceptos y terminología de la presente guía – </w:t>
      </w:r>
      <w:r w:rsidRPr="00F8482B">
        <w:rPr>
          <w:rFonts w:asciiTheme="minorHAnsi" w:hAnsiTheme="minorHAnsi" w:cstheme="minorHAnsi"/>
          <w:b/>
          <w:color w:val="000000" w:themeColor="text1"/>
        </w:rPr>
        <w:t>Requerimientos</w:t>
      </w:r>
      <w:r w:rsidR="00A4290F" w:rsidRPr="00F8482B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r w:rsidR="00A4290F" w:rsidRPr="00F8482B">
        <w:rPr>
          <w:rFonts w:asciiTheme="minorHAnsi" w:hAnsiTheme="minorHAnsi" w:cstheme="minorHAnsi"/>
          <w:b/>
          <w:color w:val="0070C0"/>
          <w:lang w:val="es-MX"/>
        </w:rPr>
        <w:t>TIEMPO – 1 HORA (Grupal).</w:t>
      </w:r>
      <w:r w:rsidR="00A4290F" w:rsidRPr="00F8482B">
        <w:rPr>
          <w:rFonts w:asciiTheme="minorHAnsi" w:hAnsiTheme="minorHAnsi" w:cstheme="minorHAnsi"/>
          <w:noProof/>
          <w:lang w:val="es-CO" w:eastAsia="es-CO"/>
        </w:rPr>
        <w:t xml:space="preserve"> </w:t>
      </w:r>
    </w:p>
    <w:p w14:paraId="0D3A6B1E" w14:textId="32C9D8C1" w:rsidR="00C07A93" w:rsidRDefault="00C07A93" w:rsidP="00C07A93">
      <w:pPr>
        <w:pStyle w:val="Prrafodelista"/>
        <w:tabs>
          <w:tab w:val="left" w:pos="851"/>
        </w:tabs>
        <w:spacing w:after="0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48D45E6" w14:textId="77777777" w:rsidR="00F8482B" w:rsidRPr="00F8482B" w:rsidRDefault="00F8482B" w:rsidP="00C07A93">
      <w:pPr>
        <w:pStyle w:val="Prrafodelista"/>
        <w:tabs>
          <w:tab w:val="left" w:pos="851"/>
        </w:tabs>
        <w:spacing w:after="0"/>
        <w:ind w:left="0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6045EFD4" w14:textId="230B46DC" w:rsidR="00C07A93" w:rsidRDefault="00C07A93" w:rsidP="00F8482B">
      <w:pPr>
        <w:pStyle w:val="Prrafodelista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  <w:r w:rsidRPr="00F8482B">
        <w:rPr>
          <w:rFonts w:asciiTheme="minorHAnsi" w:hAnsiTheme="minorHAnsi" w:cstheme="minorHAnsi"/>
          <w:b/>
          <w:color w:val="000000" w:themeColor="text1"/>
        </w:rPr>
        <w:t>ACTIVIDADES DE EVALUACIÓN</w:t>
      </w:r>
    </w:p>
    <w:p w14:paraId="55AB2DDC" w14:textId="77777777" w:rsidR="00F8482B" w:rsidRPr="00F8482B" w:rsidRDefault="00F8482B" w:rsidP="00F8482B">
      <w:pPr>
        <w:pStyle w:val="Prrafodelista"/>
        <w:tabs>
          <w:tab w:val="left" w:pos="851"/>
        </w:tabs>
        <w:spacing w:after="0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152"/>
      </w:tblGrid>
      <w:tr w:rsidR="00682BCF" w:rsidRPr="00F8482B" w14:paraId="4A207028" w14:textId="77777777" w:rsidTr="00AF1611">
        <w:trPr>
          <w:trHeight w:val="455"/>
        </w:trPr>
        <w:tc>
          <w:tcPr>
            <w:tcW w:w="2547" w:type="dxa"/>
            <w:shd w:val="clear" w:color="auto" w:fill="A6A6A6" w:themeFill="background1" w:themeFillShade="A6"/>
            <w:vAlign w:val="center"/>
          </w:tcPr>
          <w:p w14:paraId="244A27FE" w14:textId="77777777" w:rsidR="00682BCF" w:rsidRPr="00F8482B" w:rsidRDefault="00682BCF" w:rsidP="00ED663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Evidencias de Aprendizaje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14:paraId="4BECF27F" w14:textId="28AD0C73" w:rsidR="00682BCF" w:rsidRPr="00F8482B" w:rsidRDefault="00682BCF" w:rsidP="00ED663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Criterios de Evaluación</w:t>
            </w:r>
          </w:p>
        </w:tc>
        <w:tc>
          <w:tcPr>
            <w:tcW w:w="3152" w:type="dxa"/>
            <w:shd w:val="clear" w:color="auto" w:fill="A6A6A6" w:themeFill="background1" w:themeFillShade="A6"/>
            <w:vAlign w:val="center"/>
          </w:tcPr>
          <w:p w14:paraId="5C1FC6F4" w14:textId="4C9D5B36" w:rsidR="00682BCF" w:rsidRPr="00F8482B" w:rsidRDefault="00682BCF" w:rsidP="00ED6637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Técnicas e Instrumentos de Evaluación</w:t>
            </w:r>
          </w:p>
        </w:tc>
      </w:tr>
      <w:tr w:rsidR="00682BCF" w:rsidRPr="00F8482B" w14:paraId="1A63CD11" w14:textId="77777777" w:rsidTr="007E65CC">
        <w:trPr>
          <w:trHeight w:val="50"/>
        </w:trPr>
        <w:tc>
          <w:tcPr>
            <w:tcW w:w="2547" w:type="dxa"/>
          </w:tcPr>
          <w:p w14:paraId="597B8F7D" w14:textId="558E8B3C" w:rsidR="00682BCF" w:rsidRPr="00F8482B" w:rsidRDefault="00682BCF" w:rsidP="00F411D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 xml:space="preserve">Evidencias de </w:t>
            </w:r>
            <w:r w:rsidR="00F8482B" w:rsidRPr="00F8482B">
              <w:rPr>
                <w:rFonts w:asciiTheme="minorHAnsi" w:hAnsiTheme="minorHAnsi" w:cstheme="minorHAnsi"/>
                <w:b/>
              </w:rPr>
              <w:t>Conocimiento:</w:t>
            </w:r>
          </w:p>
          <w:p w14:paraId="43AE3484" w14:textId="77777777" w:rsidR="00ED6637" w:rsidRPr="00F8482B" w:rsidRDefault="00ED6637" w:rsidP="004575A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17DE07CB" w14:textId="00EFFB13" w:rsidR="00B605FD" w:rsidRPr="00F8482B" w:rsidRDefault="00DB0C31" w:rsidP="00F411D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Evidencias de Desempeño</w:t>
            </w:r>
            <w:r w:rsidR="00B605FD" w:rsidRPr="00F8482B">
              <w:rPr>
                <w:rFonts w:asciiTheme="minorHAnsi" w:hAnsiTheme="minorHAnsi" w:cstheme="minorHAnsi"/>
                <w:b/>
              </w:rPr>
              <w:t>:</w:t>
            </w:r>
          </w:p>
          <w:p w14:paraId="0D21725A" w14:textId="77777777" w:rsidR="00ED6637" w:rsidRPr="00F8482B" w:rsidRDefault="00ED6637" w:rsidP="008F419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51830E13" w14:textId="04DA30C0" w:rsidR="00F411D5" w:rsidRPr="00F8482B" w:rsidRDefault="00F8482B" w:rsidP="00AF1611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Evidencias de</w:t>
            </w:r>
            <w:r w:rsidR="00682BCF" w:rsidRPr="00F8482B">
              <w:rPr>
                <w:rFonts w:asciiTheme="minorHAnsi" w:hAnsiTheme="minorHAnsi" w:cstheme="minorHAnsi"/>
                <w:b/>
              </w:rPr>
              <w:t xml:space="preserve"> Producto:</w:t>
            </w:r>
          </w:p>
        </w:tc>
        <w:tc>
          <w:tcPr>
            <w:tcW w:w="3544" w:type="dxa"/>
            <w:vAlign w:val="center"/>
          </w:tcPr>
          <w:p w14:paraId="2BBFE0B8" w14:textId="1C28C386" w:rsidR="00682BCF" w:rsidRPr="00F8482B" w:rsidRDefault="008C3D77" w:rsidP="00704A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lang w:val="es-CO" w:eastAsia="es-CO"/>
              </w:rPr>
              <w:t xml:space="preserve">Elabora propuestas de trabajo, </w:t>
            </w:r>
            <w:r w:rsidR="00F8482B" w:rsidRPr="00F8482B">
              <w:rPr>
                <w:rFonts w:asciiTheme="minorHAnsi" w:hAnsiTheme="minorHAnsi" w:cstheme="minorHAnsi"/>
                <w:lang w:val="es-CO" w:eastAsia="es-CO"/>
              </w:rPr>
              <w:t>de acuerdo</w:t>
            </w:r>
            <w:r w:rsidRPr="00F8482B">
              <w:rPr>
                <w:rFonts w:asciiTheme="minorHAnsi" w:hAnsiTheme="minorHAnsi" w:cstheme="minorHAnsi"/>
                <w:lang w:val="es-CO" w:eastAsia="es-CO"/>
              </w:rPr>
              <w:t xml:space="preserve"> con la interpretación de las necesidades tecnológicas, expuestas en el informe de requerimientos, según normas y protocolos de la empresa.</w:t>
            </w:r>
          </w:p>
        </w:tc>
        <w:tc>
          <w:tcPr>
            <w:tcW w:w="3152" w:type="dxa"/>
            <w:vAlign w:val="center"/>
          </w:tcPr>
          <w:p w14:paraId="7DA8825C" w14:textId="77777777" w:rsidR="000875FD" w:rsidRPr="00F8482B" w:rsidRDefault="000875FD" w:rsidP="000875F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es-CO" w:eastAsia="es-CO"/>
              </w:rPr>
            </w:pPr>
            <w:r w:rsidRPr="00F8482B">
              <w:rPr>
                <w:rFonts w:asciiTheme="minorHAnsi" w:hAnsiTheme="minorHAnsi" w:cstheme="minorHAnsi"/>
                <w:lang w:val="es-CO" w:eastAsia="es-CO"/>
              </w:rPr>
              <w:t xml:space="preserve">Foro – Requerimientos. </w:t>
            </w:r>
          </w:p>
          <w:p w14:paraId="2731958A" w14:textId="1A5116D8" w:rsidR="000875FD" w:rsidRPr="00F8482B" w:rsidRDefault="000875FD" w:rsidP="000875F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es-CO" w:eastAsia="es-CO"/>
              </w:rPr>
            </w:pPr>
            <w:r w:rsidRPr="00F8482B">
              <w:rPr>
                <w:rFonts w:asciiTheme="minorHAnsi" w:hAnsiTheme="minorHAnsi" w:cstheme="minorHAnsi"/>
                <w:lang w:val="es-CO" w:eastAsia="es-CO"/>
              </w:rPr>
              <w:t>Requerimientos Situación problémica.</w:t>
            </w:r>
          </w:p>
          <w:p w14:paraId="7B1CC94F" w14:textId="3FDCFF9F" w:rsidR="0035509D" w:rsidRPr="00F8482B" w:rsidRDefault="000875FD" w:rsidP="004575A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lang w:val="es-CO" w:eastAsia="es-CO"/>
              </w:rPr>
            </w:pPr>
            <w:r w:rsidRPr="00F8482B">
              <w:rPr>
                <w:rFonts w:asciiTheme="minorHAnsi" w:hAnsiTheme="minorHAnsi" w:cstheme="minorHAnsi"/>
                <w:lang w:val="es-CO" w:eastAsia="es-CO"/>
              </w:rPr>
              <w:t>Informe IEEE830 – requerimientos</w:t>
            </w:r>
          </w:p>
        </w:tc>
      </w:tr>
    </w:tbl>
    <w:p w14:paraId="1740F349" w14:textId="45A36522" w:rsidR="00F411D5" w:rsidRPr="00F8482B" w:rsidRDefault="00F411D5" w:rsidP="0083420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49A9B6E" w14:textId="77777777" w:rsidR="004110C5" w:rsidRPr="00F8482B" w:rsidRDefault="004110C5" w:rsidP="004110C5">
      <w:pPr>
        <w:jc w:val="both"/>
        <w:rPr>
          <w:rFonts w:asciiTheme="minorHAnsi" w:hAnsiTheme="minorHAnsi" w:cstheme="minorHAnsi"/>
          <w:b/>
        </w:rPr>
      </w:pPr>
      <w:r w:rsidRPr="00F8482B">
        <w:rPr>
          <w:rFonts w:asciiTheme="minorHAnsi" w:hAnsiTheme="minorHAnsi" w:cstheme="minorHAnsi"/>
          <w:b/>
        </w:rPr>
        <w:t>5. GLOSARIO DE TERMINOS</w:t>
      </w:r>
    </w:p>
    <w:p w14:paraId="3FE09F86" w14:textId="77777777" w:rsidR="001B1328" w:rsidRPr="00F8482B" w:rsidRDefault="001B1328" w:rsidP="00F8482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  <w:b/>
        </w:rPr>
        <w:t>Los requerimientos funcionales:</w:t>
      </w:r>
      <w:r w:rsidRPr="00F8482B">
        <w:rPr>
          <w:rFonts w:asciiTheme="minorHAnsi" w:hAnsiTheme="minorHAnsi" w:cstheme="minorHAnsi"/>
        </w:rPr>
        <w:t xml:space="preserve"> definen las funciones que el sistema será capaz de realizar. Describen las transformaciones que el sistema realiza sobre las entradas para producir salidas.</w:t>
      </w:r>
    </w:p>
    <w:p w14:paraId="7EFE6EE8" w14:textId="577E5616" w:rsidR="006D7EF3" w:rsidRPr="00F8482B" w:rsidRDefault="001B1328" w:rsidP="00F8482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  <w:b/>
        </w:rPr>
        <w:t>Los requerimientos no funcionales:</w:t>
      </w:r>
      <w:r w:rsidRPr="00F8482B">
        <w:rPr>
          <w:rFonts w:asciiTheme="minorHAnsi" w:hAnsiTheme="minorHAnsi" w:cstheme="minorHAnsi"/>
        </w:rPr>
        <w:t xml:space="preserve"> tienen que ver con características que de una u otra forma puedan limitar el sistema, </w:t>
      </w:r>
      <w:r w:rsidR="00F8482B" w:rsidRPr="00F8482B">
        <w:rPr>
          <w:rFonts w:asciiTheme="minorHAnsi" w:hAnsiTheme="minorHAnsi" w:cstheme="minorHAnsi"/>
        </w:rPr>
        <w:t>como,</w:t>
      </w:r>
      <w:r w:rsidRPr="00F8482B">
        <w:rPr>
          <w:rFonts w:asciiTheme="minorHAnsi" w:hAnsiTheme="minorHAnsi" w:cstheme="minorHAnsi"/>
        </w:rPr>
        <w:t xml:space="preserve"> por ejemplo, el rendimiento (en tiempo y espacio), interfaces de usuario, fiabilidad (robustez del sistema, disponibilidad de equipo), mantenimiento, seguridad, portabilidad, estándares, etc.</w:t>
      </w:r>
    </w:p>
    <w:p w14:paraId="038C7E94" w14:textId="77777777" w:rsidR="001B1328" w:rsidRPr="00F8482B" w:rsidRDefault="001B1328" w:rsidP="00F8482B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lang w:val="es-CO" w:eastAsia="es-CO"/>
        </w:rPr>
      </w:pPr>
    </w:p>
    <w:p w14:paraId="4A49BE0D" w14:textId="42602030" w:rsidR="004110C5" w:rsidRPr="00F8482B" w:rsidRDefault="004110C5" w:rsidP="00F8482B">
      <w:pPr>
        <w:jc w:val="both"/>
        <w:rPr>
          <w:rFonts w:asciiTheme="minorHAnsi" w:hAnsiTheme="minorHAnsi" w:cstheme="minorHAnsi"/>
          <w:b/>
        </w:rPr>
      </w:pPr>
      <w:r w:rsidRPr="00F8482B">
        <w:rPr>
          <w:rFonts w:asciiTheme="minorHAnsi" w:hAnsiTheme="minorHAnsi" w:cstheme="minorHAnsi"/>
          <w:b/>
        </w:rPr>
        <w:t xml:space="preserve">6. </w:t>
      </w:r>
      <w:r w:rsidR="002E14F4" w:rsidRPr="00F8482B">
        <w:rPr>
          <w:rFonts w:asciiTheme="minorHAnsi" w:hAnsiTheme="minorHAnsi" w:cstheme="minorHAnsi"/>
          <w:b/>
        </w:rPr>
        <w:t>REFERENTES BIBLIOGRÁFICOS</w:t>
      </w:r>
    </w:p>
    <w:p w14:paraId="507F2A18" w14:textId="77777777" w:rsidR="001B1328" w:rsidRPr="00F8482B" w:rsidRDefault="001B1328" w:rsidP="00F8482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</w:rPr>
        <w:t>Pressman, R. (2010). Ingeniería del software, un enfoque práctico. Bogotá: McGraw-Hill.</w:t>
      </w:r>
    </w:p>
    <w:p w14:paraId="285EB7E1" w14:textId="77777777" w:rsidR="001B1328" w:rsidRPr="00F8482B" w:rsidRDefault="001B1328" w:rsidP="00F8482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</w:rPr>
        <w:t>Sommerville, I. (2005). Ingeniería del software. Madrid: Pearson.</w:t>
      </w:r>
    </w:p>
    <w:p w14:paraId="3A307C80" w14:textId="77777777" w:rsidR="001B1328" w:rsidRPr="00F8482B" w:rsidRDefault="001B1328" w:rsidP="00F8482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proofErr w:type="spellStart"/>
      <w:r w:rsidRPr="00F8482B">
        <w:rPr>
          <w:rFonts w:asciiTheme="minorHAnsi" w:hAnsiTheme="minorHAnsi" w:cstheme="minorHAnsi"/>
        </w:rPr>
        <w:t>Bourque</w:t>
      </w:r>
      <w:proofErr w:type="spellEnd"/>
      <w:r w:rsidRPr="00F8482B">
        <w:rPr>
          <w:rFonts w:asciiTheme="minorHAnsi" w:hAnsiTheme="minorHAnsi" w:cstheme="minorHAnsi"/>
        </w:rPr>
        <w:t xml:space="preserve">, P., </w:t>
      </w:r>
      <w:proofErr w:type="spellStart"/>
      <w:r w:rsidRPr="00F8482B">
        <w:rPr>
          <w:rFonts w:asciiTheme="minorHAnsi" w:hAnsiTheme="minorHAnsi" w:cstheme="minorHAnsi"/>
        </w:rPr>
        <w:t>Fairley</w:t>
      </w:r>
      <w:proofErr w:type="spellEnd"/>
      <w:r w:rsidRPr="00F8482B">
        <w:rPr>
          <w:rFonts w:asciiTheme="minorHAnsi" w:hAnsiTheme="minorHAnsi" w:cstheme="minorHAnsi"/>
        </w:rPr>
        <w:t xml:space="preserve">, R. (2014). Guide </w:t>
      </w:r>
      <w:proofErr w:type="spellStart"/>
      <w:r w:rsidRPr="00F8482B">
        <w:rPr>
          <w:rFonts w:asciiTheme="minorHAnsi" w:hAnsiTheme="minorHAnsi" w:cstheme="minorHAnsi"/>
        </w:rPr>
        <w:t>to</w:t>
      </w:r>
      <w:proofErr w:type="spellEnd"/>
      <w:r w:rsidRPr="00F8482B">
        <w:rPr>
          <w:rFonts w:asciiTheme="minorHAnsi" w:hAnsiTheme="minorHAnsi" w:cstheme="minorHAnsi"/>
        </w:rPr>
        <w:t xml:space="preserve"> </w:t>
      </w:r>
      <w:proofErr w:type="spellStart"/>
      <w:r w:rsidRPr="00F8482B">
        <w:rPr>
          <w:rFonts w:asciiTheme="minorHAnsi" w:hAnsiTheme="minorHAnsi" w:cstheme="minorHAnsi"/>
        </w:rPr>
        <w:t>the</w:t>
      </w:r>
      <w:proofErr w:type="spellEnd"/>
      <w:r w:rsidRPr="00F8482B">
        <w:rPr>
          <w:rFonts w:asciiTheme="minorHAnsi" w:hAnsiTheme="minorHAnsi" w:cstheme="minorHAnsi"/>
        </w:rPr>
        <w:t xml:space="preserve"> Software </w:t>
      </w:r>
      <w:proofErr w:type="spellStart"/>
      <w:r w:rsidRPr="00F8482B">
        <w:rPr>
          <w:rFonts w:asciiTheme="minorHAnsi" w:hAnsiTheme="minorHAnsi" w:cstheme="minorHAnsi"/>
        </w:rPr>
        <w:t>Engineering</w:t>
      </w:r>
      <w:proofErr w:type="spellEnd"/>
      <w:r w:rsidRPr="00F8482B">
        <w:rPr>
          <w:rFonts w:asciiTheme="minorHAnsi" w:hAnsiTheme="minorHAnsi" w:cstheme="minorHAnsi"/>
        </w:rPr>
        <w:t xml:space="preserve"> </w:t>
      </w:r>
      <w:proofErr w:type="spellStart"/>
      <w:r w:rsidRPr="00F8482B">
        <w:rPr>
          <w:rFonts w:asciiTheme="minorHAnsi" w:hAnsiTheme="minorHAnsi" w:cstheme="minorHAnsi"/>
        </w:rPr>
        <w:t>Body</w:t>
      </w:r>
      <w:proofErr w:type="spellEnd"/>
      <w:r w:rsidRPr="00F8482B">
        <w:rPr>
          <w:rFonts w:asciiTheme="minorHAnsi" w:hAnsiTheme="minorHAnsi" w:cstheme="minorHAnsi"/>
        </w:rPr>
        <w:t xml:space="preserve"> </w:t>
      </w:r>
      <w:proofErr w:type="spellStart"/>
      <w:r w:rsidRPr="00F8482B">
        <w:rPr>
          <w:rFonts w:asciiTheme="minorHAnsi" w:hAnsiTheme="minorHAnsi" w:cstheme="minorHAnsi"/>
        </w:rPr>
        <w:t>of</w:t>
      </w:r>
      <w:proofErr w:type="spellEnd"/>
      <w:r w:rsidRPr="00F8482B">
        <w:rPr>
          <w:rFonts w:asciiTheme="minorHAnsi" w:hAnsiTheme="minorHAnsi" w:cstheme="minorHAnsi"/>
        </w:rPr>
        <w:t xml:space="preserve"> </w:t>
      </w:r>
      <w:proofErr w:type="spellStart"/>
      <w:r w:rsidRPr="00F8482B">
        <w:rPr>
          <w:rFonts w:asciiTheme="minorHAnsi" w:hAnsiTheme="minorHAnsi" w:cstheme="minorHAnsi"/>
        </w:rPr>
        <w:t>Knowledge</w:t>
      </w:r>
      <w:proofErr w:type="spellEnd"/>
      <w:r w:rsidRPr="00F8482B">
        <w:rPr>
          <w:rFonts w:asciiTheme="minorHAnsi" w:hAnsiTheme="minorHAnsi" w:cstheme="minorHAnsi"/>
        </w:rPr>
        <w:t xml:space="preserve">. IEEE </w:t>
      </w:r>
      <w:proofErr w:type="spellStart"/>
      <w:r w:rsidRPr="00F8482B">
        <w:rPr>
          <w:rFonts w:asciiTheme="minorHAnsi" w:hAnsiTheme="minorHAnsi" w:cstheme="minorHAnsi"/>
        </w:rPr>
        <w:t>Computer</w:t>
      </w:r>
      <w:proofErr w:type="spellEnd"/>
      <w:r w:rsidRPr="00F8482B">
        <w:rPr>
          <w:rFonts w:asciiTheme="minorHAnsi" w:hAnsiTheme="minorHAnsi" w:cstheme="minorHAnsi"/>
        </w:rPr>
        <w:t xml:space="preserve"> </w:t>
      </w:r>
      <w:proofErr w:type="spellStart"/>
      <w:r w:rsidRPr="00F8482B">
        <w:rPr>
          <w:rFonts w:asciiTheme="minorHAnsi" w:hAnsiTheme="minorHAnsi" w:cstheme="minorHAnsi"/>
        </w:rPr>
        <w:t>Society</w:t>
      </w:r>
      <w:proofErr w:type="spellEnd"/>
      <w:r w:rsidRPr="00F8482B">
        <w:rPr>
          <w:rFonts w:asciiTheme="minorHAnsi" w:hAnsiTheme="minorHAnsi" w:cstheme="minorHAnsi"/>
        </w:rPr>
        <w:t>.</w:t>
      </w:r>
    </w:p>
    <w:p w14:paraId="55406B0F" w14:textId="71251323" w:rsidR="006D7EF3" w:rsidRPr="00F8482B" w:rsidRDefault="001B1328" w:rsidP="00F8482B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F8482B">
        <w:rPr>
          <w:rFonts w:asciiTheme="minorHAnsi" w:hAnsiTheme="minorHAnsi" w:cstheme="minorHAnsi"/>
        </w:rPr>
        <w:t xml:space="preserve">PMI Project Management </w:t>
      </w:r>
      <w:proofErr w:type="spellStart"/>
      <w:r w:rsidRPr="00F8482B">
        <w:rPr>
          <w:rFonts w:asciiTheme="minorHAnsi" w:hAnsiTheme="minorHAnsi" w:cstheme="minorHAnsi"/>
        </w:rPr>
        <w:t>Institute</w:t>
      </w:r>
      <w:proofErr w:type="spellEnd"/>
      <w:r w:rsidRPr="00F8482B">
        <w:rPr>
          <w:rFonts w:asciiTheme="minorHAnsi" w:hAnsiTheme="minorHAnsi" w:cstheme="minorHAnsi"/>
        </w:rPr>
        <w:t xml:space="preserve"> (2013). A guide </w:t>
      </w:r>
      <w:proofErr w:type="spellStart"/>
      <w:r w:rsidRPr="00F8482B">
        <w:rPr>
          <w:rFonts w:asciiTheme="minorHAnsi" w:hAnsiTheme="minorHAnsi" w:cstheme="minorHAnsi"/>
        </w:rPr>
        <w:t>to</w:t>
      </w:r>
      <w:proofErr w:type="spellEnd"/>
      <w:r w:rsidRPr="00F8482B">
        <w:rPr>
          <w:rFonts w:asciiTheme="minorHAnsi" w:hAnsiTheme="minorHAnsi" w:cstheme="minorHAnsi"/>
        </w:rPr>
        <w:t xml:space="preserve"> </w:t>
      </w:r>
      <w:proofErr w:type="spellStart"/>
      <w:r w:rsidRPr="00F8482B">
        <w:rPr>
          <w:rFonts w:asciiTheme="minorHAnsi" w:hAnsiTheme="minorHAnsi" w:cstheme="minorHAnsi"/>
        </w:rPr>
        <w:t>the</w:t>
      </w:r>
      <w:proofErr w:type="spellEnd"/>
      <w:r w:rsidRPr="00F8482B">
        <w:rPr>
          <w:rFonts w:asciiTheme="minorHAnsi" w:hAnsiTheme="minorHAnsi" w:cstheme="minorHAnsi"/>
        </w:rPr>
        <w:t xml:space="preserve"> Project Management </w:t>
      </w:r>
      <w:proofErr w:type="spellStart"/>
      <w:r w:rsidRPr="00F8482B">
        <w:rPr>
          <w:rFonts w:asciiTheme="minorHAnsi" w:hAnsiTheme="minorHAnsi" w:cstheme="minorHAnsi"/>
        </w:rPr>
        <w:t>Body</w:t>
      </w:r>
      <w:proofErr w:type="spellEnd"/>
      <w:r w:rsidRPr="00F8482B">
        <w:rPr>
          <w:rFonts w:asciiTheme="minorHAnsi" w:hAnsiTheme="minorHAnsi" w:cstheme="minorHAnsi"/>
        </w:rPr>
        <w:t xml:space="preserve"> </w:t>
      </w:r>
      <w:proofErr w:type="spellStart"/>
      <w:r w:rsidRPr="00F8482B">
        <w:rPr>
          <w:rFonts w:asciiTheme="minorHAnsi" w:hAnsiTheme="minorHAnsi" w:cstheme="minorHAnsi"/>
        </w:rPr>
        <w:t>of</w:t>
      </w:r>
      <w:proofErr w:type="spellEnd"/>
      <w:r w:rsidRPr="00F8482B">
        <w:rPr>
          <w:rFonts w:asciiTheme="minorHAnsi" w:hAnsiTheme="minorHAnsi" w:cstheme="minorHAnsi"/>
        </w:rPr>
        <w:t xml:space="preserve"> </w:t>
      </w:r>
      <w:proofErr w:type="spellStart"/>
      <w:r w:rsidRPr="00F8482B">
        <w:rPr>
          <w:rFonts w:asciiTheme="minorHAnsi" w:hAnsiTheme="minorHAnsi" w:cstheme="minorHAnsi"/>
        </w:rPr>
        <w:t>Knowledge</w:t>
      </w:r>
      <w:proofErr w:type="spellEnd"/>
      <w:r w:rsidRPr="00F8482B">
        <w:rPr>
          <w:rFonts w:asciiTheme="minorHAnsi" w:hAnsiTheme="minorHAnsi" w:cstheme="minorHAnsi"/>
        </w:rPr>
        <w:t xml:space="preserve"> PMBOK Guide 5th </w:t>
      </w:r>
      <w:proofErr w:type="spellStart"/>
      <w:r w:rsidRPr="00F8482B">
        <w:rPr>
          <w:rFonts w:asciiTheme="minorHAnsi" w:hAnsiTheme="minorHAnsi" w:cstheme="minorHAnsi"/>
        </w:rPr>
        <w:t>Edition</w:t>
      </w:r>
      <w:proofErr w:type="spellEnd"/>
      <w:r w:rsidRPr="00F8482B">
        <w:rPr>
          <w:rFonts w:asciiTheme="minorHAnsi" w:hAnsiTheme="minorHAnsi" w:cstheme="minorHAnsi"/>
        </w:rPr>
        <w:t>. Pennsylvania: PMBOK</w:t>
      </w:r>
    </w:p>
    <w:p w14:paraId="690A7032" w14:textId="0BC23FDC" w:rsidR="001B1328" w:rsidRDefault="001B1328" w:rsidP="008E75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36188B54" w14:textId="66A5D607" w:rsidR="00F8482B" w:rsidRDefault="00F8482B" w:rsidP="008E75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310B372" w14:textId="77777777" w:rsidR="00F8482B" w:rsidRPr="00F8482B" w:rsidRDefault="00F8482B" w:rsidP="008E754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1ACA2FF0" w14:textId="14E5C7B2" w:rsidR="00B92F58" w:rsidRPr="00F8482B" w:rsidRDefault="004110C5" w:rsidP="004110C5">
      <w:pPr>
        <w:jc w:val="both"/>
        <w:rPr>
          <w:rFonts w:asciiTheme="minorHAnsi" w:hAnsiTheme="minorHAnsi" w:cstheme="minorHAnsi"/>
          <w:b/>
        </w:rPr>
      </w:pPr>
      <w:r w:rsidRPr="00F8482B">
        <w:rPr>
          <w:rFonts w:asciiTheme="minorHAnsi" w:hAnsiTheme="minorHAnsi" w:cstheme="minorHAnsi"/>
          <w:b/>
        </w:rPr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92F58" w:rsidRPr="00F8482B" w14:paraId="35D4B0FD" w14:textId="77777777" w:rsidTr="00C75ADA">
        <w:tc>
          <w:tcPr>
            <w:tcW w:w="1242" w:type="dxa"/>
            <w:tcBorders>
              <w:top w:val="nil"/>
              <w:left w:val="nil"/>
            </w:tcBorders>
          </w:tcPr>
          <w:p w14:paraId="599DD869" w14:textId="77777777" w:rsidR="00B92F58" w:rsidRPr="00F8482B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17842643" w14:textId="77777777" w:rsidR="00B92F58" w:rsidRPr="00F8482B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43BCA451" w14:textId="77777777" w:rsidR="00B92F58" w:rsidRPr="00F8482B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701" w:type="dxa"/>
          </w:tcPr>
          <w:p w14:paraId="36F8984F" w14:textId="77777777" w:rsidR="00B92F58" w:rsidRPr="00F8482B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551" w:type="dxa"/>
          </w:tcPr>
          <w:p w14:paraId="79F7E337" w14:textId="77777777" w:rsidR="00B92F58" w:rsidRPr="00F8482B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B92F58" w:rsidRPr="00F8482B" w14:paraId="32162418" w14:textId="77777777" w:rsidTr="00C75ADA">
        <w:tc>
          <w:tcPr>
            <w:tcW w:w="1242" w:type="dxa"/>
          </w:tcPr>
          <w:p w14:paraId="3B96A510" w14:textId="77777777" w:rsidR="00B92F58" w:rsidRPr="00F8482B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</w:tcPr>
          <w:p w14:paraId="1D4737C6" w14:textId="42F37FB6" w:rsidR="00B92F58" w:rsidRPr="00F8482B" w:rsidRDefault="00BC7423" w:rsidP="00B92F58">
            <w:pPr>
              <w:jc w:val="both"/>
              <w:rPr>
                <w:rFonts w:asciiTheme="minorHAnsi" w:hAnsiTheme="minorHAnsi" w:cstheme="minorHAnsi"/>
              </w:rPr>
            </w:pPr>
            <w:r w:rsidRPr="00F8482B">
              <w:rPr>
                <w:rFonts w:asciiTheme="minorHAnsi" w:hAnsiTheme="minorHAnsi" w:cstheme="minorHAnsi"/>
              </w:rPr>
              <w:t>Javier Leonardo Pineda Uribe</w:t>
            </w:r>
          </w:p>
        </w:tc>
        <w:tc>
          <w:tcPr>
            <w:tcW w:w="1559" w:type="dxa"/>
          </w:tcPr>
          <w:p w14:paraId="50335C0E" w14:textId="127739D1" w:rsidR="00B92F58" w:rsidRPr="00F8482B" w:rsidRDefault="00BC7423" w:rsidP="00B92F58">
            <w:pPr>
              <w:jc w:val="both"/>
              <w:rPr>
                <w:rFonts w:asciiTheme="minorHAnsi" w:hAnsiTheme="minorHAnsi" w:cstheme="minorHAnsi"/>
              </w:rPr>
            </w:pPr>
            <w:r w:rsidRPr="00F8482B">
              <w:rPr>
                <w:rFonts w:asciiTheme="minorHAnsi" w:hAnsiTheme="minorHAnsi" w:cstheme="minorHAnsi"/>
              </w:rPr>
              <w:t>Instructor</w:t>
            </w:r>
          </w:p>
        </w:tc>
        <w:tc>
          <w:tcPr>
            <w:tcW w:w="1701" w:type="dxa"/>
          </w:tcPr>
          <w:p w14:paraId="5D5F569B" w14:textId="02F1D275" w:rsidR="00B92F58" w:rsidRPr="00F8482B" w:rsidRDefault="00BC7423" w:rsidP="00B92F58">
            <w:pPr>
              <w:jc w:val="both"/>
              <w:rPr>
                <w:rFonts w:asciiTheme="minorHAnsi" w:hAnsiTheme="minorHAnsi" w:cstheme="minorHAnsi"/>
              </w:rPr>
            </w:pPr>
            <w:r w:rsidRPr="00F8482B">
              <w:rPr>
                <w:rFonts w:asciiTheme="minorHAnsi" w:hAnsiTheme="minorHAnsi" w:cstheme="minorHAnsi"/>
              </w:rPr>
              <w:t>Contratista</w:t>
            </w:r>
          </w:p>
        </w:tc>
        <w:tc>
          <w:tcPr>
            <w:tcW w:w="2551" w:type="dxa"/>
          </w:tcPr>
          <w:p w14:paraId="2D8A6A20" w14:textId="29F3AC02" w:rsidR="00B92F58" w:rsidRPr="00F8482B" w:rsidRDefault="00F8482B" w:rsidP="003550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BC7423" w:rsidRPr="00F8482B">
              <w:rPr>
                <w:rFonts w:asciiTheme="minorHAnsi" w:hAnsiTheme="minorHAnsi" w:cstheme="minorHAnsi"/>
              </w:rPr>
              <w:t xml:space="preserve"> de </w:t>
            </w:r>
            <w:r>
              <w:rPr>
                <w:rFonts w:asciiTheme="minorHAnsi" w:hAnsiTheme="minorHAnsi" w:cstheme="minorHAnsi"/>
              </w:rPr>
              <w:t>mayo</w:t>
            </w:r>
            <w:r w:rsidR="00BC7423" w:rsidRPr="00F8482B">
              <w:rPr>
                <w:rFonts w:asciiTheme="minorHAnsi" w:hAnsiTheme="minorHAnsi" w:cstheme="minorHAnsi"/>
              </w:rPr>
              <w:t xml:space="preserve"> de 20</w:t>
            </w:r>
            <w:r>
              <w:rPr>
                <w:rFonts w:asciiTheme="minorHAnsi" w:hAnsiTheme="minorHAnsi" w:cstheme="minorHAnsi"/>
              </w:rPr>
              <w:t>22</w:t>
            </w:r>
          </w:p>
        </w:tc>
      </w:tr>
    </w:tbl>
    <w:p w14:paraId="5772A48C" w14:textId="77777777" w:rsidR="00704AEF" w:rsidRPr="00F8482B" w:rsidRDefault="00704AEF" w:rsidP="00704AEF">
      <w:pPr>
        <w:spacing w:after="0"/>
        <w:rPr>
          <w:rFonts w:asciiTheme="minorHAnsi" w:hAnsiTheme="minorHAnsi" w:cstheme="minorHAnsi"/>
          <w:b/>
          <w:lang w:val="es-CO"/>
        </w:rPr>
      </w:pPr>
    </w:p>
    <w:p w14:paraId="261BDFCD" w14:textId="4E2AB51B" w:rsidR="00C75ADA" w:rsidRPr="00F8482B" w:rsidRDefault="00C75ADA" w:rsidP="00B92F58">
      <w:pPr>
        <w:rPr>
          <w:rFonts w:asciiTheme="minorHAnsi" w:hAnsiTheme="minorHAnsi" w:cstheme="minorHAnsi"/>
          <w:lang w:val="es-CO"/>
        </w:rPr>
      </w:pPr>
      <w:r w:rsidRPr="00F8482B">
        <w:rPr>
          <w:rFonts w:asciiTheme="minorHAnsi" w:hAnsiTheme="minorHAnsi" w:cstheme="minorHAnsi"/>
          <w:b/>
          <w:lang w:val="es-CO"/>
        </w:rPr>
        <w:t>8. CONTROL DE CAMBIOS</w:t>
      </w:r>
      <w:r w:rsidR="00726052" w:rsidRPr="00F8482B">
        <w:rPr>
          <w:rFonts w:asciiTheme="minorHAnsi" w:hAnsiTheme="minorHAnsi" w:cstheme="minorHAnsi"/>
          <w:b/>
          <w:lang w:val="es-CO"/>
        </w:rPr>
        <w:t xml:space="preserve"> </w:t>
      </w:r>
      <w:r w:rsidR="00726052" w:rsidRPr="00F8482B">
        <w:rPr>
          <w:rFonts w:asciiTheme="minorHAnsi" w:hAnsiTheme="minorHAnsi" w:cstheme="minorHAnsi"/>
          <w:lang w:val="es-CO"/>
        </w:rPr>
        <w:t>(diligenciar únicamente si realiza ajustes a la guí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2026"/>
        <w:gridCol w:w="1134"/>
        <w:gridCol w:w="1417"/>
        <w:gridCol w:w="1134"/>
        <w:gridCol w:w="2801"/>
      </w:tblGrid>
      <w:tr w:rsidR="00C75ADA" w:rsidRPr="00F8482B" w14:paraId="0AD0CA72" w14:textId="77777777" w:rsidTr="007E127A">
        <w:tc>
          <w:tcPr>
            <w:tcW w:w="1235" w:type="dxa"/>
            <w:tcBorders>
              <w:top w:val="nil"/>
              <w:left w:val="nil"/>
            </w:tcBorders>
          </w:tcPr>
          <w:p w14:paraId="16658C40" w14:textId="77777777" w:rsidR="00C75ADA" w:rsidRPr="00F8482B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26" w:type="dxa"/>
          </w:tcPr>
          <w:p w14:paraId="50C21F62" w14:textId="77777777" w:rsidR="00C75ADA" w:rsidRPr="00F8482B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134" w:type="dxa"/>
          </w:tcPr>
          <w:p w14:paraId="423ACBEB" w14:textId="77777777" w:rsidR="00C75ADA" w:rsidRPr="00F8482B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417" w:type="dxa"/>
          </w:tcPr>
          <w:p w14:paraId="64ADBDA0" w14:textId="77777777" w:rsidR="00C75ADA" w:rsidRPr="00F8482B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1134" w:type="dxa"/>
          </w:tcPr>
          <w:p w14:paraId="7850995C" w14:textId="77777777" w:rsidR="00C75ADA" w:rsidRPr="00F8482B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801" w:type="dxa"/>
          </w:tcPr>
          <w:p w14:paraId="47185063" w14:textId="77777777" w:rsidR="00C75ADA" w:rsidRPr="00F8482B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Razón del Cambio</w:t>
            </w:r>
          </w:p>
        </w:tc>
      </w:tr>
      <w:tr w:rsidR="007E127A" w:rsidRPr="00F8482B" w14:paraId="2FF26663" w14:textId="77777777" w:rsidTr="007E127A">
        <w:tc>
          <w:tcPr>
            <w:tcW w:w="1235" w:type="dxa"/>
          </w:tcPr>
          <w:p w14:paraId="06F34126" w14:textId="77777777" w:rsidR="007E127A" w:rsidRPr="00F8482B" w:rsidRDefault="007E127A" w:rsidP="007E127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8482B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026" w:type="dxa"/>
          </w:tcPr>
          <w:p w14:paraId="3D16F817" w14:textId="7EEC70B3" w:rsidR="007E127A" w:rsidRPr="00F8482B" w:rsidRDefault="007E127A" w:rsidP="007E12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538676B" w14:textId="798BB004" w:rsidR="007E127A" w:rsidRPr="00F8482B" w:rsidRDefault="007E127A" w:rsidP="007E12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FE43E46" w14:textId="5203DEEB" w:rsidR="007E127A" w:rsidRPr="00F8482B" w:rsidRDefault="007E127A" w:rsidP="007E12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235EB6F" w14:textId="157F5C47" w:rsidR="007E127A" w:rsidRPr="00F8482B" w:rsidRDefault="007E127A" w:rsidP="007E127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01" w:type="dxa"/>
          </w:tcPr>
          <w:p w14:paraId="6995B94B" w14:textId="530F8573" w:rsidR="007E127A" w:rsidRPr="00F8482B" w:rsidRDefault="007E127A" w:rsidP="007E127A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5A63011" w14:textId="77777777" w:rsidR="00DA301A" w:rsidRPr="00F8482B" w:rsidRDefault="00DA301A" w:rsidP="009C14E6">
      <w:pPr>
        <w:tabs>
          <w:tab w:val="left" w:pos="990"/>
        </w:tabs>
        <w:rPr>
          <w:rFonts w:asciiTheme="minorHAnsi" w:hAnsiTheme="minorHAnsi" w:cstheme="minorHAnsi"/>
        </w:rPr>
      </w:pPr>
    </w:p>
    <w:sectPr w:rsidR="00DA301A" w:rsidRPr="00F8482B" w:rsidSect="009626C9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418" w:right="1134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D4B1" w14:textId="77777777" w:rsidR="00975F9C" w:rsidRDefault="00975F9C" w:rsidP="00B5462D">
      <w:pPr>
        <w:spacing w:after="0" w:line="240" w:lineRule="auto"/>
      </w:pPr>
      <w:r>
        <w:separator/>
      </w:r>
    </w:p>
  </w:endnote>
  <w:endnote w:type="continuationSeparator" w:id="0">
    <w:p w14:paraId="26EE4C82" w14:textId="77777777" w:rsidR="00975F9C" w:rsidRDefault="00975F9C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7312" w14:textId="06715144" w:rsidR="00380116" w:rsidRDefault="00F8482B" w:rsidP="00DC4CB8">
    <w:pPr>
      <w:spacing w:after="0" w:line="240" w:lineRule="auto"/>
      <w:jc w:val="right"/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E04FEAD" wp14:editId="7C93640F">
              <wp:simplePos x="0" y="0"/>
              <wp:positionH relativeFrom="column">
                <wp:posOffset>5208422</wp:posOffset>
              </wp:positionH>
              <wp:positionV relativeFrom="paragraph">
                <wp:posOffset>145669</wp:posOffset>
              </wp:positionV>
              <wp:extent cx="1247775" cy="276225"/>
              <wp:effectExtent l="0" t="0" r="9525" b="9525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4378F9" w14:textId="77777777" w:rsidR="00F8482B" w:rsidRPr="00B53D0D" w:rsidRDefault="00F8482B" w:rsidP="00F8482B">
                          <w:r w:rsidRPr="00B53D0D">
                            <w:rPr>
                              <w:sz w:val="18"/>
                            </w:rPr>
                            <w:t>GFPI-F-</w:t>
                          </w:r>
                          <w:r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2E04FEAD">
              <v:stroke joinstyle="miter"/>
              <v:path gradientshapeok="t" o:connecttype="rect"/>
            </v:shapetype>
            <v:shape id="Cuadro de texto 9" style="position:absolute;left:0;text-align:left;margin-left:410.1pt;margin-top:11.45pt;width:98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">
              <v:textbox>
                <w:txbxContent>
                  <w:p w:rsidRPr="00B53D0D" w:rsidR="00F8482B" w:rsidP="00F8482B" w:rsidRDefault="00F8482B" w14:paraId="5B4378F9" w14:textId="77777777">
                    <w:r w:rsidRPr="00B53D0D">
                      <w:rPr>
                        <w:sz w:val="18"/>
                      </w:rPr>
                      <w:t>GFPI-F-</w:t>
                    </w:r>
                    <w:r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0</w:t>
                    </w: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380116">
      <w:tab/>
    </w:r>
    <w:r w:rsidR="00380116">
      <w:tab/>
    </w:r>
    <w:r w:rsidR="00380116">
      <w:tab/>
    </w:r>
  </w:p>
  <w:p w14:paraId="0E294A64" w14:textId="4295C347" w:rsidR="00380116" w:rsidRDefault="00380116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8591" w14:textId="77777777" w:rsidR="00975F9C" w:rsidRDefault="00975F9C" w:rsidP="00B5462D">
      <w:pPr>
        <w:spacing w:after="0" w:line="240" w:lineRule="auto"/>
      </w:pPr>
      <w:r>
        <w:separator/>
      </w:r>
    </w:p>
  </w:footnote>
  <w:footnote w:type="continuationSeparator" w:id="0">
    <w:p w14:paraId="2F960AD4" w14:textId="77777777" w:rsidR="00975F9C" w:rsidRDefault="00975F9C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CD77" w14:textId="78AFEAF2" w:rsidR="00380116" w:rsidRDefault="009626C9" w:rsidP="00DD0768">
    <w:pPr>
      <w:pStyle w:val="Encabezado"/>
      <w:tabs>
        <w:tab w:val="clear" w:pos="4252"/>
        <w:tab w:val="clear" w:pos="8504"/>
        <w:tab w:val="left" w:pos="2263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0FD53017" wp14:editId="293D56A4">
          <wp:simplePos x="0" y="0"/>
          <wp:positionH relativeFrom="page">
            <wp:align>center</wp:align>
          </wp:positionH>
          <wp:positionV relativeFrom="paragraph">
            <wp:posOffset>-142404</wp:posOffset>
          </wp:positionV>
          <wp:extent cx="628015" cy="59118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FE27" w14:textId="77777777" w:rsidR="00380116" w:rsidRDefault="00380116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5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9"/>
    </w:tblGrid>
    <w:tr w:rsidR="00380116" w:rsidRPr="00CE461E" w14:paraId="0D45EA30" w14:textId="77777777" w:rsidTr="00682BCF">
      <w:trPr>
        <w:trHeight w:val="1245"/>
        <w:jc w:val="center"/>
      </w:trPr>
      <w:tc>
        <w:tcPr>
          <w:tcW w:w="10569" w:type="dxa"/>
          <w:shd w:val="clear" w:color="auto" w:fill="auto"/>
          <w:vAlign w:val="center"/>
          <w:hideMark/>
        </w:tcPr>
        <w:p w14:paraId="1F4D0C2A" w14:textId="6E2D8B03" w:rsidR="00380116" w:rsidRPr="00B24466" w:rsidRDefault="00380116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3EB86423" wp14:editId="42E65999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5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GESTI</w:t>
          </w:r>
          <w:r w:rsid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DE FORMACI</w:t>
          </w:r>
          <w:r w:rsid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PROFESIONAL INTEGRAL</w:t>
          </w:r>
        </w:p>
        <w:p w14:paraId="69D8739C" w14:textId="3F38790B" w:rsidR="00380116" w:rsidRPr="00B24466" w:rsidRDefault="00380116" w:rsidP="001C06FB">
          <w:pPr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P</w:t>
          </w:r>
          <w:r w:rsid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ROCEDIMIENTO DESARROLLO CURRICULAR</w:t>
          </w:r>
        </w:p>
        <w:p w14:paraId="2FD80509" w14:textId="77777777" w:rsidR="00380116" w:rsidRPr="00682BCF" w:rsidRDefault="00380116" w:rsidP="00682BCF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GUÍA DE APRENDIZAJE</w:t>
          </w:r>
        </w:p>
      </w:tc>
    </w:tr>
  </w:tbl>
  <w:p w14:paraId="4E35E497" w14:textId="77777777" w:rsidR="00380116" w:rsidRDefault="00380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076"/>
    <w:multiLevelType w:val="multilevel"/>
    <w:tmpl w:val="0720AD1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EA214D"/>
    <w:multiLevelType w:val="hybridMultilevel"/>
    <w:tmpl w:val="2836073E"/>
    <w:lvl w:ilvl="0" w:tplc="240A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1CBF7DCB"/>
    <w:multiLevelType w:val="hybridMultilevel"/>
    <w:tmpl w:val="63B47F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7029A"/>
    <w:multiLevelType w:val="hybridMultilevel"/>
    <w:tmpl w:val="FC18B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34C"/>
    <w:multiLevelType w:val="hybridMultilevel"/>
    <w:tmpl w:val="3A2CF4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286"/>
    <w:multiLevelType w:val="hybridMultilevel"/>
    <w:tmpl w:val="FB36FC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00EA8"/>
    <w:multiLevelType w:val="hybridMultilevel"/>
    <w:tmpl w:val="D136B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AC3"/>
    <w:multiLevelType w:val="hybridMultilevel"/>
    <w:tmpl w:val="FD880A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B0778"/>
    <w:multiLevelType w:val="hybridMultilevel"/>
    <w:tmpl w:val="4D807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514A0"/>
    <w:multiLevelType w:val="hybridMultilevel"/>
    <w:tmpl w:val="96F250EA"/>
    <w:lvl w:ilvl="0" w:tplc="B168774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40376"/>
    <w:multiLevelType w:val="hybridMultilevel"/>
    <w:tmpl w:val="97984A12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23A0040"/>
    <w:multiLevelType w:val="hybridMultilevel"/>
    <w:tmpl w:val="88A24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07325"/>
    <w:multiLevelType w:val="hybridMultilevel"/>
    <w:tmpl w:val="3A2279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C54DF1"/>
    <w:multiLevelType w:val="hybridMultilevel"/>
    <w:tmpl w:val="9CE0D3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E7110"/>
    <w:multiLevelType w:val="hybridMultilevel"/>
    <w:tmpl w:val="878C90D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12A4E0">
      <w:start w:val="5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F7D80"/>
    <w:multiLevelType w:val="hybridMultilevel"/>
    <w:tmpl w:val="BB960C7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B63FB"/>
    <w:multiLevelType w:val="hybridMultilevel"/>
    <w:tmpl w:val="C8060ACC"/>
    <w:lvl w:ilvl="0" w:tplc="240A000F">
      <w:start w:val="1"/>
      <w:numFmt w:val="decimal"/>
      <w:lvlText w:val="%1."/>
      <w:lvlJc w:val="left"/>
      <w:pPr>
        <w:ind w:left="1180" w:hanging="360"/>
      </w:pPr>
    </w:lvl>
    <w:lvl w:ilvl="1" w:tplc="240A0019" w:tentative="1">
      <w:start w:val="1"/>
      <w:numFmt w:val="lowerLetter"/>
      <w:lvlText w:val="%2."/>
      <w:lvlJc w:val="left"/>
      <w:pPr>
        <w:ind w:left="1900" w:hanging="360"/>
      </w:pPr>
    </w:lvl>
    <w:lvl w:ilvl="2" w:tplc="240A001B" w:tentative="1">
      <w:start w:val="1"/>
      <w:numFmt w:val="lowerRoman"/>
      <w:lvlText w:val="%3."/>
      <w:lvlJc w:val="right"/>
      <w:pPr>
        <w:ind w:left="2620" w:hanging="180"/>
      </w:pPr>
    </w:lvl>
    <w:lvl w:ilvl="3" w:tplc="240A000F" w:tentative="1">
      <w:start w:val="1"/>
      <w:numFmt w:val="decimal"/>
      <w:lvlText w:val="%4."/>
      <w:lvlJc w:val="left"/>
      <w:pPr>
        <w:ind w:left="3340" w:hanging="360"/>
      </w:pPr>
    </w:lvl>
    <w:lvl w:ilvl="4" w:tplc="240A0019" w:tentative="1">
      <w:start w:val="1"/>
      <w:numFmt w:val="lowerLetter"/>
      <w:lvlText w:val="%5."/>
      <w:lvlJc w:val="left"/>
      <w:pPr>
        <w:ind w:left="4060" w:hanging="360"/>
      </w:pPr>
    </w:lvl>
    <w:lvl w:ilvl="5" w:tplc="240A001B" w:tentative="1">
      <w:start w:val="1"/>
      <w:numFmt w:val="lowerRoman"/>
      <w:lvlText w:val="%6."/>
      <w:lvlJc w:val="right"/>
      <w:pPr>
        <w:ind w:left="4780" w:hanging="180"/>
      </w:pPr>
    </w:lvl>
    <w:lvl w:ilvl="6" w:tplc="240A000F" w:tentative="1">
      <w:start w:val="1"/>
      <w:numFmt w:val="decimal"/>
      <w:lvlText w:val="%7."/>
      <w:lvlJc w:val="left"/>
      <w:pPr>
        <w:ind w:left="5500" w:hanging="360"/>
      </w:pPr>
    </w:lvl>
    <w:lvl w:ilvl="7" w:tplc="240A0019" w:tentative="1">
      <w:start w:val="1"/>
      <w:numFmt w:val="lowerLetter"/>
      <w:lvlText w:val="%8."/>
      <w:lvlJc w:val="left"/>
      <w:pPr>
        <w:ind w:left="6220" w:hanging="360"/>
      </w:pPr>
    </w:lvl>
    <w:lvl w:ilvl="8" w:tplc="24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7" w15:restartNumberingAfterBreak="0">
    <w:nsid w:val="5D2A65A9"/>
    <w:multiLevelType w:val="hybridMultilevel"/>
    <w:tmpl w:val="C35E951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8F3B8A"/>
    <w:multiLevelType w:val="hybridMultilevel"/>
    <w:tmpl w:val="879E61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5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20EAD"/>
    <w:multiLevelType w:val="hybridMultilevel"/>
    <w:tmpl w:val="70C6CA7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81019"/>
    <w:multiLevelType w:val="hybridMultilevel"/>
    <w:tmpl w:val="7BB2E0B0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D326F92"/>
    <w:multiLevelType w:val="multilevel"/>
    <w:tmpl w:val="17522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9D049E"/>
    <w:multiLevelType w:val="hybridMultilevel"/>
    <w:tmpl w:val="AC1E8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2294B"/>
    <w:multiLevelType w:val="hybridMultilevel"/>
    <w:tmpl w:val="9F44A13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49370">
    <w:abstractNumId w:val="6"/>
  </w:num>
  <w:num w:numId="2" w16cid:durableId="1952589587">
    <w:abstractNumId w:val="21"/>
  </w:num>
  <w:num w:numId="3" w16cid:durableId="1325356467">
    <w:abstractNumId w:val="1"/>
  </w:num>
  <w:num w:numId="4" w16cid:durableId="606079446">
    <w:abstractNumId w:val="4"/>
  </w:num>
  <w:num w:numId="5" w16cid:durableId="937297864">
    <w:abstractNumId w:val="5"/>
  </w:num>
  <w:num w:numId="6" w16cid:durableId="1219853170">
    <w:abstractNumId w:val="12"/>
  </w:num>
  <w:num w:numId="7" w16cid:durableId="1474786160">
    <w:abstractNumId w:val="2"/>
  </w:num>
  <w:num w:numId="8" w16cid:durableId="2146661152">
    <w:abstractNumId w:val="20"/>
  </w:num>
  <w:num w:numId="9" w16cid:durableId="2067297216">
    <w:abstractNumId w:val="9"/>
  </w:num>
  <w:num w:numId="10" w16cid:durableId="824972486">
    <w:abstractNumId w:val="19"/>
  </w:num>
  <w:num w:numId="11" w16cid:durableId="1969359941">
    <w:abstractNumId w:val="17"/>
  </w:num>
  <w:num w:numId="12" w16cid:durableId="1038549235">
    <w:abstractNumId w:val="11"/>
  </w:num>
  <w:num w:numId="13" w16cid:durableId="1755711325">
    <w:abstractNumId w:val="3"/>
  </w:num>
  <w:num w:numId="14" w16cid:durableId="840851840">
    <w:abstractNumId w:val="10"/>
  </w:num>
  <w:num w:numId="15" w16cid:durableId="1539971305">
    <w:abstractNumId w:val="7"/>
  </w:num>
  <w:num w:numId="16" w16cid:durableId="1487747997">
    <w:abstractNumId w:val="0"/>
  </w:num>
  <w:num w:numId="17" w16cid:durableId="804586391">
    <w:abstractNumId w:val="13"/>
  </w:num>
  <w:num w:numId="18" w16cid:durableId="1006598238">
    <w:abstractNumId w:val="16"/>
  </w:num>
  <w:num w:numId="19" w16cid:durableId="1381435525">
    <w:abstractNumId w:val="22"/>
  </w:num>
  <w:num w:numId="20" w16cid:durableId="1270743167">
    <w:abstractNumId w:val="8"/>
  </w:num>
  <w:num w:numId="21" w16cid:durableId="432438656">
    <w:abstractNumId w:val="23"/>
  </w:num>
  <w:num w:numId="22" w16cid:durableId="293560584">
    <w:abstractNumId w:val="15"/>
  </w:num>
  <w:num w:numId="23" w16cid:durableId="451948128">
    <w:abstractNumId w:val="14"/>
  </w:num>
  <w:num w:numId="24" w16cid:durableId="1545020576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418C"/>
    <w:rsid w:val="00005D55"/>
    <w:rsid w:val="0000718B"/>
    <w:rsid w:val="00007625"/>
    <w:rsid w:val="00010AFA"/>
    <w:rsid w:val="00011A7E"/>
    <w:rsid w:val="0001205D"/>
    <w:rsid w:val="000215F5"/>
    <w:rsid w:val="00022249"/>
    <w:rsid w:val="00033595"/>
    <w:rsid w:val="000339F9"/>
    <w:rsid w:val="00034983"/>
    <w:rsid w:val="00042471"/>
    <w:rsid w:val="00043AC0"/>
    <w:rsid w:val="00044EA5"/>
    <w:rsid w:val="000502B4"/>
    <w:rsid w:val="0005187D"/>
    <w:rsid w:val="00052438"/>
    <w:rsid w:val="00060C9D"/>
    <w:rsid w:val="0007047E"/>
    <w:rsid w:val="000704A2"/>
    <w:rsid w:val="000833E6"/>
    <w:rsid w:val="00086E8B"/>
    <w:rsid w:val="000875FD"/>
    <w:rsid w:val="000923BC"/>
    <w:rsid w:val="00094479"/>
    <w:rsid w:val="00094B71"/>
    <w:rsid w:val="00095DC3"/>
    <w:rsid w:val="00097FFD"/>
    <w:rsid w:val="000A0FB4"/>
    <w:rsid w:val="000A14BE"/>
    <w:rsid w:val="000A664B"/>
    <w:rsid w:val="000C0044"/>
    <w:rsid w:val="000C47F9"/>
    <w:rsid w:val="000C54F4"/>
    <w:rsid w:val="000C5998"/>
    <w:rsid w:val="000D5548"/>
    <w:rsid w:val="000D719C"/>
    <w:rsid w:val="000E1738"/>
    <w:rsid w:val="000E6B91"/>
    <w:rsid w:val="000E70E0"/>
    <w:rsid w:val="000E7981"/>
    <w:rsid w:val="000E7A8D"/>
    <w:rsid w:val="000F3AA4"/>
    <w:rsid w:val="000F7FBB"/>
    <w:rsid w:val="0010050B"/>
    <w:rsid w:val="0010766B"/>
    <w:rsid w:val="00107B25"/>
    <w:rsid w:val="00117FA2"/>
    <w:rsid w:val="001267CC"/>
    <w:rsid w:val="00131C5F"/>
    <w:rsid w:val="00132AF2"/>
    <w:rsid w:val="00134BAB"/>
    <w:rsid w:val="0013732B"/>
    <w:rsid w:val="00141A47"/>
    <w:rsid w:val="00141AA6"/>
    <w:rsid w:val="00142B50"/>
    <w:rsid w:val="0015068A"/>
    <w:rsid w:val="001547F5"/>
    <w:rsid w:val="001548E1"/>
    <w:rsid w:val="0015623A"/>
    <w:rsid w:val="001606EB"/>
    <w:rsid w:val="001633B9"/>
    <w:rsid w:val="00165377"/>
    <w:rsid w:val="0016659C"/>
    <w:rsid w:val="00167066"/>
    <w:rsid w:val="00173A16"/>
    <w:rsid w:val="00176416"/>
    <w:rsid w:val="00176C29"/>
    <w:rsid w:val="0018086A"/>
    <w:rsid w:val="00182702"/>
    <w:rsid w:val="00186D9B"/>
    <w:rsid w:val="00195E88"/>
    <w:rsid w:val="001968B3"/>
    <w:rsid w:val="001A3256"/>
    <w:rsid w:val="001A3809"/>
    <w:rsid w:val="001A3D3E"/>
    <w:rsid w:val="001B1328"/>
    <w:rsid w:val="001B159E"/>
    <w:rsid w:val="001B1693"/>
    <w:rsid w:val="001B7530"/>
    <w:rsid w:val="001C06FB"/>
    <w:rsid w:val="001C0BB8"/>
    <w:rsid w:val="001C2229"/>
    <w:rsid w:val="001C5730"/>
    <w:rsid w:val="001C6EF4"/>
    <w:rsid w:val="001D1557"/>
    <w:rsid w:val="001D164B"/>
    <w:rsid w:val="001D6B77"/>
    <w:rsid w:val="001E108A"/>
    <w:rsid w:val="001E2AF8"/>
    <w:rsid w:val="001E5AAD"/>
    <w:rsid w:val="001E670B"/>
    <w:rsid w:val="001E769B"/>
    <w:rsid w:val="001F1D92"/>
    <w:rsid w:val="001F511E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27994"/>
    <w:rsid w:val="002306AA"/>
    <w:rsid w:val="002309D9"/>
    <w:rsid w:val="00230D58"/>
    <w:rsid w:val="002340B6"/>
    <w:rsid w:val="00235F2B"/>
    <w:rsid w:val="002375C3"/>
    <w:rsid w:val="00243889"/>
    <w:rsid w:val="002442B8"/>
    <w:rsid w:val="00245FE8"/>
    <w:rsid w:val="00247D3F"/>
    <w:rsid w:val="00250C6B"/>
    <w:rsid w:val="0025139E"/>
    <w:rsid w:val="00257F8D"/>
    <w:rsid w:val="00260562"/>
    <w:rsid w:val="00260740"/>
    <w:rsid w:val="00261762"/>
    <w:rsid w:val="00263FB4"/>
    <w:rsid w:val="00270BFA"/>
    <w:rsid w:val="00273433"/>
    <w:rsid w:val="002771EC"/>
    <w:rsid w:val="00280737"/>
    <w:rsid w:val="002832C8"/>
    <w:rsid w:val="00290164"/>
    <w:rsid w:val="002A72EE"/>
    <w:rsid w:val="002B3142"/>
    <w:rsid w:val="002C695F"/>
    <w:rsid w:val="002D0E1D"/>
    <w:rsid w:val="002D18C2"/>
    <w:rsid w:val="002D4F2A"/>
    <w:rsid w:val="002D63BF"/>
    <w:rsid w:val="002D6AD6"/>
    <w:rsid w:val="002D73C5"/>
    <w:rsid w:val="002E14F4"/>
    <w:rsid w:val="002E344C"/>
    <w:rsid w:val="002E45DB"/>
    <w:rsid w:val="002E5CFC"/>
    <w:rsid w:val="002F2040"/>
    <w:rsid w:val="00300EB1"/>
    <w:rsid w:val="00303DD6"/>
    <w:rsid w:val="003067BE"/>
    <w:rsid w:val="00311120"/>
    <w:rsid w:val="003217DD"/>
    <w:rsid w:val="003270CF"/>
    <w:rsid w:val="0033495C"/>
    <w:rsid w:val="0033582E"/>
    <w:rsid w:val="00347210"/>
    <w:rsid w:val="00350E6F"/>
    <w:rsid w:val="0035509D"/>
    <w:rsid w:val="00355F8B"/>
    <w:rsid w:val="00356BFB"/>
    <w:rsid w:val="00357E99"/>
    <w:rsid w:val="00364D9C"/>
    <w:rsid w:val="0036654F"/>
    <w:rsid w:val="00366C7A"/>
    <w:rsid w:val="00374093"/>
    <w:rsid w:val="00374BBA"/>
    <w:rsid w:val="0037519D"/>
    <w:rsid w:val="003769FD"/>
    <w:rsid w:val="00380116"/>
    <w:rsid w:val="00391573"/>
    <w:rsid w:val="00391ACE"/>
    <w:rsid w:val="00396B0E"/>
    <w:rsid w:val="003A0380"/>
    <w:rsid w:val="003A076B"/>
    <w:rsid w:val="003A1CEB"/>
    <w:rsid w:val="003B26E2"/>
    <w:rsid w:val="003B66B6"/>
    <w:rsid w:val="003B7BE1"/>
    <w:rsid w:val="003C3040"/>
    <w:rsid w:val="003C79CA"/>
    <w:rsid w:val="003C7F9A"/>
    <w:rsid w:val="003D6162"/>
    <w:rsid w:val="003E3A6D"/>
    <w:rsid w:val="003E455C"/>
    <w:rsid w:val="003E6A39"/>
    <w:rsid w:val="003E7DA3"/>
    <w:rsid w:val="003E7E87"/>
    <w:rsid w:val="004017F3"/>
    <w:rsid w:val="004023FA"/>
    <w:rsid w:val="004073C1"/>
    <w:rsid w:val="004110C5"/>
    <w:rsid w:val="0041545C"/>
    <w:rsid w:val="00420925"/>
    <w:rsid w:val="004228FE"/>
    <w:rsid w:val="00425E9F"/>
    <w:rsid w:val="00430C55"/>
    <w:rsid w:val="00430CB7"/>
    <w:rsid w:val="00441379"/>
    <w:rsid w:val="004421A9"/>
    <w:rsid w:val="00443D82"/>
    <w:rsid w:val="0044650E"/>
    <w:rsid w:val="00447A5A"/>
    <w:rsid w:val="00447B22"/>
    <w:rsid w:val="004508A4"/>
    <w:rsid w:val="004518B7"/>
    <w:rsid w:val="004575A4"/>
    <w:rsid w:val="004601FB"/>
    <w:rsid w:val="00463BD5"/>
    <w:rsid w:val="00464AD8"/>
    <w:rsid w:val="00466529"/>
    <w:rsid w:val="00466D2E"/>
    <w:rsid w:val="00466DBA"/>
    <w:rsid w:val="00470671"/>
    <w:rsid w:val="00471778"/>
    <w:rsid w:val="00477ED9"/>
    <w:rsid w:val="004837CC"/>
    <w:rsid w:val="00484910"/>
    <w:rsid w:val="0048501C"/>
    <w:rsid w:val="00491C4B"/>
    <w:rsid w:val="00493C8C"/>
    <w:rsid w:val="004C2C2E"/>
    <w:rsid w:val="004C3D43"/>
    <w:rsid w:val="004C4B5B"/>
    <w:rsid w:val="004D0F48"/>
    <w:rsid w:val="004D2415"/>
    <w:rsid w:val="004D3E75"/>
    <w:rsid w:val="004D4CA4"/>
    <w:rsid w:val="004D558E"/>
    <w:rsid w:val="004E0E11"/>
    <w:rsid w:val="004E1CEB"/>
    <w:rsid w:val="004E6B22"/>
    <w:rsid w:val="004F0BB2"/>
    <w:rsid w:val="004F4275"/>
    <w:rsid w:val="004F7F13"/>
    <w:rsid w:val="00500D9A"/>
    <w:rsid w:val="00503985"/>
    <w:rsid w:val="00512843"/>
    <w:rsid w:val="00516399"/>
    <w:rsid w:val="005175A1"/>
    <w:rsid w:val="005201E0"/>
    <w:rsid w:val="00520CA2"/>
    <w:rsid w:val="00522720"/>
    <w:rsid w:val="00531AB7"/>
    <w:rsid w:val="00534314"/>
    <w:rsid w:val="005365AB"/>
    <w:rsid w:val="00540F36"/>
    <w:rsid w:val="00542A6D"/>
    <w:rsid w:val="005445E6"/>
    <w:rsid w:val="00544A32"/>
    <w:rsid w:val="0055587B"/>
    <w:rsid w:val="0056046E"/>
    <w:rsid w:val="00560651"/>
    <w:rsid w:val="00560890"/>
    <w:rsid w:val="005608A1"/>
    <w:rsid w:val="00563E83"/>
    <w:rsid w:val="00565654"/>
    <w:rsid w:val="00565AFD"/>
    <w:rsid w:val="005674E3"/>
    <w:rsid w:val="00571216"/>
    <w:rsid w:val="00571224"/>
    <w:rsid w:val="00580A9D"/>
    <w:rsid w:val="005848CF"/>
    <w:rsid w:val="005850D2"/>
    <w:rsid w:val="005854A0"/>
    <w:rsid w:val="00591A5A"/>
    <w:rsid w:val="00592F5F"/>
    <w:rsid w:val="00597C8F"/>
    <w:rsid w:val="005A39B9"/>
    <w:rsid w:val="005B1C12"/>
    <w:rsid w:val="005C1D57"/>
    <w:rsid w:val="005C1DE4"/>
    <w:rsid w:val="005C40BE"/>
    <w:rsid w:val="005D1029"/>
    <w:rsid w:val="005E0679"/>
    <w:rsid w:val="005E198D"/>
    <w:rsid w:val="005E1FDF"/>
    <w:rsid w:val="005E2838"/>
    <w:rsid w:val="005E4CB9"/>
    <w:rsid w:val="005E6A02"/>
    <w:rsid w:val="005E7D05"/>
    <w:rsid w:val="005F3550"/>
    <w:rsid w:val="005F5D9A"/>
    <w:rsid w:val="006045F8"/>
    <w:rsid w:val="00604C64"/>
    <w:rsid w:val="00604D41"/>
    <w:rsid w:val="00605103"/>
    <w:rsid w:val="00612D20"/>
    <w:rsid w:val="006222AC"/>
    <w:rsid w:val="00622B46"/>
    <w:rsid w:val="00624147"/>
    <w:rsid w:val="00627A70"/>
    <w:rsid w:val="006318CF"/>
    <w:rsid w:val="00634A22"/>
    <w:rsid w:val="00637608"/>
    <w:rsid w:val="006420AF"/>
    <w:rsid w:val="0064569A"/>
    <w:rsid w:val="00647653"/>
    <w:rsid w:val="00650371"/>
    <w:rsid w:val="006519E6"/>
    <w:rsid w:val="00652EDC"/>
    <w:rsid w:val="006530F6"/>
    <w:rsid w:val="00654F4A"/>
    <w:rsid w:val="00655262"/>
    <w:rsid w:val="00655267"/>
    <w:rsid w:val="00655C30"/>
    <w:rsid w:val="006614B5"/>
    <w:rsid w:val="00662E87"/>
    <w:rsid w:val="00662FBC"/>
    <w:rsid w:val="00665B07"/>
    <w:rsid w:val="00670DE1"/>
    <w:rsid w:val="00671E7D"/>
    <w:rsid w:val="0067607D"/>
    <w:rsid w:val="006826B6"/>
    <w:rsid w:val="00682BCF"/>
    <w:rsid w:val="00686024"/>
    <w:rsid w:val="006930A7"/>
    <w:rsid w:val="00693A07"/>
    <w:rsid w:val="00694CEC"/>
    <w:rsid w:val="006A2D21"/>
    <w:rsid w:val="006A32EF"/>
    <w:rsid w:val="006A3FE0"/>
    <w:rsid w:val="006B5EC4"/>
    <w:rsid w:val="006B79ED"/>
    <w:rsid w:val="006C1C37"/>
    <w:rsid w:val="006D1BEE"/>
    <w:rsid w:val="006D2B5E"/>
    <w:rsid w:val="006D2B99"/>
    <w:rsid w:val="006D66FE"/>
    <w:rsid w:val="006D7EF3"/>
    <w:rsid w:val="006E03B4"/>
    <w:rsid w:val="006E118E"/>
    <w:rsid w:val="006E122D"/>
    <w:rsid w:val="006E163F"/>
    <w:rsid w:val="006E1F07"/>
    <w:rsid w:val="006E33B1"/>
    <w:rsid w:val="006E45A8"/>
    <w:rsid w:val="006F0683"/>
    <w:rsid w:val="006F08B5"/>
    <w:rsid w:val="0070474C"/>
    <w:rsid w:val="00704AEF"/>
    <w:rsid w:val="007055D6"/>
    <w:rsid w:val="00706366"/>
    <w:rsid w:val="007063C0"/>
    <w:rsid w:val="00710F02"/>
    <w:rsid w:val="0071501E"/>
    <w:rsid w:val="00716C53"/>
    <w:rsid w:val="00725A28"/>
    <w:rsid w:val="00726052"/>
    <w:rsid w:val="00726466"/>
    <w:rsid w:val="00727211"/>
    <w:rsid w:val="007303AF"/>
    <w:rsid w:val="00730D03"/>
    <w:rsid w:val="0073689C"/>
    <w:rsid w:val="00741696"/>
    <w:rsid w:val="0074318B"/>
    <w:rsid w:val="0074407E"/>
    <w:rsid w:val="00750AD2"/>
    <w:rsid w:val="00753C07"/>
    <w:rsid w:val="00754021"/>
    <w:rsid w:val="0075711F"/>
    <w:rsid w:val="00757BFD"/>
    <w:rsid w:val="00760E43"/>
    <w:rsid w:val="00764050"/>
    <w:rsid w:val="007809EB"/>
    <w:rsid w:val="0078185E"/>
    <w:rsid w:val="00781916"/>
    <w:rsid w:val="007836E8"/>
    <w:rsid w:val="00792BEF"/>
    <w:rsid w:val="00793DCC"/>
    <w:rsid w:val="00797915"/>
    <w:rsid w:val="007A0094"/>
    <w:rsid w:val="007A1E85"/>
    <w:rsid w:val="007A272A"/>
    <w:rsid w:val="007A37F5"/>
    <w:rsid w:val="007A4744"/>
    <w:rsid w:val="007B0DAB"/>
    <w:rsid w:val="007B5616"/>
    <w:rsid w:val="007B5B74"/>
    <w:rsid w:val="007C2DCE"/>
    <w:rsid w:val="007C5F67"/>
    <w:rsid w:val="007C650A"/>
    <w:rsid w:val="007C6575"/>
    <w:rsid w:val="007C6FA4"/>
    <w:rsid w:val="007D5B36"/>
    <w:rsid w:val="007D6A69"/>
    <w:rsid w:val="007E127A"/>
    <w:rsid w:val="007E1BD7"/>
    <w:rsid w:val="007E1D39"/>
    <w:rsid w:val="007E65CC"/>
    <w:rsid w:val="007E7C91"/>
    <w:rsid w:val="007F275B"/>
    <w:rsid w:val="007F2A20"/>
    <w:rsid w:val="007F4646"/>
    <w:rsid w:val="007F4F3B"/>
    <w:rsid w:val="0080215C"/>
    <w:rsid w:val="008056C2"/>
    <w:rsid w:val="00805849"/>
    <w:rsid w:val="00805881"/>
    <w:rsid w:val="00812CB8"/>
    <w:rsid w:val="00813CD0"/>
    <w:rsid w:val="00820EBD"/>
    <w:rsid w:val="0082198C"/>
    <w:rsid w:val="00823ED6"/>
    <w:rsid w:val="0082416C"/>
    <w:rsid w:val="008328EC"/>
    <w:rsid w:val="00832BF6"/>
    <w:rsid w:val="00832D7D"/>
    <w:rsid w:val="00834201"/>
    <w:rsid w:val="00834410"/>
    <w:rsid w:val="00835E55"/>
    <w:rsid w:val="008510B7"/>
    <w:rsid w:val="008541AA"/>
    <w:rsid w:val="00867D3A"/>
    <w:rsid w:val="00872253"/>
    <w:rsid w:val="00872409"/>
    <w:rsid w:val="00880C26"/>
    <w:rsid w:val="00881066"/>
    <w:rsid w:val="00881510"/>
    <w:rsid w:val="00881BDA"/>
    <w:rsid w:val="00882B46"/>
    <w:rsid w:val="0088304A"/>
    <w:rsid w:val="00884942"/>
    <w:rsid w:val="0088512F"/>
    <w:rsid w:val="00885E26"/>
    <w:rsid w:val="008904AF"/>
    <w:rsid w:val="008941B5"/>
    <w:rsid w:val="008B134F"/>
    <w:rsid w:val="008B156A"/>
    <w:rsid w:val="008B59EF"/>
    <w:rsid w:val="008C3D77"/>
    <w:rsid w:val="008C7C48"/>
    <w:rsid w:val="008D535D"/>
    <w:rsid w:val="008D6478"/>
    <w:rsid w:val="008E123B"/>
    <w:rsid w:val="008E7548"/>
    <w:rsid w:val="008E7617"/>
    <w:rsid w:val="008F0A73"/>
    <w:rsid w:val="008F10B3"/>
    <w:rsid w:val="008F1CB5"/>
    <w:rsid w:val="008F4193"/>
    <w:rsid w:val="009043C3"/>
    <w:rsid w:val="00904755"/>
    <w:rsid w:val="00905929"/>
    <w:rsid w:val="00906BCE"/>
    <w:rsid w:val="009120B2"/>
    <w:rsid w:val="009126B2"/>
    <w:rsid w:val="00913748"/>
    <w:rsid w:val="009158C5"/>
    <w:rsid w:val="00927ADA"/>
    <w:rsid w:val="009328EA"/>
    <w:rsid w:val="00932D83"/>
    <w:rsid w:val="009372CA"/>
    <w:rsid w:val="009465D7"/>
    <w:rsid w:val="009501E0"/>
    <w:rsid w:val="00951D9E"/>
    <w:rsid w:val="00954672"/>
    <w:rsid w:val="0095628B"/>
    <w:rsid w:val="00957363"/>
    <w:rsid w:val="00961D19"/>
    <w:rsid w:val="009626C9"/>
    <w:rsid w:val="00964C4C"/>
    <w:rsid w:val="00966CA5"/>
    <w:rsid w:val="00975F9C"/>
    <w:rsid w:val="0097748F"/>
    <w:rsid w:val="00980AFA"/>
    <w:rsid w:val="00981004"/>
    <w:rsid w:val="00985E77"/>
    <w:rsid w:val="009904ED"/>
    <w:rsid w:val="00990A35"/>
    <w:rsid w:val="00991B3E"/>
    <w:rsid w:val="00994710"/>
    <w:rsid w:val="00994D9B"/>
    <w:rsid w:val="00996AF5"/>
    <w:rsid w:val="009A0628"/>
    <w:rsid w:val="009B096C"/>
    <w:rsid w:val="009B1693"/>
    <w:rsid w:val="009B2E53"/>
    <w:rsid w:val="009B4076"/>
    <w:rsid w:val="009B491C"/>
    <w:rsid w:val="009B4E4E"/>
    <w:rsid w:val="009B68BC"/>
    <w:rsid w:val="009B7F37"/>
    <w:rsid w:val="009C14E6"/>
    <w:rsid w:val="009C3D78"/>
    <w:rsid w:val="009D19C7"/>
    <w:rsid w:val="009D7054"/>
    <w:rsid w:val="009D7AC3"/>
    <w:rsid w:val="009E1182"/>
    <w:rsid w:val="009E1EEC"/>
    <w:rsid w:val="009E2054"/>
    <w:rsid w:val="009E7A50"/>
    <w:rsid w:val="009F021F"/>
    <w:rsid w:val="009F33A8"/>
    <w:rsid w:val="009F661A"/>
    <w:rsid w:val="00A03989"/>
    <w:rsid w:val="00A04786"/>
    <w:rsid w:val="00A0590C"/>
    <w:rsid w:val="00A12823"/>
    <w:rsid w:val="00A13708"/>
    <w:rsid w:val="00A150F3"/>
    <w:rsid w:val="00A15174"/>
    <w:rsid w:val="00A17F4C"/>
    <w:rsid w:val="00A17F78"/>
    <w:rsid w:val="00A21013"/>
    <w:rsid w:val="00A22F4D"/>
    <w:rsid w:val="00A3364D"/>
    <w:rsid w:val="00A33AAE"/>
    <w:rsid w:val="00A35700"/>
    <w:rsid w:val="00A4290F"/>
    <w:rsid w:val="00A43957"/>
    <w:rsid w:val="00A44873"/>
    <w:rsid w:val="00A44E3B"/>
    <w:rsid w:val="00A64A4D"/>
    <w:rsid w:val="00A70584"/>
    <w:rsid w:val="00A70C46"/>
    <w:rsid w:val="00A76A42"/>
    <w:rsid w:val="00A76D8F"/>
    <w:rsid w:val="00A777EA"/>
    <w:rsid w:val="00A826FF"/>
    <w:rsid w:val="00A83CC6"/>
    <w:rsid w:val="00A84DF7"/>
    <w:rsid w:val="00A90D5F"/>
    <w:rsid w:val="00A97DD2"/>
    <w:rsid w:val="00AA03DD"/>
    <w:rsid w:val="00AA24CF"/>
    <w:rsid w:val="00AB3BA9"/>
    <w:rsid w:val="00AB6D62"/>
    <w:rsid w:val="00AC1193"/>
    <w:rsid w:val="00AC4F19"/>
    <w:rsid w:val="00AC771F"/>
    <w:rsid w:val="00AE3923"/>
    <w:rsid w:val="00AE4F90"/>
    <w:rsid w:val="00AE648F"/>
    <w:rsid w:val="00AE6FE4"/>
    <w:rsid w:val="00AF1611"/>
    <w:rsid w:val="00AF17D2"/>
    <w:rsid w:val="00AF18FA"/>
    <w:rsid w:val="00AF2A51"/>
    <w:rsid w:val="00AF3411"/>
    <w:rsid w:val="00AF3CF6"/>
    <w:rsid w:val="00AF5AE7"/>
    <w:rsid w:val="00AF687C"/>
    <w:rsid w:val="00B01B48"/>
    <w:rsid w:val="00B03A78"/>
    <w:rsid w:val="00B11448"/>
    <w:rsid w:val="00B11CF8"/>
    <w:rsid w:val="00B125B2"/>
    <w:rsid w:val="00B13AEB"/>
    <w:rsid w:val="00B20245"/>
    <w:rsid w:val="00B24466"/>
    <w:rsid w:val="00B25147"/>
    <w:rsid w:val="00B307AA"/>
    <w:rsid w:val="00B32AB3"/>
    <w:rsid w:val="00B4294F"/>
    <w:rsid w:val="00B43B72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5FD"/>
    <w:rsid w:val="00B60733"/>
    <w:rsid w:val="00B60A66"/>
    <w:rsid w:val="00B6135A"/>
    <w:rsid w:val="00B655D4"/>
    <w:rsid w:val="00B72FE2"/>
    <w:rsid w:val="00B73990"/>
    <w:rsid w:val="00B764FE"/>
    <w:rsid w:val="00B7681C"/>
    <w:rsid w:val="00B76E99"/>
    <w:rsid w:val="00B77300"/>
    <w:rsid w:val="00B82AE0"/>
    <w:rsid w:val="00B86022"/>
    <w:rsid w:val="00B9131B"/>
    <w:rsid w:val="00B92F58"/>
    <w:rsid w:val="00BA17D7"/>
    <w:rsid w:val="00BA5936"/>
    <w:rsid w:val="00BA5AE3"/>
    <w:rsid w:val="00BA5EE3"/>
    <w:rsid w:val="00BA7564"/>
    <w:rsid w:val="00BB0554"/>
    <w:rsid w:val="00BB2CE2"/>
    <w:rsid w:val="00BB4F22"/>
    <w:rsid w:val="00BB6517"/>
    <w:rsid w:val="00BB795C"/>
    <w:rsid w:val="00BC51A1"/>
    <w:rsid w:val="00BC5FA8"/>
    <w:rsid w:val="00BC7423"/>
    <w:rsid w:val="00BD0550"/>
    <w:rsid w:val="00BD31EA"/>
    <w:rsid w:val="00BE175F"/>
    <w:rsid w:val="00BE1A1C"/>
    <w:rsid w:val="00BE2B15"/>
    <w:rsid w:val="00BE361F"/>
    <w:rsid w:val="00BF08EA"/>
    <w:rsid w:val="00BF1562"/>
    <w:rsid w:val="00BF2583"/>
    <w:rsid w:val="00BF2C58"/>
    <w:rsid w:val="00BF442B"/>
    <w:rsid w:val="00BF4518"/>
    <w:rsid w:val="00C00034"/>
    <w:rsid w:val="00C038B0"/>
    <w:rsid w:val="00C0633B"/>
    <w:rsid w:val="00C06C7B"/>
    <w:rsid w:val="00C07A93"/>
    <w:rsid w:val="00C13CD9"/>
    <w:rsid w:val="00C321E7"/>
    <w:rsid w:val="00C40428"/>
    <w:rsid w:val="00C42E73"/>
    <w:rsid w:val="00C44B89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D8B"/>
    <w:rsid w:val="00C70EB8"/>
    <w:rsid w:val="00C7495B"/>
    <w:rsid w:val="00C75ADA"/>
    <w:rsid w:val="00C926AD"/>
    <w:rsid w:val="00C94E40"/>
    <w:rsid w:val="00CA09AB"/>
    <w:rsid w:val="00CA58B4"/>
    <w:rsid w:val="00CA6067"/>
    <w:rsid w:val="00CB4F91"/>
    <w:rsid w:val="00CB77A6"/>
    <w:rsid w:val="00CB78FC"/>
    <w:rsid w:val="00CC4D5B"/>
    <w:rsid w:val="00CD5F88"/>
    <w:rsid w:val="00CD69B9"/>
    <w:rsid w:val="00CE2D74"/>
    <w:rsid w:val="00CE77C0"/>
    <w:rsid w:val="00CF58D1"/>
    <w:rsid w:val="00CF6745"/>
    <w:rsid w:val="00D04F84"/>
    <w:rsid w:val="00D0600B"/>
    <w:rsid w:val="00D111A8"/>
    <w:rsid w:val="00D17FB8"/>
    <w:rsid w:val="00D20E10"/>
    <w:rsid w:val="00D21CB1"/>
    <w:rsid w:val="00D21DF1"/>
    <w:rsid w:val="00D23F81"/>
    <w:rsid w:val="00D2710A"/>
    <w:rsid w:val="00D33B64"/>
    <w:rsid w:val="00D40A8B"/>
    <w:rsid w:val="00D4135E"/>
    <w:rsid w:val="00D41A4D"/>
    <w:rsid w:val="00D42468"/>
    <w:rsid w:val="00D4699B"/>
    <w:rsid w:val="00D47B50"/>
    <w:rsid w:val="00D56911"/>
    <w:rsid w:val="00D57761"/>
    <w:rsid w:val="00D60D21"/>
    <w:rsid w:val="00D665CA"/>
    <w:rsid w:val="00D8104E"/>
    <w:rsid w:val="00D81293"/>
    <w:rsid w:val="00D83526"/>
    <w:rsid w:val="00D84615"/>
    <w:rsid w:val="00D850C8"/>
    <w:rsid w:val="00D859A1"/>
    <w:rsid w:val="00D91AF0"/>
    <w:rsid w:val="00D92E4E"/>
    <w:rsid w:val="00D938D9"/>
    <w:rsid w:val="00D96279"/>
    <w:rsid w:val="00DA178A"/>
    <w:rsid w:val="00DA301A"/>
    <w:rsid w:val="00DA56CA"/>
    <w:rsid w:val="00DA633B"/>
    <w:rsid w:val="00DA6B1E"/>
    <w:rsid w:val="00DB0C31"/>
    <w:rsid w:val="00DC10C5"/>
    <w:rsid w:val="00DC293F"/>
    <w:rsid w:val="00DC4CB8"/>
    <w:rsid w:val="00DC55ED"/>
    <w:rsid w:val="00DC71BB"/>
    <w:rsid w:val="00DD0768"/>
    <w:rsid w:val="00DD5BBC"/>
    <w:rsid w:val="00DE03F9"/>
    <w:rsid w:val="00DE0714"/>
    <w:rsid w:val="00DE11DC"/>
    <w:rsid w:val="00DE6A18"/>
    <w:rsid w:val="00DF0597"/>
    <w:rsid w:val="00DF3320"/>
    <w:rsid w:val="00DF3FED"/>
    <w:rsid w:val="00DF591D"/>
    <w:rsid w:val="00E01CF0"/>
    <w:rsid w:val="00E030B4"/>
    <w:rsid w:val="00E208ED"/>
    <w:rsid w:val="00E262C8"/>
    <w:rsid w:val="00E277DD"/>
    <w:rsid w:val="00E30A41"/>
    <w:rsid w:val="00E31DA7"/>
    <w:rsid w:val="00E32563"/>
    <w:rsid w:val="00E33AD4"/>
    <w:rsid w:val="00E430D4"/>
    <w:rsid w:val="00E44CEA"/>
    <w:rsid w:val="00E51274"/>
    <w:rsid w:val="00E53AEC"/>
    <w:rsid w:val="00E57719"/>
    <w:rsid w:val="00E60C80"/>
    <w:rsid w:val="00E610AB"/>
    <w:rsid w:val="00E61414"/>
    <w:rsid w:val="00E63953"/>
    <w:rsid w:val="00E63FD6"/>
    <w:rsid w:val="00E66F40"/>
    <w:rsid w:val="00E75F69"/>
    <w:rsid w:val="00E86E6C"/>
    <w:rsid w:val="00E916DA"/>
    <w:rsid w:val="00E927DF"/>
    <w:rsid w:val="00E95A36"/>
    <w:rsid w:val="00E95A95"/>
    <w:rsid w:val="00E97580"/>
    <w:rsid w:val="00EA0F49"/>
    <w:rsid w:val="00EA223C"/>
    <w:rsid w:val="00EA680D"/>
    <w:rsid w:val="00EB1E24"/>
    <w:rsid w:val="00EB2262"/>
    <w:rsid w:val="00EC1FED"/>
    <w:rsid w:val="00EC3A04"/>
    <w:rsid w:val="00EC3DC0"/>
    <w:rsid w:val="00EC5319"/>
    <w:rsid w:val="00EC67DF"/>
    <w:rsid w:val="00ED49C1"/>
    <w:rsid w:val="00ED6637"/>
    <w:rsid w:val="00EE383B"/>
    <w:rsid w:val="00EE7656"/>
    <w:rsid w:val="00EE7BA8"/>
    <w:rsid w:val="00EF2B91"/>
    <w:rsid w:val="00F0617B"/>
    <w:rsid w:val="00F113B8"/>
    <w:rsid w:val="00F17707"/>
    <w:rsid w:val="00F216AA"/>
    <w:rsid w:val="00F2176C"/>
    <w:rsid w:val="00F2759A"/>
    <w:rsid w:val="00F37C1A"/>
    <w:rsid w:val="00F402E7"/>
    <w:rsid w:val="00F411D5"/>
    <w:rsid w:val="00F474DF"/>
    <w:rsid w:val="00F5272C"/>
    <w:rsid w:val="00F52BFA"/>
    <w:rsid w:val="00F5711F"/>
    <w:rsid w:val="00F5725E"/>
    <w:rsid w:val="00F63D13"/>
    <w:rsid w:val="00F651E0"/>
    <w:rsid w:val="00F73551"/>
    <w:rsid w:val="00F74E42"/>
    <w:rsid w:val="00F77D70"/>
    <w:rsid w:val="00F82E28"/>
    <w:rsid w:val="00F83AAB"/>
    <w:rsid w:val="00F8482B"/>
    <w:rsid w:val="00F84A59"/>
    <w:rsid w:val="00F9169C"/>
    <w:rsid w:val="00F91D79"/>
    <w:rsid w:val="00F94EA8"/>
    <w:rsid w:val="00FA0EBE"/>
    <w:rsid w:val="00FB358F"/>
    <w:rsid w:val="00FB585A"/>
    <w:rsid w:val="00FB587B"/>
    <w:rsid w:val="00FB6AD1"/>
    <w:rsid w:val="00FC10C7"/>
    <w:rsid w:val="00FC64F1"/>
    <w:rsid w:val="00FD584C"/>
    <w:rsid w:val="00FE1A88"/>
    <w:rsid w:val="00FE5344"/>
    <w:rsid w:val="00FE699A"/>
    <w:rsid w:val="00FF066E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91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4C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57E99"/>
  </w:style>
  <w:style w:type="character" w:styleId="Textoennegrita">
    <w:name w:val="Strong"/>
    <w:basedOn w:val="Fuentedeprrafopredeter"/>
    <w:uiPriority w:val="22"/>
    <w:qFormat/>
    <w:rsid w:val="00357E9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91C4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4CEA"/>
    <w:rPr>
      <w:rFonts w:ascii="Times New Roman" w:eastAsia="Times New Roman" w:hAnsi="Times New Roman"/>
      <w:b/>
      <w:bCs/>
      <w:sz w:val="36"/>
      <w:szCs w:val="36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87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913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9D0E-F34A-4B3F-B5F5-886DDA5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3</Words>
  <Characters>7062</Characters>
  <Application>Microsoft Office Word</Application>
  <DocSecurity>0</DocSecurity>
  <Lines>58</Lines>
  <Paragraphs>16</Paragraphs>
  <ScaleCrop>false</ScaleCrop>
  <Company>Luffi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OOO</dc:creator>
  <cp:lastModifiedBy>Demetrio Mauricio Estupinan Fino</cp:lastModifiedBy>
  <cp:revision>195</cp:revision>
  <cp:lastPrinted>2017-07-31T11:28:00Z</cp:lastPrinted>
  <dcterms:created xsi:type="dcterms:W3CDTF">2022-08-01T21:09:00Z</dcterms:created>
  <dcterms:modified xsi:type="dcterms:W3CDTF">2022-08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08-01T21:09:02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d870258d-664e-452d-899f-1867ed300e93</vt:lpwstr>
  </property>
  <property fmtid="{D5CDD505-2E9C-101B-9397-08002B2CF9AE}" pid="8" name="MSIP_Label_1299739c-ad3d-4908-806e-4d91151a6e13_ContentBits">
    <vt:lpwstr>0</vt:lpwstr>
  </property>
</Properties>
</file>